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C325A" w14:textId="0EAF2B04" w:rsidR="0015405B" w:rsidRPr="00260C69" w:rsidRDefault="0015405B" w:rsidP="0015405B">
      <w:pPr>
        <w:spacing w:before="120"/>
        <w:ind w:left="7371" w:right="851" w:hanging="5358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</w:t>
      </w:r>
      <w:r w:rsidR="00A71C95">
        <w:rPr>
          <w:sz w:val="20"/>
          <w:szCs w:val="20"/>
        </w:rPr>
        <w:t xml:space="preserve">                          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24854FD" wp14:editId="6BF132EB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                                                                  </w:t>
      </w:r>
    </w:p>
    <w:p w14:paraId="6797D76D" w14:textId="77777777"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14:paraId="473066B0" w14:textId="77777777"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14:paraId="26E0429C" w14:textId="77777777"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14:paraId="046817E4" w14:textId="77777777"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14:paraId="286948AA" w14:textId="77777777" w:rsidR="0015405B" w:rsidRPr="00260C69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14:paraId="47E81DE4" w14:textId="582F16D4" w:rsidR="0014612D" w:rsidRPr="0014612D" w:rsidRDefault="0014612D" w:rsidP="0014612D">
      <w:pPr>
        <w:keepNext/>
        <w:spacing w:before="240" w:line="220" w:lineRule="exact"/>
        <w:jc w:val="right"/>
        <w:outlineLvl w:val="0"/>
        <w:rPr>
          <w:rFonts w:ascii="AG Souvenir" w:hAnsi="AG Souvenir"/>
          <w:b/>
          <w:spacing w:val="38"/>
          <w:sz w:val="28"/>
          <w:szCs w:val="28"/>
        </w:rPr>
      </w:pPr>
    </w:p>
    <w:p w14:paraId="6A157C7E" w14:textId="0F8DA463" w:rsidR="0015405B" w:rsidRPr="00615195" w:rsidRDefault="0015405B" w:rsidP="00615195">
      <w:pPr>
        <w:pStyle w:val="ab"/>
        <w:jc w:val="center"/>
        <w:rPr>
          <w:b/>
          <w:sz w:val="28"/>
          <w:szCs w:val="28"/>
        </w:rPr>
      </w:pPr>
      <w:r w:rsidRPr="00615195">
        <w:rPr>
          <w:b/>
          <w:sz w:val="28"/>
          <w:szCs w:val="28"/>
        </w:rPr>
        <w:t>ПОСТАНОВЛЕНИЕ</w:t>
      </w:r>
    </w:p>
    <w:p w14:paraId="5555ECB3" w14:textId="63D6CF75" w:rsidR="0015405B" w:rsidRPr="00615195" w:rsidRDefault="00DE0F6F" w:rsidP="00615195">
      <w:pPr>
        <w:pStyle w:val="ab"/>
        <w:jc w:val="center"/>
        <w:rPr>
          <w:sz w:val="28"/>
          <w:szCs w:val="28"/>
        </w:rPr>
      </w:pPr>
      <w:bookmarkStart w:id="0" w:name="Дата"/>
      <w:bookmarkEnd w:id="0"/>
      <w:r w:rsidRPr="00615195">
        <w:rPr>
          <w:sz w:val="28"/>
          <w:szCs w:val="28"/>
        </w:rPr>
        <w:t xml:space="preserve">от </w:t>
      </w:r>
      <w:r w:rsidR="00D14F66">
        <w:rPr>
          <w:sz w:val="28"/>
          <w:szCs w:val="28"/>
        </w:rPr>
        <w:t>15</w:t>
      </w:r>
      <w:r w:rsidRPr="00615195">
        <w:rPr>
          <w:sz w:val="28"/>
          <w:szCs w:val="28"/>
        </w:rPr>
        <w:t>.</w:t>
      </w:r>
      <w:r w:rsidR="00615195" w:rsidRPr="00615195">
        <w:rPr>
          <w:sz w:val="28"/>
          <w:szCs w:val="28"/>
        </w:rPr>
        <w:t>0</w:t>
      </w:r>
      <w:r w:rsidR="00D14F66">
        <w:rPr>
          <w:sz w:val="28"/>
          <w:szCs w:val="28"/>
        </w:rPr>
        <w:t>3</w:t>
      </w:r>
      <w:r w:rsidRPr="00615195">
        <w:rPr>
          <w:sz w:val="28"/>
          <w:szCs w:val="28"/>
        </w:rPr>
        <w:t>.20</w:t>
      </w:r>
      <w:r w:rsidR="00A42E47" w:rsidRPr="00615195">
        <w:rPr>
          <w:sz w:val="28"/>
          <w:szCs w:val="28"/>
        </w:rPr>
        <w:t>2</w:t>
      </w:r>
      <w:r w:rsidR="00615195" w:rsidRPr="00615195">
        <w:rPr>
          <w:sz w:val="28"/>
          <w:szCs w:val="28"/>
        </w:rPr>
        <w:t>2</w:t>
      </w:r>
      <w:r w:rsidR="00A42E47" w:rsidRPr="00615195">
        <w:rPr>
          <w:sz w:val="28"/>
          <w:szCs w:val="28"/>
        </w:rPr>
        <w:t xml:space="preserve"> </w:t>
      </w:r>
      <w:r w:rsidRPr="00615195">
        <w:rPr>
          <w:sz w:val="28"/>
          <w:szCs w:val="28"/>
        </w:rPr>
        <w:t xml:space="preserve"> № </w:t>
      </w:r>
      <w:r w:rsidR="00D14F66">
        <w:rPr>
          <w:sz w:val="28"/>
          <w:szCs w:val="28"/>
        </w:rPr>
        <w:t>77</w:t>
      </w:r>
    </w:p>
    <w:p w14:paraId="63D6F005" w14:textId="77777777" w:rsidR="00E53981" w:rsidRPr="00615195" w:rsidRDefault="00B84B60" w:rsidP="00615195">
      <w:pPr>
        <w:pStyle w:val="ab"/>
        <w:jc w:val="center"/>
        <w:rPr>
          <w:sz w:val="28"/>
          <w:szCs w:val="28"/>
        </w:rPr>
      </w:pPr>
      <w:proofErr w:type="spellStart"/>
      <w:r w:rsidRPr="00615195">
        <w:rPr>
          <w:sz w:val="28"/>
          <w:szCs w:val="28"/>
        </w:rPr>
        <w:t>р.п</w:t>
      </w:r>
      <w:proofErr w:type="spellEnd"/>
      <w:r w:rsidRPr="00615195">
        <w:rPr>
          <w:sz w:val="28"/>
          <w:szCs w:val="28"/>
        </w:rPr>
        <w:t>. Шолоховский</w:t>
      </w:r>
    </w:p>
    <w:p w14:paraId="47C2DE09" w14:textId="77777777" w:rsidR="00B84B60" w:rsidRPr="00615195" w:rsidRDefault="00B84B60" w:rsidP="00615195">
      <w:pPr>
        <w:pStyle w:val="ab"/>
        <w:jc w:val="center"/>
        <w:rPr>
          <w:kern w:val="2"/>
          <w:sz w:val="28"/>
          <w:szCs w:val="28"/>
        </w:rPr>
      </w:pPr>
    </w:p>
    <w:p w14:paraId="19CCE087" w14:textId="77777777" w:rsidR="00E53981" w:rsidRDefault="00B84B60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0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14:paraId="63CE6C0A" w14:textId="77777777"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 xml:space="preserve">«Развитие </w:t>
      </w:r>
      <w:r>
        <w:rPr>
          <w:b/>
          <w:kern w:val="2"/>
          <w:sz w:val="28"/>
          <w:szCs w:val="28"/>
        </w:rPr>
        <w:t>транспортной системы»</w:t>
      </w:r>
      <w:r w:rsidR="008C233E">
        <w:rPr>
          <w:b/>
          <w:kern w:val="2"/>
          <w:sz w:val="28"/>
          <w:szCs w:val="28"/>
        </w:rPr>
        <w:t>»</w:t>
      </w:r>
    </w:p>
    <w:p w14:paraId="0113A30A" w14:textId="77777777"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69625D38" w14:textId="77777777" w:rsidR="00A42E47" w:rsidRDefault="00A42E47" w:rsidP="00A42E47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Шолоховского городского поселения от 19.03.2018 № 57 «Об утверждении Порядка разработки, реализации и оценки эффективности муниципальных программ Шолоховского городского поселения»</w:t>
      </w:r>
      <w:r>
        <w:rPr>
          <w:sz w:val="28"/>
          <w:szCs w:val="28"/>
        </w:rPr>
        <w:t xml:space="preserve"> 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14:paraId="7D9F1C16" w14:textId="77777777"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14:paraId="5C056F20" w14:textId="77777777"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14:paraId="578517A2" w14:textId="77777777"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0 «Об утверждении муниципальной программы Шолоховского городского поселения  «Развитие транспортной системы»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6D0B9E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14:paraId="27E8891B" w14:textId="77777777"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14:paraId="1EE08FD3" w14:textId="77777777"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14:paraId="27FA6247" w14:textId="77777777" w:rsidR="00E53981" w:rsidRPr="00D3031B" w:rsidRDefault="00E53981" w:rsidP="00E53981">
      <w:pPr>
        <w:suppressAutoHyphens/>
        <w:rPr>
          <w:kern w:val="2"/>
          <w:sz w:val="28"/>
          <w:szCs w:val="28"/>
        </w:rPr>
      </w:pPr>
    </w:p>
    <w:p w14:paraId="4B99025A" w14:textId="77777777" w:rsidR="00BA1D88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</w:t>
      </w:r>
      <w:r w:rsidR="00BA1D88">
        <w:rPr>
          <w:sz w:val="28"/>
        </w:rPr>
        <w:t xml:space="preserve">         </w:t>
      </w:r>
      <w:r>
        <w:rPr>
          <w:sz w:val="28"/>
        </w:rPr>
        <w:t xml:space="preserve">Глава Администрации </w:t>
      </w:r>
    </w:p>
    <w:p w14:paraId="47FC1840" w14:textId="77777777" w:rsidR="00E53981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</w:t>
      </w:r>
      <w:r w:rsidR="00A42E47">
        <w:rPr>
          <w:sz w:val="28"/>
        </w:rPr>
        <w:t xml:space="preserve"> городского поселения                              </w:t>
      </w:r>
      <w:r w:rsidR="00BA1D88">
        <w:rPr>
          <w:sz w:val="28"/>
        </w:rPr>
        <w:t xml:space="preserve">           </w:t>
      </w:r>
      <w:r w:rsidR="00A42E47">
        <w:rPr>
          <w:sz w:val="28"/>
        </w:rPr>
        <w:t xml:space="preserve">  О.П. Снисаренко</w:t>
      </w:r>
    </w:p>
    <w:p w14:paraId="15D4E69F" w14:textId="77777777" w:rsidR="00615195" w:rsidRDefault="00615195" w:rsidP="0021319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61DA7C06" w14:textId="77777777" w:rsidR="00615195" w:rsidRDefault="00615195" w:rsidP="00A42E47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14:paraId="7629C1D8" w14:textId="3AFE711B" w:rsidR="00501861" w:rsidRDefault="00501861" w:rsidP="00501861">
      <w:pPr>
        <w:rPr>
          <w:sz w:val="28"/>
          <w:szCs w:val="28"/>
        </w:rPr>
      </w:pPr>
    </w:p>
    <w:p w14:paraId="4E45F98A" w14:textId="23A01F94" w:rsidR="00615195" w:rsidRDefault="00615195" w:rsidP="00501861">
      <w:pPr>
        <w:rPr>
          <w:sz w:val="28"/>
          <w:szCs w:val="28"/>
        </w:rPr>
      </w:pPr>
    </w:p>
    <w:p w14:paraId="2F654992" w14:textId="5BC43B4E" w:rsidR="00615195" w:rsidRDefault="00615195" w:rsidP="00615195">
      <w:pPr>
        <w:rPr>
          <w:sz w:val="28"/>
          <w:szCs w:val="28"/>
        </w:rPr>
      </w:pPr>
    </w:p>
    <w:p w14:paraId="1224144D" w14:textId="77777777" w:rsidR="00FF5C8B" w:rsidRPr="00615195" w:rsidRDefault="00FF5C8B" w:rsidP="00615195">
      <w:pPr>
        <w:rPr>
          <w:sz w:val="28"/>
          <w:szCs w:val="28"/>
        </w:rPr>
        <w:sectPr w:rsidR="00FF5C8B" w:rsidRPr="00615195" w:rsidSect="00D13891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14:paraId="49664589" w14:textId="77777777"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Приложение </w:t>
      </w:r>
    </w:p>
    <w:p w14:paraId="738662B9" w14:textId="77777777"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к постановлению </w:t>
      </w:r>
    </w:p>
    <w:p w14:paraId="058637C4" w14:textId="77777777"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дминистрации Шолоховского поселения</w:t>
      </w:r>
    </w:p>
    <w:p w14:paraId="091604B1" w14:textId="252008B7"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от </w:t>
      </w:r>
      <w:r w:rsidR="00D14F66">
        <w:rPr>
          <w:bCs/>
          <w:kern w:val="2"/>
          <w:sz w:val="28"/>
          <w:szCs w:val="28"/>
        </w:rPr>
        <w:t>15</w:t>
      </w:r>
      <w:r>
        <w:rPr>
          <w:bCs/>
          <w:kern w:val="2"/>
          <w:sz w:val="28"/>
          <w:szCs w:val="28"/>
        </w:rPr>
        <w:t>.</w:t>
      </w:r>
      <w:r w:rsidR="00615195">
        <w:rPr>
          <w:bCs/>
          <w:kern w:val="2"/>
          <w:sz w:val="28"/>
          <w:szCs w:val="28"/>
        </w:rPr>
        <w:t>0</w:t>
      </w:r>
      <w:r w:rsidR="00D14F66">
        <w:rPr>
          <w:bCs/>
          <w:kern w:val="2"/>
          <w:sz w:val="28"/>
          <w:szCs w:val="28"/>
        </w:rPr>
        <w:t>3</w:t>
      </w:r>
      <w:r>
        <w:rPr>
          <w:bCs/>
          <w:kern w:val="2"/>
          <w:sz w:val="28"/>
          <w:szCs w:val="28"/>
        </w:rPr>
        <w:t>.20</w:t>
      </w:r>
      <w:r w:rsidR="00A42E47">
        <w:rPr>
          <w:bCs/>
          <w:kern w:val="2"/>
          <w:sz w:val="28"/>
          <w:szCs w:val="28"/>
        </w:rPr>
        <w:t>2</w:t>
      </w:r>
      <w:r w:rsidR="00615195">
        <w:rPr>
          <w:bCs/>
          <w:kern w:val="2"/>
          <w:sz w:val="28"/>
          <w:szCs w:val="28"/>
        </w:rPr>
        <w:t>2</w:t>
      </w:r>
      <w:r>
        <w:rPr>
          <w:bCs/>
          <w:kern w:val="2"/>
          <w:sz w:val="28"/>
          <w:szCs w:val="28"/>
        </w:rPr>
        <w:t xml:space="preserve"> №</w:t>
      </w:r>
      <w:r w:rsidR="00D14F66">
        <w:rPr>
          <w:bCs/>
          <w:kern w:val="2"/>
          <w:sz w:val="28"/>
          <w:szCs w:val="28"/>
        </w:rPr>
        <w:t>77</w:t>
      </w:r>
      <w:bookmarkStart w:id="1" w:name="_GoBack"/>
      <w:bookmarkEnd w:id="1"/>
      <w:r>
        <w:rPr>
          <w:bCs/>
          <w:kern w:val="2"/>
          <w:sz w:val="28"/>
          <w:szCs w:val="28"/>
        </w:rPr>
        <w:t xml:space="preserve"> </w:t>
      </w:r>
    </w:p>
    <w:p w14:paraId="2CBEAD67" w14:textId="77777777" w:rsidR="006D0B9E" w:rsidRPr="008C50B7" w:rsidRDefault="006D0B9E" w:rsidP="006D0B9E">
      <w:pPr>
        <w:jc w:val="right"/>
        <w:rPr>
          <w:sz w:val="28"/>
          <w:szCs w:val="28"/>
        </w:rPr>
      </w:pPr>
    </w:p>
    <w:p w14:paraId="2A0F1D9D" w14:textId="77777777" w:rsidR="006D0B9E" w:rsidRPr="00DE0BF5" w:rsidRDefault="006D0B9E" w:rsidP="006D0B9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DE0BF5">
        <w:rPr>
          <w:sz w:val="28"/>
          <w:szCs w:val="28"/>
        </w:rPr>
        <w:t>Муниципальная программа Шолоховского городского поселения</w:t>
      </w:r>
    </w:p>
    <w:p w14:paraId="20EFD7AB" w14:textId="77777777" w:rsidR="006D0B9E" w:rsidRPr="00DE0BF5" w:rsidRDefault="006D0B9E" w:rsidP="006D0B9E">
      <w:pPr>
        <w:jc w:val="center"/>
        <w:rPr>
          <w:caps/>
          <w:sz w:val="28"/>
          <w:szCs w:val="28"/>
        </w:rPr>
      </w:pPr>
      <w:r w:rsidRPr="00DE0BF5">
        <w:rPr>
          <w:sz w:val="28"/>
          <w:szCs w:val="28"/>
        </w:rPr>
        <w:t xml:space="preserve"> «Развитие транспортной </w:t>
      </w:r>
      <w:r>
        <w:rPr>
          <w:sz w:val="28"/>
          <w:szCs w:val="28"/>
        </w:rPr>
        <w:t>системы</w:t>
      </w:r>
      <w:r w:rsidRPr="00DE0BF5">
        <w:rPr>
          <w:sz w:val="28"/>
          <w:szCs w:val="28"/>
        </w:rPr>
        <w:t>»</w:t>
      </w:r>
    </w:p>
    <w:p w14:paraId="2C318779" w14:textId="77777777" w:rsidR="006D0B9E" w:rsidRPr="00DE0BF5" w:rsidRDefault="006D0B9E" w:rsidP="006D0B9E">
      <w:pPr>
        <w:rPr>
          <w:sz w:val="28"/>
          <w:szCs w:val="28"/>
        </w:rPr>
      </w:pPr>
    </w:p>
    <w:p w14:paraId="03270A52" w14:textId="77777777" w:rsidR="006D0B9E" w:rsidRPr="00DE0BF5" w:rsidRDefault="006D0B9E" w:rsidP="006D0B9E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DE0BF5">
        <w:rPr>
          <w:caps/>
          <w:sz w:val="28"/>
          <w:szCs w:val="28"/>
        </w:rPr>
        <w:t>Паспорт</w:t>
      </w:r>
    </w:p>
    <w:p w14:paraId="0BC3ABB5" w14:textId="77777777" w:rsidR="006D0B9E" w:rsidRPr="00DE0BF5" w:rsidRDefault="006D0B9E" w:rsidP="006D0B9E">
      <w:pPr>
        <w:jc w:val="center"/>
        <w:rPr>
          <w:sz w:val="28"/>
          <w:szCs w:val="28"/>
        </w:rPr>
      </w:pPr>
      <w:r w:rsidRPr="00DE0BF5">
        <w:rPr>
          <w:sz w:val="28"/>
          <w:szCs w:val="28"/>
        </w:rPr>
        <w:t xml:space="preserve">муниципальной программы Шолоховского городского поселения </w:t>
      </w:r>
    </w:p>
    <w:p w14:paraId="6C9EEFE8" w14:textId="77777777" w:rsidR="006D0B9E" w:rsidRPr="00DE0BF5" w:rsidRDefault="006D0B9E" w:rsidP="006D0B9E">
      <w:pPr>
        <w:jc w:val="center"/>
        <w:rPr>
          <w:sz w:val="28"/>
          <w:szCs w:val="28"/>
        </w:rPr>
      </w:pPr>
      <w:r w:rsidRPr="00DE0BF5">
        <w:rPr>
          <w:sz w:val="28"/>
          <w:szCs w:val="28"/>
        </w:rPr>
        <w:t xml:space="preserve">«Развитие транспортной </w:t>
      </w:r>
      <w:r>
        <w:rPr>
          <w:sz w:val="28"/>
          <w:szCs w:val="28"/>
        </w:rPr>
        <w:t>системы</w:t>
      </w:r>
      <w:r w:rsidRPr="00DE0BF5">
        <w:rPr>
          <w:sz w:val="28"/>
          <w:szCs w:val="28"/>
        </w:rPr>
        <w:t>»</w:t>
      </w:r>
    </w:p>
    <w:p w14:paraId="28668E1C" w14:textId="77777777" w:rsidR="006D0B9E" w:rsidRPr="004437BD" w:rsidRDefault="006D0B9E" w:rsidP="006D0B9E">
      <w:pPr>
        <w:jc w:val="center"/>
        <w:rPr>
          <w:b/>
          <w:sz w:val="28"/>
          <w:szCs w:val="28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4"/>
        <w:gridCol w:w="566"/>
        <w:gridCol w:w="6438"/>
      </w:tblGrid>
      <w:tr w:rsidR="006D0B9E" w:rsidRPr="00F0097A" w14:paraId="775EF951" w14:textId="77777777" w:rsidTr="006D0B9E">
        <w:trPr>
          <w:trHeight w:val="240"/>
        </w:trPr>
        <w:tc>
          <w:tcPr>
            <w:tcW w:w="2518" w:type="dxa"/>
          </w:tcPr>
          <w:p w14:paraId="01669607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57963374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840C9BA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Шолоховского городского  поселения</w:t>
            </w:r>
          </w:p>
          <w:p w14:paraId="2887A8AF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«Развитие транспортной </w:t>
            </w:r>
            <w:r>
              <w:rPr>
                <w:color w:val="000000"/>
                <w:sz w:val="28"/>
                <w:szCs w:val="28"/>
              </w:rPr>
              <w:t xml:space="preserve">системы» (далее – муниципальная </w:t>
            </w:r>
            <w:r w:rsidRPr="00F0097A">
              <w:rPr>
                <w:color w:val="000000"/>
                <w:sz w:val="28"/>
                <w:szCs w:val="28"/>
              </w:rPr>
              <w:t>программа)</w:t>
            </w:r>
          </w:p>
        </w:tc>
      </w:tr>
      <w:tr w:rsidR="006D0B9E" w:rsidRPr="00F0097A" w14:paraId="0CBD0E00" w14:textId="77777777" w:rsidTr="006D0B9E">
        <w:trPr>
          <w:trHeight w:val="1365"/>
        </w:trPr>
        <w:tc>
          <w:tcPr>
            <w:tcW w:w="2518" w:type="dxa"/>
          </w:tcPr>
          <w:p w14:paraId="118F9E07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ветс</w:t>
            </w:r>
            <w:r>
              <w:rPr>
                <w:color w:val="000000"/>
                <w:sz w:val="28"/>
                <w:szCs w:val="28"/>
              </w:rPr>
              <w:t xml:space="preserve">твенный исполнитель </w:t>
            </w:r>
          </w:p>
          <w:p w14:paraId="4DAE20EC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2C31E849" w14:textId="77777777" w:rsidR="006D0B9E" w:rsidRDefault="006D0B9E" w:rsidP="006D0B9E">
            <w:pPr>
              <w:rPr>
                <w:sz w:val="28"/>
                <w:szCs w:val="28"/>
              </w:rPr>
            </w:pPr>
          </w:p>
          <w:p w14:paraId="11A8F73D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1A2193EA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53426B1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Шолоховского городского поселения </w:t>
            </w:r>
          </w:p>
        </w:tc>
      </w:tr>
      <w:tr w:rsidR="006D0B9E" w:rsidRPr="00F0097A" w14:paraId="06B7C781" w14:textId="77777777" w:rsidTr="006D0B9E">
        <w:trPr>
          <w:trHeight w:val="360"/>
        </w:trPr>
        <w:tc>
          <w:tcPr>
            <w:tcW w:w="2518" w:type="dxa"/>
          </w:tcPr>
          <w:p w14:paraId="4BCEC43B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564AE80B" w14:textId="77777777" w:rsidR="006D0B9E" w:rsidRDefault="006D0B9E" w:rsidP="006D0B9E">
            <w:pPr>
              <w:rPr>
                <w:sz w:val="28"/>
                <w:szCs w:val="28"/>
              </w:rPr>
            </w:pPr>
          </w:p>
          <w:p w14:paraId="12B4DB52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F4E8CCA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37BFD78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D0B9E" w:rsidRPr="00F0097A" w14:paraId="5C186572" w14:textId="77777777" w:rsidTr="006D0B9E">
        <w:trPr>
          <w:trHeight w:val="360"/>
        </w:trPr>
        <w:tc>
          <w:tcPr>
            <w:tcW w:w="2518" w:type="dxa"/>
          </w:tcPr>
          <w:p w14:paraId="536D4A59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22CA11CC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D19944E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Шолоховского городского поселения </w:t>
            </w:r>
          </w:p>
          <w:p w14:paraId="195B3BF8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D0B9E" w:rsidRPr="00F0097A" w14:paraId="272C55C9" w14:textId="77777777" w:rsidTr="006D0B9E">
        <w:trPr>
          <w:trHeight w:val="1286"/>
        </w:trPr>
        <w:tc>
          <w:tcPr>
            <w:tcW w:w="2518" w:type="dxa"/>
          </w:tcPr>
          <w:p w14:paraId="2EF8A3C7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14:paraId="13AFC936" w14:textId="77777777" w:rsidR="006D0B9E" w:rsidRDefault="006D0B9E" w:rsidP="006D0B9E">
            <w:pPr>
              <w:rPr>
                <w:sz w:val="28"/>
                <w:szCs w:val="28"/>
              </w:rPr>
            </w:pPr>
          </w:p>
          <w:p w14:paraId="59C6CDC5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AD0DE66" w14:textId="77777777" w:rsidR="006D0B9E" w:rsidRPr="00F0097A" w:rsidRDefault="006D0B9E" w:rsidP="006D0B9E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</w:t>
            </w:r>
            <w:r>
              <w:rPr>
                <w:color w:val="000000"/>
                <w:sz w:val="28"/>
                <w:szCs w:val="28"/>
              </w:rPr>
              <w:t>сети автомобильных дорог общего пользования</w:t>
            </w:r>
          </w:p>
          <w:p w14:paraId="79F0D51B" w14:textId="77777777" w:rsidR="006D0B9E" w:rsidRPr="003B49AA" w:rsidRDefault="006D0B9E" w:rsidP="006D0B9E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</w:t>
            </w:r>
            <w:r>
              <w:rPr>
                <w:color w:val="000000"/>
                <w:sz w:val="28"/>
                <w:szCs w:val="28"/>
              </w:rPr>
              <w:t>на территории Шолоховского городского поселения</w:t>
            </w:r>
          </w:p>
        </w:tc>
      </w:tr>
      <w:tr w:rsidR="006D0B9E" w:rsidRPr="00F0097A" w14:paraId="61DD06F6" w14:textId="77777777" w:rsidTr="006D0B9E">
        <w:trPr>
          <w:trHeight w:val="240"/>
        </w:trPr>
        <w:tc>
          <w:tcPr>
            <w:tcW w:w="2518" w:type="dxa"/>
          </w:tcPr>
          <w:p w14:paraId="6AE3C5ED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3F2D00FF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C8BFFB1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D0B9E" w:rsidRPr="00F0097A" w14:paraId="781DA18F" w14:textId="77777777" w:rsidTr="006D0B9E">
        <w:trPr>
          <w:trHeight w:val="1325"/>
        </w:trPr>
        <w:tc>
          <w:tcPr>
            <w:tcW w:w="2518" w:type="dxa"/>
          </w:tcPr>
          <w:p w14:paraId="7760E727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14:paraId="5B90B090" w14:textId="77777777"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58D265A5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1A9242E9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современной и эффективной автомобильно-дорожной инфраструктуры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0097A">
              <w:rPr>
                <w:color w:val="000000"/>
                <w:sz w:val="28"/>
                <w:szCs w:val="28"/>
              </w:rPr>
              <w:t xml:space="preserve"> повышение уровня безопасности движения</w:t>
            </w:r>
          </w:p>
        </w:tc>
      </w:tr>
      <w:tr w:rsidR="006D0B9E" w:rsidRPr="00F0097A" w14:paraId="4E865542" w14:textId="77777777" w:rsidTr="006D0B9E">
        <w:trPr>
          <w:trHeight w:val="240"/>
        </w:trPr>
        <w:tc>
          <w:tcPr>
            <w:tcW w:w="2518" w:type="dxa"/>
          </w:tcPr>
          <w:p w14:paraId="23CBDEA4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5F28FE70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42B5E5C1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</w:t>
            </w:r>
            <w:r>
              <w:rPr>
                <w:color w:val="000000"/>
                <w:sz w:val="28"/>
                <w:szCs w:val="28"/>
              </w:rPr>
              <w:t xml:space="preserve">о пользования </w:t>
            </w:r>
            <w:r>
              <w:rPr>
                <w:sz w:val="28"/>
                <w:szCs w:val="28"/>
              </w:rPr>
              <w:t>Шолоховского городского поселения;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14:paraId="573BF980" w14:textId="77777777"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2"/>
              </w:rPr>
              <w:t xml:space="preserve">сокращение количества лиц, погибших в результате дорожно-транспортных происшествий, </w:t>
            </w:r>
            <w:r w:rsidRPr="00F0097A">
              <w:rPr>
                <w:color w:val="000000"/>
                <w:sz w:val="28"/>
                <w:szCs w:val="28"/>
              </w:rPr>
              <w:t xml:space="preserve">снижение </w:t>
            </w:r>
            <w:r w:rsidRPr="00F0097A">
              <w:rPr>
                <w:color w:val="000000"/>
                <w:sz w:val="28"/>
                <w:szCs w:val="28"/>
              </w:rPr>
              <w:lastRenderedPageBreak/>
              <w:t>тяжести травм в дорожно-транспортных происшествиях;</w:t>
            </w:r>
          </w:p>
          <w:p w14:paraId="32DF7BEB" w14:textId="77777777"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14:paraId="42A1A6BC" w14:textId="77777777"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азвитие современной системы оказания помощи пострадавшим в дорожно-транспортных происшествиях;</w:t>
            </w:r>
          </w:p>
        </w:tc>
      </w:tr>
      <w:tr w:rsidR="006D0B9E" w:rsidRPr="00F0097A" w14:paraId="4BB9B1B9" w14:textId="77777777" w:rsidTr="006D0B9E">
        <w:trPr>
          <w:trHeight w:val="240"/>
        </w:trPr>
        <w:tc>
          <w:tcPr>
            <w:tcW w:w="2518" w:type="dxa"/>
          </w:tcPr>
          <w:p w14:paraId="1281B273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14A7A7B8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7ED9EB52" w14:textId="77777777"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514627">
              <w:rPr>
                <w:color w:val="000000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0925B2D0" w14:textId="77777777"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514627"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06497928" w14:textId="77777777"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514627">
              <w:rPr>
                <w:color w:val="000000"/>
                <w:sz w:val="28"/>
                <w:szCs w:val="28"/>
              </w:rPr>
              <w:t xml:space="preserve">тяжесть последствий в результате дорожно-транспортных происшествий; </w:t>
            </w:r>
          </w:p>
        </w:tc>
      </w:tr>
      <w:tr w:rsidR="006D0B9E" w:rsidRPr="00F0097A" w14:paraId="455C69A1" w14:textId="77777777" w:rsidTr="006D0B9E">
        <w:trPr>
          <w:trHeight w:val="240"/>
        </w:trPr>
        <w:tc>
          <w:tcPr>
            <w:tcW w:w="2518" w:type="dxa"/>
          </w:tcPr>
          <w:p w14:paraId="2DE3D6E8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18B84DD0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718DDBA2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 2030</w:t>
            </w:r>
            <w:r w:rsidRPr="00F0097A">
              <w:rPr>
                <w:color w:val="000000"/>
                <w:sz w:val="28"/>
                <w:szCs w:val="28"/>
              </w:rPr>
              <w:t xml:space="preserve"> годы</w:t>
            </w:r>
          </w:p>
          <w:p w14:paraId="6A2FC318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D0B9E" w:rsidRPr="00F0097A" w14:paraId="2C6D5BF4" w14:textId="77777777" w:rsidTr="006D0B9E">
        <w:trPr>
          <w:trHeight w:val="240"/>
        </w:trPr>
        <w:tc>
          <w:tcPr>
            <w:tcW w:w="2518" w:type="dxa"/>
          </w:tcPr>
          <w:p w14:paraId="054D0D46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14:paraId="7802EA5A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2E57A2E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14:paraId="588CF75F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32FAEE59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на 2019 – 2030</w:t>
            </w:r>
            <w:r w:rsidRPr="004908A8">
              <w:rPr>
                <w:color w:val="000000"/>
                <w:sz w:val="28"/>
                <w:szCs w:val="28"/>
              </w:rPr>
              <w:t xml:space="preserve"> годы составляет  </w:t>
            </w:r>
          </w:p>
          <w:p w14:paraId="5F96A951" w14:textId="484656DC" w:rsidR="006D0B9E" w:rsidRPr="004908A8" w:rsidRDefault="004B41FB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468,7</w:t>
            </w:r>
            <w:r w:rsidR="00CC10E7">
              <w:rPr>
                <w:color w:val="000000"/>
                <w:sz w:val="28"/>
                <w:szCs w:val="28"/>
              </w:rPr>
              <w:t xml:space="preserve"> </w:t>
            </w:r>
            <w:r w:rsidR="008005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D0B9E" w:rsidRPr="004908A8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14:paraId="31EA723A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в том числе по годам:</w:t>
            </w:r>
          </w:p>
          <w:p w14:paraId="0A2CE0D5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CE4323">
              <w:rPr>
                <w:color w:val="000000"/>
                <w:sz w:val="28"/>
                <w:szCs w:val="28"/>
              </w:rPr>
              <w:t>4 277,4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6BA02F9" w14:textId="6232361F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E45932">
              <w:rPr>
                <w:color w:val="000000"/>
                <w:sz w:val="28"/>
                <w:szCs w:val="28"/>
              </w:rPr>
              <w:t>4 821,5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14:paraId="5911021E" w14:textId="4D7F2172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559CB">
              <w:rPr>
                <w:color w:val="000000"/>
                <w:sz w:val="28"/>
                <w:szCs w:val="28"/>
              </w:rPr>
              <w:t>7</w:t>
            </w:r>
            <w:r w:rsidR="004B41FB">
              <w:rPr>
                <w:color w:val="000000"/>
                <w:sz w:val="28"/>
                <w:szCs w:val="28"/>
              </w:rPr>
              <w:t xml:space="preserve"> </w:t>
            </w:r>
            <w:r w:rsidR="003559CB">
              <w:rPr>
                <w:color w:val="000000"/>
                <w:sz w:val="28"/>
                <w:szCs w:val="28"/>
              </w:rPr>
              <w:t>391,1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C8B15E2" w14:textId="4A0BD243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9 026,7</w:t>
            </w:r>
            <w:r w:rsidR="0080055C"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14:paraId="7ED368E6" w14:textId="0D9F59B2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B84B60">
              <w:rPr>
                <w:color w:val="000000"/>
                <w:sz w:val="28"/>
                <w:szCs w:val="28"/>
              </w:rPr>
              <w:t>5</w:t>
            </w:r>
            <w:r w:rsidR="00CC10E7">
              <w:rPr>
                <w:color w:val="000000"/>
                <w:sz w:val="28"/>
                <w:szCs w:val="28"/>
              </w:rPr>
              <w:t> 720,4</w:t>
            </w:r>
            <w:r w:rsidRPr="004908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14:paraId="0F6C2BAE" w14:textId="109CBECB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CC10E7">
              <w:rPr>
                <w:color w:val="000000"/>
                <w:sz w:val="28"/>
                <w:szCs w:val="28"/>
              </w:rPr>
              <w:t>5728,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3D469E2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6EEDB5E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4627DF0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61864364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6D4400C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7A9FBB4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4925063E" w14:textId="77777777" w:rsidR="006D0B9E" w:rsidRPr="00F0097A" w:rsidRDefault="006D0B9E" w:rsidP="0080055C">
            <w:pPr>
              <w:jc w:val="both"/>
              <w:rPr>
                <w:color w:val="000000"/>
              </w:rPr>
            </w:pPr>
          </w:p>
        </w:tc>
      </w:tr>
      <w:tr w:rsidR="006D0B9E" w:rsidRPr="00F0097A" w14:paraId="00AB5F06" w14:textId="77777777" w:rsidTr="006D0B9E">
        <w:trPr>
          <w:trHeight w:val="844"/>
        </w:trPr>
        <w:tc>
          <w:tcPr>
            <w:tcW w:w="2518" w:type="dxa"/>
          </w:tcPr>
          <w:p w14:paraId="7A6D7AE6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14:paraId="5510D2E6" w14:textId="77777777"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14:paraId="01779973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>
              <w:rPr>
                <w:sz w:val="28"/>
                <w:szCs w:val="28"/>
              </w:rPr>
              <w:t>Шолоховского городского 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14:paraId="644686B9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 в </w:t>
            </w:r>
            <w:r>
              <w:rPr>
                <w:sz w:val="28"/>
                <w:szCs w:val="28"/>
              </w:rPr>
              <w:t>Шолоховском городском поселении.</w:t>
            </w:r>
          </w:p>
        </w:tc>
      </w:tr>
    </w:tbl>
    <w:p w14:paraId="496912C4" w14:textId="77777777"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</w:p>
    <w:p w14:paraId="5F01BBC6" w14:textId="77777777"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</w:p>
    <w:p w14:paraId="608D86AD" w14:textId="77777777"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  <w:r w:rsidRPr="00510734">
        <w:rPr>
          <w:sz w:val="28"/>
          <w:szCs w:val="28"/>
        </w:rPr>
        <w:t xml:space="preserve">Паспорт </w:t>
      </w:r>
    </w:p>
    <w:p w14:paraId="30747C55" w14:textId="77777777" w:rsidR="006D0B9E" w:rsidRPr="00510734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  <w:r w:rsidRPr="00510734">
        <w:rPr>
          <w:sz w:val="28"/>
          <w:szCs w:val="28"/>
        </w:rPr>
        <w:t>Подпрограммы</w:t>
      </w:r>
      <w:r>
        <w:rPr>
          <w:sz w:val="28"/>
          <w:szCs w:val="28"/>
        </w:rPr>
        <w:t>1</w:t>
      </w:r>
      <w:r w:rsidRPr="00510734">
        <w:rPr>
          <w:sz w:val="28"/>
          <w:szCs w:val="28"/>
        </w:rPr>
        <w:t xml:space="preserve"> «</w:t>
      </w:r>
      <w:r w:rsidRPr="00510734">
        <w:rPr>
          <w:color w:val="000000"/>
          <w:sz w:val="28"/>
          <w:szCs w:val="28"/>
        </w:rPr>
        <w:t>Развитие сети автомобильных дорог общего пользования</w:t>
      </w:r>
      <w:r w:rsidRPr="00510734">
        <w:rPr>
          <w:sz w:val="28"/>
          <w:szCs w:val="28"/>
        </w:rPr>
        <w:t xml:space="preserve">» </w:t>
      </w:r>
    </w:p>
    <w:p w14:paraId="7FD2886A" w14:textId="77777777" w:rsidR="006D0B9E" w:rsidRPr="00F0097A" w:rsidRDefault="006D0B9E" w:rsidP="006D0B9E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3"/>
        <w:gridCol w:w="566"/>
        <w:gridCol w:w="6059"/>
      </w:tblGrid>
      <w:tr w:rsidR="006D0B9E" w:rsidRPr="00F0097A" w14:paraId="3C190985" w14:textId="77777777" w:rsidTr="006D0B9E">
        <w:trPr>
          <w:trHeight w:val="240"/>
        </w:trPr>
        <w:tc>
          <w:tcPr>
            <w:tcW w:w="3061" w:type="dxa"/>
          </w:tcPr>
          <w:p w14:paraId="4AC84BE9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подпрограммы</w:t>
            </w:r>
          </w:p>
          <w:p w14:paraId="0114F7CD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1C7311E5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Шолоховского городского  поселения </w:t>
            </w:r>
          </w:p>
        </w:tc>
        <w:tc>
          <w:tcPr>
            <w:tcW w:w="550" w:type="dxa"/>
          </w:tcPr>
          <w:p w14:paraId="05824E4B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730258E4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510734">
              <w:rPr>
                <w:color w:val="000000"/>
                <w:sz w:val="28"/>
                <w:szCs w:val="28"/>
              </w:rPr>
              <w:t>Развитие сети автомобильных дорог общего пользования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</w:tr>
      <w:tr w:rsidR="006D0B9E" w:rsidRPr="00F0097A" w14:paraId="4165C3CB" w14:textId="77777777" w:rsidTr="006D0B9E">
        <w:trPr>
          <w:trHeight w:val="360"/>
        </w:trPr>
        <w:tc>
          <w:tcPr>
            <w:tcW w:w="3061" w:type="dxa"/>
          </w:tcPr>
          <w:p w14:paraId="278EF7BA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итель подпрограммы</w:t>
            </w:r>
          </w:p>
          <w:p w14:paraId="32C26E31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680A1C8C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66F62363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0BB888D3" w14:textId="77777777" w:rsidR="006D0B9E" w:rsidRPr="00E03012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сектор Администрации Шолоховского городского  поселения </w:t>
            </w:r>
          </w:p>
        </w:tc>
      </w:tr>
      <w:tr w:rsidR="006D0B9E" w:rsidRPr="00F0097A" w14:paraId="7025FCE9" w14:textId="77777777" w:rsidTr="006D0B9E">
        <w:trPr>
          <w:trHeight w:val="360"/>
        </w:trPr>
        <w:tc>
          <w:tcPr>
            <w:tcW w:w="3061" w:type="dxa"/>
          </w:tcPr>
          <w:p w14:paraId="781524F9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Соисполнитель подпрограммы</w:t>
            </w:r>
          </w:p>
          <w:p w14:paraId="5E3869AE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353B108D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35F6D0FB" w14:textId="77777777"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14:paraId="58BC0C44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412F79CD" w14:textId="77777777"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14:paraId="556072EE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6D0B9E" w:rsidRPr="00F0097A" w14:paraId="74F9A87C" w14:textId="77777777" w:rsidTr="006D0B9E">
        <w:trPr>
          <w:trHeight w:val="1310"/>
        </w:trPr>
        <w:tc>
          <w:tcPr>
            <w:tcW w:w="3061" w:type="dxa"/>
          </w:tcPr>
          <w:p w14:paraId="7C64586C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Участники подпрограммы</w:t>
            </w:r>
          </w:p>
          <w:p w14:paraId="30A12916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31B20297" w14:textId="77777777" w:rsidR="006D0B9E" w:rsidRPr="000A6B8F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151A2D48" w14:textId="77777777"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14:paraId="2847CF24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65E26374" w14:textId="77777777"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14:paraId="390E4F01" w14:textId="77777777" w:rsidR="006D0B9E" w:rsidRPr="00F0097A" w:rsidRDefault="006D0B9E" w:rsidP="006D0B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Шолоховского городского поселения </w:t>
            </w:r>
          </w:p>
        </w:tc>
      </w:tr>
      <w:tr w:rsidR="006D0B9E" w:rsidRPr="00F0097A" w14:paraId="29D90B66" w14:textId="77777777" w:rsidTr="006D0B9E">
        <w:trPr>
          <w:trHeight w:val="1541"/>
        </w:trPr>
        <w:tc>
          <w:tcPr>
            <w:tcW w:w="3061" w:type="dxa"/>
          </w:tcPr>
          <w:p w14:paraId="28C1960F" w14:textId="77777777"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14:paraId="25A67E6A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7F4C6E7D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3237A447" w14:textId="77777777"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14:paraId="1BA5FCCE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49E0297A" w14:textId="77777777"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14:paraId="37A40177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6D0B9E" w:rsidRPr="00F0097A" w14:paraId="0AEAA494" w14:textId="77777777" w:rsidTr="006D0B9E">
        <w:trPr>
          <w:trHeight w:val="1361"/>
        </w:trPr>
        <w:tc>
          <w:tcPr>
            <w:tcW w:w="3061" w:type="dxa"/>
          </w:tcPr>
          <w:p w14:paraId="06970161" w14:textId="77777777"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и подпрограммы</w:t>
            </w:r>
          </w:p>
          <w:p w14:paraId="6A1C97FD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65FFB620" w14:textId="77777777" w:rsidR="006D0B9E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  <w:p w14:paraId="1DFAD513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14:paraId="3ACCFF83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6573149C" w14:textId="77777777" w:rsidR="006D0B9E" w:rsidRPr="00F0097A" w:rsidRDefault="006D0B9E" w:rsidP="006D0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азвитие современной и эффективной автомобильно-дорожной </w:t>
            </w:r>
            <w:r>
              <w:rPr>
                <w:sz w:val="28"/>
                <w:szCs w:val="28"/>
              </w:rPr>
              <w:t>сети, ликвидация потенциально аварийных участков на автомобильных дорогах местного значения и повышение уровня благоустройства территории Шолоховского городского поселения</w:t>
            </w:r>
          </w:p>
        </w:tc>
      </w:tr>
      <w:tr w:rsidR="006D0B9E" w:rsidRPr="00F0097A" w14:paraId="18520CC2" w14:textId="77777777" w:rsidTr="006D0B9E">
        <w:trPr>
          <w:trHeight w:val="240"/>
        </w:trPr>
        <w:tc>
          <w:tcPr>
            <w:tcW w:w="3061" w:type="dxa"/>
          </w:tcPr>
          <w:p w14:paraId="66B87790" w14:textId="77777777"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50" w:type="dxa"/>
          </w:tcPr>
          <w:p w14:paraId="4DCFB930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3500332A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формирование единой дорожной сети круглогодичной доступности </w:t>
            </w:r>
            <w:r>
              <w:rPr>
                <w:sz w:val="28"/>
                <w:szCs w:val="28"/>
              </w:rPr>
              <w:t xml:space="preserve">для населения Шолоховского городского  поселения </w:t>
            </w:r>
          </w:p>
          <w:p w14:paraId="63B7AC18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F0097A" w14:paraId="439D0275" w14:textId="77777777" w:rsidTr="006D0B9E">
        <w:trPr>
          <w:trHeight w:val="240"/>
        </w:trPr>
        <w:tc>
          <w:tcPr>
            <w:tcW w:w="3061" w:type="dxa"/>
          </w:tcPr>
          <w:p w14:paraId="1EC02181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14:paraId="4BD22017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5725DE1B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62C6A426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799426AF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ротяжённости  автомобильных дорог местного значения, содержание которых осуществляется </w:t>
            </w:r>
            <w:proofErr w:type="spellStart"/>
            <w:r>
              <w:rPr>
                <w:sz w:val="28"/>
                <w:szCs w:val="28"/>
              </w:rPr>
              <w:t>клуглогодично</w:t>
            </w:r>
            <w:proofErr w:type="spellEnd"/>
            <w:r>
              <w:rPr>
                <w:sz w:val="28"/>
                <w:szCs w:val="28"/>
              </w:rPr>
              <w:t xml:space="preserve">, в общей протяжённости автомобильных дорог местного значения; </w:t>
            </w:r>
            <w:r w:rsidRPr="00F0097A">
              <w:rPr>
                <w:sz w:val="28"/>
                <w:szCs w:val="28"/>
              </w:rPr>
              <w:t>количество километров построенных и реконструированных автомобиль</w:t>
            </w:r>
            <w:r>
              <w:rPr>
                <w:sz w:val="28"/>
                <w:szCs w:val="28"/>
              </w:rPr>
              <w:t xml:space="preserve">ных дорог </w:t>
            </w:r>
            <w:r>
              <w:rPr>
                <w:sz w:val="28"/>
                <w:szCs w:val="28"/>
              </w:rPr>
              <w:lastRenderedPageBreak/>
              <w:t>общего пользования местного</w:t>
            </w:r>
            <w:r w:rsidRPr="00F0097A">
              <w:rPr>
                <w:sz w:val="28"/>
                <w:szCs w:val="28"/>
              </w:rPr>
              <w:t xml:space="preserve"> значения;</w:t>
            </w:r>
          </w:p>
        </w:tc>
      </w:tr>
      <w:tr w:rsidR="006D0B9E" w:rsidRPr="00F0097A" w14:paraId="1535321E" w14:textId="77777777" w:rsidTr="006D0B9E">
        <w:trPr>
          <w:trHeight w:val="240"/>
        </w:trPr>
        <w:tc>
          <w:tcPr>
            <w:tcW w:w="3061" w:type="dxa"/>
          </w:tcPr>
          <w:p w14:paraId="79741825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14:paraId="75CF34E1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292C9C3E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2F72BDC8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5FE77187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</w:t>
            </w:r>
            <w:r w:rsidRPr="00F0097A">
              <w:rPr>
                <w:sz w:val="28"/>
                <w:szCs w:val="28"/>
              </w:rPr>
              <w:t xml:space="preserve"> годы </w:t>
            </w:r>
          </w:p>
          <w:p w14:paraId="4CFB3A02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14:paraId="5CED4321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</w:p>
        </w:tc>
      </w:tr>
      <w:tr w:rsidR="006D0B9E" w:rsidRPr="00F0097A" w14:paraId="52B1CF6D" w14:textId="77777777" w:rsidTr="006D0B9E">
        <w:trPr>
          <w:trHeight w:val="579"/>
        </w:trPr>
        <w:tc>
          <w:tcPr>
            <w:tcW w:w="3061" w:type="dxa"/>
          </w:tcPr>
          <w:p w14:paraId="34D0564E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14:paraId="378BCB06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08F8731C" w14:textId="77777777" w:rsidR="006D0B9E" w:rsidRPr="000A6B8F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14:paraId="3E64A90D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36B6342F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подпрограммы на 2019 – 2030</w:t>
            </w:r>
            <w:r w:rsidRPr="004908A8">
              <w:rPr>
                <w:color w:val="000000"/>
                <w:sz w:val="28"/>
                <w:szCs w:val="28"/>
              </w:rPr>
              <w:t xml:space="preserve"> годы составляет  </w:t>
            </w:r>
          </w:p>
          <w:p w14:paraId="06FCCE76" w14:textId="2C9273FA" w:rsidR="006D0B9E" w:rsidRPr="004908A8" w:rsidRDefault="004B41FB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437,5</w:t>
            </w:r>
            <w:r w:rsidR="006D0B9E">
              <w:rPr>
                <w:color w:val="000000"/>
                <w:sz w:val="28"/>
                <w:szCs w:val="28"/>
              </w:rPr>
              <w:t xml:space="preserve"> </w:t>
            </w:r>
            <w:r w:rsidR="006D0B9E" w:rsidRPr="004908A8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14:paraId="2B89411C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в том числе по годам:</w:t>
            </w:r>
          </w:p>
          <w:p w14:paraId="4B93AA82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CE4323">
              <w:rPr>
                <w:color w:val="000000"/>
                <w:sz w:val="28"/>
                <w:szCs w:val="28"/>
              </w:rPr>
              <w:t>3 946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B01272C" w14:textId="6AFAF585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B22F6B">
              <w:rPr>
                <w:color w:val="000000"/>
                <w:sz w:val="28"/>
                <w:szCs w:val="28"/>
              </w:rPr>
              <w:t>4 671,5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14:paraId="7648BD0A" w14:textId="5E93BD4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559CB">
              <w:rPr>
                <w:color w:val="000000"/>
                <w:sz w:val="28"/>
                <w:szCs w:val="28"/>
              </w:rPr>
              <w:t>7 241,1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F8924CA" w14:textId="6DAF0E59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8 226,7</w:t>
            </w:r>
            <w:r w:rsidR="001B417B"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14:paraId="2B553279" w14:textId="7980BFD9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49419F">
              <w:rPr>
                <w:color w:val="000000"/>
                <w:sz w:val="28"/>
                <w:szCs w:val="28"/>
              </w:rPr>
              <w:t>5 420,4</w:t>
            </w:r>
            <w:r w:rsidRPr="004908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14:paraId="7E7E24AB" w14:textId="7AD0FD3A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49419F">
              <w:rPr>
                <w:color w:val="000000"/>
                <w:sz w:val="28"/>
                <w:szCs w:val="28"/>
              </w:rPr>
              <w:t>5 428,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851B6B9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1DBA1C4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1D98569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70E0099A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DDD3E79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BB28698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70A3B05D" w14:textId="77777777" w:rsidR="006D0B9E" w:rsidRPr="006103B0" w:rsidRDefault="006D0B9E" w:rsidP="0080055C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F0097A" w14:paraId="3889AB2F" w14:textId="77777777" w:rsidTr="006D0B9E">
        <w:trPr>
          <w:trHeight w:val="1278"/>
        </w:trPr>
        <w:tc>
          <w:tcPr>
            <w:tcW w:w="3061" w:type="dxa"/>
          </w:tcPr>
          <w:p w14:paraId="0A6F7B51" w14:textId="77777777"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0" w:type="dxa"/>
          </w:tcPr>
          <w:p w14:paraId="71DA896C" w14:textId="77777777"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14:paraId="67D6DA82" w14:textId="77777777"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</w:t>
            </w:r>
            <w:r>
              <w:rPr>
                <w:color w:val="000000"/>
                <w:sz w:val="28"/>
                <w:szCs w:val="28"/>
              </w:rPr>
              <w:t>о пользования Шолоховского городского поселения</w:t>
            </w:r>
          </w:p>
        </w:tc>
      </w:tr>
    </w:tbl>
    <w:p w14:paraId="1478EA84" w14:textId="77777777"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</w:p>
    <w:p w14:paraId="7DC98585" w14:textId="77777777"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</w:p>
    <w:p w14:paraId="371428AB" w14:textId="77777777"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>Паспорт</w:t>
      </w:r>
    </w:p>
    <w:p w14:paraId="1B68EA96" w14:textId="77777777" w:rsidR="006D0B9E" w:rsidRPr="00F0097A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2</w:t>
      </w:r>
    </w:p>
    <w:p w14:paraId="22FC3464" w14:textId="77777777" w:rsidR="006D0B9E" w:rsidRPr="00F0097A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  <w:r>
        <w:rPr>
          <w:sz w:val="28"/>
          <w:szCs w:val="28"/>
        </w:rPr>
        <w:t>Шолоховского городского поселения</w:t>
      </w:r>
      <w:r w:rsidRPr="00F0097A">
        <w:rPr>
          <w:sz w:val="28"/>
          <w:szCs w:val="28"/>
        </w:rPr>
        <w:t>»</w:t>
      </w:r>
      <w:r w:rsidRPr="00F0097A">
        <w:rPr>
          <w:rFonts w:ascii="Calibri" w:hAnsi="Calibri"/>
          <w:sz w:val="22"/>
          <w:szCs w:val="22"/>
        </w:rPr>
        <w:t xml:space="preserve"> </w:t>
      </w:r>
    </w:p>
    <w:p w14:paraId="4072A723" w14:textId="77777777" w:rsidR="006D0B9E" w:rsidRPr="00F0097A" w:rsidRDefault="006D0B9E" w:rsidP="006D0B9E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0"/>
        <w:gridCol w:w="561"/>
        <w:gridCol w:w="4903"/>
      </w:tblGrid>
      <w:tr w:rsidR="006D0B9E" w:rsidRPr="00F0097A" w14:paraId="362FE93B" w14:textId="77777777" w:rsidTr="006D0B9E">
        <w:trPr>
          <w:trHeight w:val="876"/>
        </w:trPr>
        <w:tc>
          <w:tcPr>
            <w:tcW w:w="41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2B625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26767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5E2EF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F0097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>
              <w:rPr>
                <w:sz w:val="28"/>
                <w:szCs w:val="28"/>
              </w:rPr>
              <w:t>Шолоховского городского поселения»</w:t>
            </w:r>
            <w:r w:rsidRPr="00F009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одпрограмма)</w:t>
            </w:r>
          </w:p>
        </w:tc>
      </w:tr>
      <w:tr w:rsidR="006D0B9E" w:rsidRPr="00F0097A" w14:paraId="124ECF8F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34051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9752FE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57C5E0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ектор Администрации Шолоховского городского поселения</w:t>
            </w:r>
          </w:p>
        </w:tc>
      </w:tr>
      <w:tr w:rsidR="006D0B9E" w:rsidRPr="00F0097A" w14:paraId="3637D08D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7D68BA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7A83A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6D67E7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6D0B9E" w:rsidRPr="00F0097A" w14:paraId="5FE6B17E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487D94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</w:t>
            </w:r>
            <w:r w:rsidRPr="00F0097A">
              <w:rPr>
                <w:sz w:val="28"/>
                <w:szCs w:val="28"/>
              </w:rPr>
              <w:lastRenderedPageBreak/>
              <w:t>инструменты подпрограммы</w:t>
            </w:r>
          </w:p>
          <w:p w14:paraId="76064DC3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14:paraId="6AE2181D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40E7C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6CB849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отсутствуют</w:t>
            </w:r>
          </w:p>
        </w:tc>
      </w:tr>
      <w:tr w:rsidR="006D0B9E" w:rsidRPr="00F0097A" w14:paraId="0B5BD059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41AF9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Цель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FB8105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91905C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  <w:r>
              <w:rPr>
                <w:sz w:val="28"/>
                <w:szCs w:val="28"/>
              </w:rPr>
              <w:t>(далее – ДТП)</w:t>
            </w:r>
          </w:p>
        </w:tc>
      </w:tr>
      <w:tr w:rsidR="006D0B9E" w:rsidRPr="00F0097A" w14:paraId="788593A1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549F47" w14:textId="77777777" w:rsidR="006D0B9E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подпрограммы </w:t>
            </w:r>
          </w:p>
          <w:p w14:paraId="356F426E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54556C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DD372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  <w:r w:rsidRPr="00F0097A">
              <w:rPr>
                <w:sz w:val="28"/>
                <w:szCs w:val="28"/>
              </w:rPr>
              <w:t xml:space="preserve">  </w:t>
            </w:r>
          </w:p>
        </w:tc>
      </w:tr>
      <w:tr w:rsidR="006D0B9E" w:rsidRPr="00F0097A" w14:paraId="49DEF5BB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7D71D0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8408CF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2DBA4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4BC118BD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</w:t>
            </w:r>
            <w:r>
              <w:rPr>
                <w:sz w:val="28"/>
                <w:szCs w:val="28"/>
              </w:rPr>
              <w:softHyphen/>
              <w:t>страдавших)</w:t>
            </w:r>
          </w:p>
        </w:tc>
      </w:tr>
      <w:tr w:rsidR="006D0B9E" w:rsidRPr="00F0097A" w14:paraId="23F0D00E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85F66E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B9839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1BC0BD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</w:t>
            </w:r>
            <w:r w:rsidRPr="00F0097A">
              <w:rPr>
                <w:sz w:val="28"/>
                <w:szCs w:val="28"/>
              </w:rPr>
              <w:t xml:space="preserve"> годы </w:t>
            </w:r>
          </w:p>
          <w:p w14:paraId="61BDDA37" w14:textId="77777777"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14:paraId="4B695BBA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0B9E" w:rsidRPr="00F0097A" w14:paraId="1338268F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A689F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3C9D29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662256" w14:textId="5EAF25E2" w:rsidR="006D0B9E" w:rsidRPr="00566C76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566C76">
              <w:rPr>
                <w:sz w:val="28"/>
                <w:szCs w:val="28"/>
              </w:rPr>
              <w:t>общий объем фин</w:t>
            </w:r>
            <w:r>
              <w:rPr>
                <w:sz w:val="28"/>
                <w:szCs w:val="28"/>
              </w:rPr>
              <w:t>ансирования подпрограммы на 2019 – 203</w:t>
            </w:r>
            <w:r w:rsidRPr="00566C76">
              <w:rPr>
                <w:sz w:val="28"/>
                <w:szCs w:val="28"/>
              </w:rPr>
              <w:t xml:space="preserve">0 годы составляет </w:t>
            </w:r>
            <w:r w:rsidR="004B41FB">
              <w:rPr>
                <w:sz w:val="28"/>
                <w:szCs w:val="28"/>
              </w:rPr>
              <w:t>2011,2</w:t>
            </w:r>
            <w:r w:rsidR="003F7490">
              <w:rPr>
                <w:sz w:val="28"/>
                <w:szCs w:val="28"/>
              </w:rPr>
              <w:t xml:space="preserve"> </w:t>
            </w:r>
            <w:r w:rsidRPr="00566C7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63FFB10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457733">
              <w:rPr>
                <w:color w:val="000000"/>
                <w:sz w:val="28"/>
                <w:szCs w:val="28"/>
              </w:rPr>
              <w:t>331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F8F42AC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1B417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14:paraId="25FD7A42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417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847EB2E" w14:textId="2FE2A0C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8</w:t>
            </w:r>
            <w:r w:rsidR="00CC10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A15F5D6" w14:textId="4AC91144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CC10E7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7850070" w14:textId="1EA845C8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CC10E7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46E9F87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2EAEBE4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968483D" w14:textId="77777777"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14:paraId="30A85821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4908A8">
              <w:rPr>
                <w:color w:val="000000"/>
                <w:sz w:val="28"/>
                <w:szCs w:val="28"/>
              </w:rPr>
              <w:t xml:space="preserve">    тыс. рублей;</w:t>
            </w:r>
          </w:p>
          <w:p w14:paraId="4549A927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5EB1BBA" w14:textId="77777777"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14:paraId="17939141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0B9E" w:rsidRPr="00F0097A" w14:paraId="48A4F0FD" w14:textId="77777777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2BFB69" w14:textId="77777777"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58E593" w14:textId="77777777"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6C311C" w14:textId="77777777"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>автомобильных дорогах общего пользован</w:t>
            </w:r>
            <w:r>
              <w:rPr>
                <w:sz w:val="28"/>
                <w:szCs w:val="28"/>
              </w:rPr>
              <w:t>ия и улично-дорожной сети Шолоховского городского поселения</w:t>
            </w:r>
          </w:p>
        </w:tc>
      </w:tr>
    </w:tbl>
    <w:p w14:paraId="7ABDF060" w14:textId="77777777" w:rsidR="006D0B9E" w:rsidRDefault="006D0B9E" w:rsidP="006D0B9E">
      <w:pPr>
        <w:jc w:val="center"/>
      </w:pPr>
    </w:p>
    <w:p w14:paraId="3889C899" w14:textId="77777777" w:rsidR="00CC10E7" w:rsidRDefault="00CC10E7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3BB843D" w14:textId="77777777"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6911">
        <w:rPr>
          <w:sz w:val="28"/>
          <w:szCs w:val="28"/>
        </w:rPr>
        <w:lastRenderedPageBreak/>
        <w:t>Приоритеты и цели муниципальной программы</w:t>
      </w:r>
      <w:r>
        <w:rPr>
          <w:sz w:val="28"/>
          <w:szCs w:val="28"/>
        </w:rPr>
        <w:t>.</w:t>
      </w:r>
    </w:p>
    <w:p w14:paraId="2BCD119F" w14:textId="77777777"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29C518" w14:textId="77777777"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91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целями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 программы являю</w:t>
      </w:r>
      <w:r w:rsidRPr="00F0097A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F0097A">
        <w:rPr>
          <w:sz w:val="28"/>
          <w:szCs w:val="28"/>
        </w:rPr>
        <w:t xml:space="preserve"> развитие современной и эффективной автом</w:t>
      </w:r>
      <w:r>
        <w:rPr>
          <w:sz w:val="28"/>
          <w:szCs w:val="28"/>
        </w:rPr>
        <w:t xml:space="preserve">обильно-дорожной инфраструктуры и 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безопасности дорожного движения</w:t>
      </w:r>
      <w:r w:rsidRPr="00F0097A">
        <w:rPr>
          <w:sz w:val="28"/>
          <w:szCs w:val="28"/>
        </w:rPr>
        <w:t>.</w:t>
      </w:r>
    </w:p>
    <w:p w14:paraId="5E7B1CBB" w14:textId="77777777"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указанных целей</w:t>
      </w:r>
      <w:r w:rsidRPr="00F0097A">
        <w:rPr>
          <w:sz w:val="28"/>
          <w:szCs w:val="28"/>
        </w:rPr>
        <w:t xml:space="preserve"> необходимо решить следующие задачи:</w:t>
      </w:r>
    </w:p>
    <w:p w14:paraId="340A2B3E" w14:textId="77777777"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14:paraId="0529C64A" w14:textId="77777777"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  <w:r w:rsidRPr="00514627">
        <w:rPr>
          <w:sz w:val="28"/>
          <w:szCs w:val="28"/>
        </w:rPr>
        <w:t xml:space="preserve"> </w:t>
      </w:r>
    </w:p>
    <w:p w14:paraId="2EA8B36A" w14:textId="77777777"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E3789">
        <w:rPr>
          <w:sz w:val="28"/>
          <w:szCs w:val="28"/>
        </w:rPr>
        <w:t>охранение протяженности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категории дороги</w:t>
      </w:r>
      <w:r>
        <w:rPr>
          <w:sz w:val="28"/>
          <w:szCs w:val="28"/>
        </w:rPr>
        <w:t xml:space="preserve">; </w:t>
      </w:r>
    </w:p>
    <w:p w14:paraId="18F7BBA2" w14:textId="77777777" w:rsidR="006D0B9E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  <w:r w:rsidRPr="00C66911">
        <w:rPr>
          <w:sz w:val="28"/>
          <w:szCs w:val="28"/>
        </w:rPr>
        <w:t xml:space="preserve"> </w:t>
      </w:r>
    </w:p>
    <w:p w14:paraId="72E5EC52" w14:textId="77777777"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</w:t>
      </w:r>
      <w:r>
        <w:rPr>
          <w:sz w:val="28"/>
          <w:szCs w:val="28"/>
        </w:rPr>
        <w:t>аммы и их значениях приведены в приложении № 1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 программе.</w:t>
      </w:r>
    </w:p>
    <w:p w14:paraId="79A80803" w14:textId="77777777"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Перечень подпрограмм, основных мероприятий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ы приведен в приложении № 2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14:paraId="3E484F9B" w14:textId="77777777"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стного</w:t>
      </w:r>
      <w:r w:rsidRPr="00C303D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ы приведены в приложении № 3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14:paraId="2650D650" w14:textId="18E15F3D" w:rsidR="006D0B9E" w:rsidRDefault="006D0B9E" w:rsidP="00CC10E7">
      <w:pPr>
        <w:autoSpaceDE w:val="0"/>
        <w:autoSpaceDN w:val="0"/>
        <w:adjustRightInd w:val="0"/>
        <w:ind w:firstLine="709"/>
        <w:jc w:val="both"/>
      </w:pPr>
      <w:r w:rsidRPr="00C303D4"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на реализацию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ы приведены в приложении </w:t>
      </w:r>
      <w:r>
        <w:rPr>
          <w:sz w:val="28"/>
          <w:szCs w:val="28"/>
        </w:rPr>
        <w:t>№ 4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14:paraId="063A7330" w14:textId="77777777" w:rsidR="006D0B9E" w:rsidRDefault="006D0B9E" w:rsidP="006D0B9E">
      <w:pPr>
        <w:jc w:val="center"/>
      </w:pPr>
    </w:p>
    <w:p w14:paraId="0B61ADCA" w14:textId="77777777" w:rsidR="006D0B9E" w:rsidRDefault="006D0B9E" w:rsidP="006D0B9E">
      <w:pPr>
        <w:jc w:val="center"/>
      </w:pPr>
    </w:p>
    <w:p w14:paraId="3D54DE72" w14:textId="77777777" w:rsidR="006D0B9E" w:rsidRDefault="006D0B9E" w:rsidP="006D0B9E">
      <w:pPr>
        <w:jc w:val="center"/>
      </w:pPr>
    </w:p>
    <w:p w14:paraId="7BE6A0DD" w14:textId="77777777" w:rsidR="006D0B9E" w:rsidRDefault="006D0B9E" w:rsidP="006D0B9E">
      <w:pPr>
        <w:jc w:val="center"/>
      </w:pPr>
    </w:p>
    <w:p w14:paraId="59B63C3D" w14:textId="77777777" w:rsidR="006D0B9E" w:rsidRDefault="006D0B9E" w:rsidP="006D0B9E">
      <w:pPr>
        <w:jc w:val="center"/>
      </w:pPr>
    </w:p>
    <w:p w14:paraId="3F31D709" w14:textId="77777777" w:rsidR="006D0B9E" w:rsidRDefault="006D0B9E" w:rsidP="006D0B9E">
      <w:pPr>
        <w:jc w:val="center"/>
      </w:pPr>
    </w:p>
    <w:p w14:paraId="76135D2B" w14:textId="77777777" w:rsidR="006D0B9E" w:rsidRDefault="006D0B9E" w:rsidP="006D0B9E">
      <w:pPr>
        <w:jc w:val="center"/>
      </w:pPr>
    </w:p>
    <w:p w14:paraId="5FEA1FD9" w14:textId="77777777" w:rsidR="006D0B9E" w:rsidRDefault="006D0B9E" w:rsidP="006D0B9E">
      <w:pPr>
        <w:jc w:val="center"/>
      </w:pPr>
    </w:p>
    <w:p w14:paraId="33D4B0F5" w14:textId="77777777" w:rsidR="006D0B9E" w:rsidRDefault="006D0B9E" w:rsidP="006D0B9E">
      <w:pPr>
        <w:jc w:val="center"/>
      </w:pPr>
    </w:p>
    <w:p w14:paraId="01957AC7" w14:textId="77777777" w:rsidR="006D0B9E" w:rsidRDefault="006D0B9E" w:rsidP="006D0B9E">
      <w:pPr>
        <w:jc w:val="center"/>
      </w:pPr>
    </w:p>
    <w:p w14:paraId="5E93DA9D" w14:textId="77777777" w:rsidR="006D0B9E" w:rsidRDefault="006D0B9E" w:rsidP="006D0B9E">
      <w:pPr>
        <w:jc w:val="center"/>
      </w:pPr>
    </w:p>
    <w:p w14:paraId="6936AD53" w14:textId="77777777" w:rsidR="006D0B9E" w:rsidRDefault="006D0B9E" w:rsidP="006D0B9E">
      <w:pPr>
        <w:jc w:val="center"/>
      </w:pPr>
    </w:p>
    <w:p w14:paraId="71A42ADB" w14:textId="77777777" w:rsidR="006D0B9E" w:rsidRDefault="006D0B9E" w:rsidP="006D0B9E">
      <w:pPr>
        <w:jc w:val="center"/>
      </w:pPr>
    </w:p>
    <w:p w14:paraId="420D0E5E" w14:textId="77777777" w:rsidR="006D0B9E" w:rsidRDefault="006D0B9E" w:rsidP="006D0B9E">
      <w:pPr>
        <w:jc w:val="center"/>
      </w:pPr>
    </w:p>
    <w:p w14:paraId="09ECFAE7" w14:textId="77777777" w:rsidR="006D0B9E" w:rsidRDefault="006D0B9E" w:rsidP="006D0B9E">
      <w:pPr>
        <w:jc w:val="center"/>
      </w:pPr>
    </w:p>
    <w:p w14:paraId="63621FB8" w14:textId="77777777" w:rsidR="006D0B9E" w:rsidRDefault="006D0B9E" w:rsidP="006D0B9E">
      <w:pPr>
        <w:jc w:val="center"/>
      </w:pPr>
    </w:p>
    <w:p w14:paraId="4667D1B3" w14:textId="77777777" w:rsidR="006D0B9E" w:rsidRDefault="006D0B9E" w:rsidP="006D0B9E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</w:rPr>
        <w:sectPr w:rsidR="006D0B9E" w:rsidSect="00D138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" w:name="sub_1001"/>
    </w:p>
    <w:bookmarkEnd w:id="2"/>
    <w:p w14:paraId="17E4A389" w14:textId="77777777" w:rsidR="00C444CE" w:rsidRDefault="00C444CE" w:rsidP="00C444CE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8"/>
        </w:rPr>
      </w:pPr>
      <w:r>
        <w:rPr>
          <w:kern w:val="2"/>
          <w:sz w:val="28"/>
        </w:rPr>
        <w:lastRenderedPageBreak/>
        <w:t>Приложение № 1</w:t>
      </w:r>
    </w:p>
    <w:p w14:paraId="39627AA3" w14:textId="77777777" w:rsidR="00C444CE" w:rsidRDefault="00C444CE" w:rsidP="00C444CE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</w:rPr>
      </w:pPr>
      <w:r>
        <w:rPr>
          <w:kern w:val="2"/>
          <w:sz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>
        <w:rPr>
          <w:kern w:val="2"/>
          <w:sz w:val="28"/>
        </w:rPr>
        <w:t xml:space="preserve"> программе</w:t>
      </w:r>
    </w:p>
    <w:p w14:paraId="12079E14" w14:textId="77777777" w:rsidR="00C444CE" w:rsidRDefault="00C444CE" w:rsidP="00C444CE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</w:rPr>
      </w:pPr>
      <w:r>
        <w:rPr>
          <w:kern w:val="2"/>
          <w:sz w:val="28"/>
        </w:rPr>
        <w:t xml:space="preserve">Шолоховского городского поселения </w:t>
      </w:r>
    </w:p>
    <w:p w14:paraId="49481718" w14:textId="77777777" w:rsidR="00C444CE" w:rsidRDefault="00C444CE" w:rsidP="00C444CE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транспортной системы»</w:t>
      </w:r>
    </w:p>
    <w:p w14:paraId="6DAAC58A" w14:textId="77777777" w:rsidR="00C444CE" w:rsidRDefault="00C444CE" w:rsidP="00C444CE">
      <w:pPr>
        <w:tabs>
          <w:tab w:val="left" w:pos="7371"/>
        </w:tabs>
        <w:spacing w:line="216" w:lineRule="auto"/>
        <w:jc w:val="center"/>
        <w:rPr>
          <w:kern w:val="2"/>
          <w:sz w:val="28"/>
          <w:szCs w:val="28"/>
        </w:rPr>
      </w:pPr>
    </w:p>
    <w:p w14:paraId="4B692675" w14:textId="77777777"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14:paraId="1BF542ED" w14:textId="77777777"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показателях муниципальной программы Шолоховского городского поселения «Развитие транспортной системы», </w:t>
      </w:r>
    </w:p>
    <w:p w14:paraId="2B155192" w14:textId="77777777"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 муниципальной программы Шолоховского городского поселения «Развитие транспортной системы» и их значениях</w:t>
      </w:r>
    </w:p>
    <w:p w14:paraId="6BE70EDA" w14:textId="77777777" w:rsidR="00C444CE" w:rsidRDefault="00C444CE" w:rsidP="00C444CE">
      <w:pPr>
        <w:tabs>
          <w:tab w:val="left" w:pos="10915"/>
        </w:tabs>
        <w:spacing w:line="220" w:lineRule="auto"/>
        <w:rPr>
          <w:kern w:val="2"/>
          <w:sz w:val="28"/>
          <w:szCs w:val="28"/>
        </w:rPr>
      </w:pP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676"/>
        <w:gridCol w:w="818"/>
        <w:gridCol w:w="757"/>
        <w:gridCol w:w="669"/>
        <w:gridCol w:w="690"/>
        <w:gridCol w:w="754"/>
        <w:gridCol w:w="625"/>
        <w:gridCol w:w="690"/>
        <w:gridCol w:w="690"/>
        <w:gridCol w:w="690"/>
        <w:gridCol w:w="690"/>
        <w:gridCol w:w="660"/>
        <w:gridCol w:w="719"/>
        <w:gridCol w:w="726"/>
        <w:gridCol w:w="652"/>
        <w:gridCol w:w="690"/>
        <w:gridCol w:w="609"/>
      </w:tblGrid>
      <w:tr w:rsidR="00C444CE" w14:paraId="1E1D2491" w14:textId="77777777" w:rsidTr="00C444CE">
        <w:trPr>
          <w:tblHeader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9F9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№ </w:t>
            </w:r>
          </w:p>
          <w:p w14:paraId="7CC4D20D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/п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2746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омер и наименование </w:t>
            </w:r>
          </w:p>
          <w:p w14:paraId="17DE674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914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ид показател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DD69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диница изме</w:t>
            </w:r>
            <w:r>
              <w:rPr>
                <w:kern w:val="2"/>
                <w:lang w:eastAsia="en-US"/>
              </w:rPr>
              <w:softHyphen/>
              <w:t>рен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E5F4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Данные для расчета значений показателя 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8F31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Значение показателей по годам</w:t>
            </w:r>
          </w:p>
        </w:tc>
      </w:tr>
      <w:tr w:rsidR="00C444CE" w14:paraId="1975F3E2" w14:textId="77777777" w:rsidTr="00C444CE">
        <w:trPr>
          <w:tblHeader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9961" w14:textId="77777777"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FBC0" w14:textId="77777777"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C29B" w14:textId="77777777"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D39" w14:textId="77777777"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0DED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1C1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DF0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49C4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CC48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A52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599C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7A3B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0AFE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78C9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6792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40DA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CBED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300B" w14:textId="77777777"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</w:tbl>
    <w:p w14:paraId="5D19EF6E" w14:textId="77777777" w:rsidR="00C444CE" w:rsidRDefault="00C444CE" w:rsidP="00C444CE">
      <w:pPr>
        <w:tabs>
          <w:tab w:val="left" w:pos="10915"/>
        </w:tabs>
        <w:spacing w:line="220" w:lineRule="auto"/>
        <w:ind w:left="1361"/>
        <w:rPr>
          <w:sz w:val="2"/>
          <w:szCs w:val="2"/>
        </w:rPr>
      </w:pPr>
    </w:p>
    <w:tbl>
      <w:tblPr>
        <w:tblW w:w="4950" w:type="pct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709"/>
        <w:gridCol w:w="2692"/>
        <w:gridCol w:w="709"/>
        <w:gridCol w:w="11"/>
        <w:gridCol w:w="15"/>
        <w:gridCol w:w="825"/>
        <w:gridCol w:w="63"/>
        <w:gridCol w:w="645"/>
        <w:gridCol w:w="63"/>
        <w:gridCol w:w="57"/>
        <w:gridCol w:w="59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</w:tblGrid>
      <w:tr w:rsidR="00C444CE" w14:paraId="2FEA8A57" w14:textId="77777777" w:rsidTr="00C444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2FF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05B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A456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4312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DC7D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5DC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A31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A1D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91F1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A66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FE81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9E70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070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774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A40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9A2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C28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3DB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</w:tr>
      <w:tr w:rsidR="00C444CE" w14:paraId="43E7F3B2" w14:textId="77777777" w:rsidTr="00C444CE"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070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Шолоховского городского поселения «Развитие транспортной систе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560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D1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B15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498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349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14:paraId="7662F588" w14:textId="77777777" w:rsidTr="00C444CE">
        <w:trPr>
          <w:trHeight w:val="2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DD0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A4C4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>
              <w:rPr>
                <w:sz w:val="22"/>
                <w:szCs w:val="22"/>
                <w:lang w:eastAsia="en-US"/>
              </w:rPr>
              <w:softHyphen/>
              <w:t>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38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E11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о-центов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2166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0B3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098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7EDB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4B1D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49D0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85D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0AF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076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4B3F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6C48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C912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72E1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1C8C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</w:tr>
      <w:tr w:rsidR="00C444CE" w14:paraId="65EAF8A1" w14:textId="77777777" w:rsidTr="00C444CE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57F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9EC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8C2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5B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чело-век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6DDC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8A16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1687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1D26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080F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E558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15CB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E8C2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366A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557A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026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4EDD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A28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3160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444CE" w14:paraId="6967F840" w14:textId="77777777" w:rsidTr="00C444CE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20A5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F97C" w14:textId="77777777" w:rsidR="00C444CE" w:rsidRDefault="00C444CE">
            <w:pPr>
              <w:spacing w:line="276" w:lineRule="auto"/>
              <w:rPr>
                <w:noProof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яжесть последствий в результате до</w:t>
            </w:r>
            <w:r>
              <w:rPr>
                <w:color w:val="000000"/>
                <w:sz w:val="22"/>
                <w:szCs w:val="22"/>
                <w:lang w:eastAsia="en-US"/>
              </w:rPr>
              <w:softHyphen/>
              <w:t xml:space="preserve">рожно-транспортных происшествий </w:t>
            </w:r>
            <w:r>
              <w:rPr>
                <w:sz w:val="22"/>
                <w:szCs w:val="22"/>
                <w:lang w:eastAsia="en-US"/>
              </w:rPr>
              <w:t>(количество погибших на 100 постра</w:t>
            </w:r>
            <w:r>
              <w:rPr>
                <w:sz w:val="22"/>
                <w:szCs w:val="22"/>
                <w:lang w:eastAsia="en-US"/>
              </w:rPr>
              <w:softHyphen/>
              <w:t>давш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5F3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250C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ов</w:t>
            </w:r>
            <w:r>
              <w:rPr>
                <w:sz w:val="22"/>
                <w:szCs w:val="22"/>
                <w:lang w:eastAsia="en-US"/>
              </w:rPr>
              <w:softHyphen/>
              <w:t>ных еди</w:t>
            </w:r>
            <w:r>
              <w:rPr>
                <w:sz w:val="22"/>
                <w:szCs w:val="22"/>
                <w:lang w:eastAsia="en-US"/>
              </w:rPr>
              <w:softHyphen/>
              <w:t>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8EB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EE3B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E7B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9C22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87B7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3646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D726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9DBA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C901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C70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  <w:p w14:paraId="5F5E1CB1" w14:textId="77777777" w:rsidR="00C444CE" w:rsidRDefault="00C444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A17F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4DE5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0BFA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6217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C444CE" w14:paraId="544147F9" w14:textId="77777777" w:rsidTr="00C444CE">
        <w:trPr>
          <w:trHeight w:val="292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EAB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E3C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4B72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1B72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C5C0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85B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14:paraId="6AF48240" w14:textId="77777777" w:rsidTr="00C444CE">
        <w:trPr>
          <w:trHeight w:val="2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0F25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E9AA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километров построенных  (реконструированных) и отремонтиро</w:t>
            </w:r>
            <w:r>
              <w:rPr>
                <w:sz w:val="22"/>
                <w:szCs w:val="22"/>
                <w:lang w:eastAsia="en-US"/>
              </w:rPr>
              <w:softHyphen/>
              <w:t>ванных (капитально отремонтирован</w:t>
            </w:r>
            <w:r>
              <w:rPr>
                <w:sz w:val="22"/>
                <w:szCs w:val="22"/>
                <w:lang w:eastAsia="en-US"/>
              </w:rPr>
              <w:softHyphen/>
              <w:t>ных)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5D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7C0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ло</w:t>
            </w:r>
            <w:r>
              <w:rPr>
                <w:sz w:val="22"/>
                <w:szCs w:val="22"/>
                <w:lang w:eastAsia="en-US"/>
              </w:rPr>
              <w:softHyphen/>
              <w:t>мет</w:t>
            </w:r>
            <w:r>
              <w:rPr>
                <w:sz w:val="22"/>
                <w:szCs w:val="22"/>
                <w:lang w:eastAsia="en-US"/>
              </w:rPr>
              <w:softHyphen/>
              <w:t>р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640D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071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1F5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CB1C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D979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CAC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FE21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01CB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9F5D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8BB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295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1FCF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384A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64E6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C444CE" w14:paraId="433A6B47" w14:textId="77777777" w:rsidTr="00C444CE">
        <w:trPr>
          <w:trHeight w:val="292"/>
        </w:trPr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C20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Повышение безопасности дорожного движения на территории Шолоховского город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B87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F59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2F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C96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0E0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14:paraId="3C0A7721" w14:textId="77777777" w:rsidTr="00C444CE">
        <w:trPr>
          <w:trHeight w:val="8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4DD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3E01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59C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E2D2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чело-век</w:t>
            </w:r>
            <w:proofErr w:type="gramEnd"/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144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26A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D5A4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B2D9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E023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6620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9112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4943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8B80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603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69C9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2041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4E75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A743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444CE" w14:paraId="4708EBD3" w14:textId="77777777" w:rsidTr="00C444CE">
        <w:trPr>
          <w:trHeight w:val="2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F2E5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2717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яжесть последствий в результате до</w:t>
            </w:r>
            <w:r>
              <w:rPr>
                <w:sz w:val="22"/>
                <w:szCs w:val="22"/>
                <w:lang w:eastAsia="en-US"/>
              </w:rPr>
              <w:softHyphen/>
              <w:t>рожно-транспортных происшествий  (количество погибших на 100 постра</w:t>
            </w:r>
            <w:r>
              <w:rPr>
                <w:sz w:val="22"/>
                <w:szCs w:val="22"/>
                <w:lang w:eastAsia="en-US"/>
              </w:rPr>
              <w:softHyphen/>
              <w:t>давших)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6669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слов-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ди</w:t>
            </w:r>
            <w:r>
              <w:rPr>
                <w:sz w:val="22"/>
                <w:szCs w:val="22"/>
                <w:lang w:eastAsia="en-US"/>
              </w:rPr>
              <w:softHyphen/>
              <w:t>ниц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7CE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59F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228" w14:textId="77777777"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49DD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7B40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88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13BC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D828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4D99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C2F9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7C83" w14:textId="77777777"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DF3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049B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592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0B8E" w14:textId="77777777"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</w:tbl>
    <w:p w14:paraId="3C4BE20F" w14:textId="77777777" w:rsidR="00C444CE" w:rsidRDefault="00C444CE" w:rsidP="00C444CE">
      <w:pPr>
        <w:jc w:val="center"/>
      </w:pPr>
    </w:p>
    <w:p w14:paraId="462C1C36" w14:textId="172E13AD" w:rsidR="00C444CE" w:rsidRDefault="00C444CE" w:rsidP="00C444CE">
      <w:pPr>
        <w:jc w:val="center"/>
      </w:pPr>
    </w:p>
    <w:p w14:paraId="5DB59B1A" w14:textId="77777777" w:rsidR="00F31B9D" w:rsidRDefault="00F31B9D" w:rsidP="00C444CE">
      <w:pPr>
        <w:jc w:val="center"/>
      </w:pPr>
    </w:p>
    <w:p w14:paraId="25431764" w14:textId="77777777"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  <w:lang w:val="x-none" w:eastAsia="x-none"/>
        </w:rPr>
      </w:pPr>
      <w:r w:rsidRPr="00C82A50">
        <w:rPr>
          <w:sz w:val="28"/>
          <w:szCs w:val="28"/>
          <w:lang w:val="x-none" w:eastAsia="x-none"/>
        </w:rPr>
        <w:lastRenderedPageBreak/>
        <w:t>Приложени</w:t>
      </w:r>
      <w:r w:rsidRPr="00C82A50">
        <w:rPr>
          <w:sz w:val="28"/>
          <w:szCs w:val="28"/>
          <w:lang w:eastAsia="x-none"/>
        </w:rPr>
        <w:t>е</w:t>
      </w:r>
      <w:r w:rsidRPr="00C82A50">
        <w:rPr>
          <w:sz w:val="28"/>
          <w:szCs w:val="28"/>
          <w:lang w:val="x-none" w:eastAsia="x-none"/>
        </w:rPr>
        <w:t xml:space="preserve"> № </w:t>
      </w:r>
      <w:r w:rsidRPr="00C82A50">
        <w:rPr>
          <w:sz w:val="28"/>
          <w:szCs w:val="28"/>
          <w:lang w:eastAsia="x-none"/>
        </w:rPr>
        <w:t>2</w:t>
      </w:r>
      <w:r w:rsidRPr="00C82A50">
        <w:rPr>
          <w:sz w:val="28"/>
          <w:szCs w:val="28"/>
          <w:lang w:val="x-none" w:eastAsia="x-none"/>
        </w:rPr>
        <w:t xml:space="preserve"> </w:t>
      </w:r>
    </w:p>
    <w:p w14:paraId="19E50DA7" w14:textId="77777777"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  <w:lang w:val="x-none" w:eastAsia="x-none"/>
        </w:rPr>
      </w:pPr>
      <w:r w:rsidRPr="00C82A50">
        <w:rPr>
          <w:kern w:val="2"/>
          <w:sz w:val="28"/>
          <w:szCs w:val="28"/>
          <w:lang w:val="x-none" w:eastAsia="x-none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  <w:lang w:val="x-none" w:eastAsia="x-none"/>
          </w:rPr>
          <w:t xml:space="preserve">муниципальной программе </w:t>
        </w:r>
      </w:hyperlink>
    </w:p>
    <w:p w14:paraId="03498D99" w14:textId="77777777"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  <w:lang w:val="x-none" w:eastAsia="x-none"/>
        </w:rPr>
      </w:pPr>
      <w:r w:rsidRPr="00C82A50">
        <w:rPr>
          <w:kern w:val="2"/>
          <w:sz w:val="28"/>
          <w:szCs w:val="28"/>
          <w:lang w:eastAsia="x-none"/>
        </w:rPr>
        <w:t>Шолоховского городского поселения</w:t>
      </w:r>
      <w:r w:rsidRPr="00C82A50">
        <w:rPr>
          <w:kern w:val="2"/>
          <w:sz w:val="28"/>
          <w:szCs w:val="28"/>
          <w:lang w:val="x-none" w:eastAsia="x-none"/>
        </w:rPr>
        <w:t xml:space="preserve"> </w:t>
      </w:r>
      <w:r w:rsidRPr="00C82A50">
        <w:rPr>
          <w:kern w:val="2"/>
          <w:sz w:val="28"/>
          <w:szCs w:val="28"/>
        </w:rPr>
        <w:t xml:space="preserve"> «</w:t>
      </w:r>
      <w:r w:rsidRPr="00C82A50">
        <w:rPr>
          <w:kern w:val="2"/>
          <w:sz w:val="28"/>
          <w:szCs w:val="28"/>
          <w:lang w:eastAsia="x-none"/>
        </w:rPr>
        <w:t xml:space="preserve">Развитие транспортной системы» </w:t>
      </w:r>
      <w:r w:rsidRPr="00C82A50">
        <w:rPr>
          <w:kern w:val="2"/>
          <w:sz w:val="28"/>
          <w:szCs w:val="28"/>
          <w:lang w:val="x-none" w:eastAsia="x-none"/>
        </w:rPr>
        <w:t xml:space="preserve"> </w:t>
      </w:r>
    </w:p>
    <w:p w14:paraId="37C9D676" w14:textId="77777777" w:rsidR="00DF372F" w:rsidRDefault="00DF372F" w:rsidP="006D0B9E">
      <w:pPr>
        <w:jc w:val="center"/>
        <w:rPr>
          <w:bCs/>
          <w:kern w:val="2"/>
          <w:sz w:val="28"/>
          <w:szCs w:val="28"/>
        </w:rPr>
      </w:pPr>
    </w:p>
    <w:p w14:paraId="55354954" w14:textId="77777777" w:rsidR="006D0B9E" w:rsidRDefault="006D0B9E" w:rsidP="006D0B9E">
      <w:pPr>
        <w:jc w:val="center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ПЕРЕЧЕНЬ</w:t>
      </w:r>
      <w:r w:rsidRPr="005657EB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5657EB">
        <w:rPr>
          <w:bCs/>
          <w:kern w:val="2"/>
          <w:sz w:val="28"/>
          <w:szCs w:val="28"/>
        </w:rPr>
        <w:br/>
        <w:t xml:space="preserve">муниципальной программы </w:t>
      </w:r>
      <w:r w:rsidRPr="005657EB">
        <w:rPr>
          <w:sz w:val="28"/>
          <w:szCs w:val="28"/>
        </w:rPr>
        <w:t>Шолоховского городского</w:t>
      </w:r>
      <w:r w:rsidRPr="005657EB">
        <w:rPr>
          <w:bCs/>
          <w:kern w:val="2"/>
          <w:sz w:val="28"/>
          <w:szCs w:val="28"/>
        </w:rPr>
        <w:t xml:space="preserve"> поселения 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p w14:paraId="784B11E6" w14:textId="77777777" w:rsidR="00DF372F" w:rsidRDefault="00DF372F" w:rsidP="006D0B9E">
      <w:pPr>
        <w:jc w:val="center"/>
        <w:rPr>
          <w:bCs/>
          <w:kern w:val="2"/>
          <w:sz w:val="28"/>
          <w:szCs w:val="28"/>
        </w:rPr>
      </w:pPr>
    </w:p>
    <w:tbl>
      <w:tblPr>
        <w:tblW w:w="4937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8"/>
        <w:gridCol w:w="2482"/>
        <w:gridCol w:w="1657"/>
        <w:gridCol w:w="1253"/>
        <w:gridCol w:w="1126"/>
        <w:gridCol w:w="2058"/>
        <w:gridCol w:w="2534"/>
        <w:gridCol w:w="2826"/>
      </w:tblGrid>
      <w:tr w:rsidR="006D0B9E" w:rsidRPr="005657EB" w14:paraId="2B93DEB1" w14:textId="77777777" w:rsidTr="0014593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A474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№</w:t>
            </w:r>
            <w:r w:rsidRPr="005657E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F8BE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Номер и наимено</w:t>
            </w:r>
            <w:r w:rsidRPr="005657EB">
              <w:rPr>
                <w:sz w:val="28"/>
                <w:szCs w:val="28"/>
              </w:rPr>
              <w:softHyphen/>
              <w:t>вание основного меропри</w:t>
            </w:r>
            <w:r w:rsidRPr="005657EB">
              <w:rPr>
                <w:sz w:val="28"/>
                <w:szCs w:val="28"/>
              </w:rPr>
              <w:softHyphen/>
              <w:t>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5B94" w14:textId="77777777" w:rsidR="006D0B9E" w:rsidRPr="005657EB" w:rsidRDefault="006D0B9E" w:rsidP="00145936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исполни</w:t>
            </w:r>
            <w:r w:rsidRPr="005657EB">
              <w:rPr>
                <w:sz w:val="28"/>
                <w:szCs w:val="28"/>
              </w:rPr>
              <w:softHyphen/>
              <w:t>тель, участ</w:t>
            </w:r>
            <w:r w:rsidRPr="005657EB">
              <w:rPr>
                <w:sz w:val="28"/>
                <w:szCs w:val="28"/>
              </w:rPr>
              <w:softHyphen/>
              <w:t>ник, ответ</w:t>
            </w:r>
            <w:r w:rsidRPr="005657EB">
              <w:rPr>
                <w:sz w:val="28"/>
                <w:szCs w:val="28"/>
              </w:rPr>
              <w:softHyphen/>
              <w:t xml:space="preserve">ственный за исполнение </w:t>
            </w:r>
            <w:proofErr w:type="spellStart"/>
            <w:r w:rsidRPr="005657EB">
              <w:rPr>
                <w:spacing w:val="-4"/>
                <w:sz w:val="28"/>
                <w:szCs w:val="28"/>
              </w:rPr>
              <w:t>мероприя</w:t>
            </w:r>
            <w:r w:rsidR="00145936">
              <w:rPr>
                <w:spacing w:val="-4"/>
                <w:sz w:val="28"/>
                <w:szCs w:val="28"/>
              </w:rPr>
              <w:t>-</w:t>
            </w:r>
            <w:r w:rsidRPr="005657EB">
              <w:rPr>
                <w:spacing w:val="-4"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C57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рок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BB2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жидаемый     </w:t>
            </w:r>
            <w:r w:rsidRPr="005657EB">
              <w:rPr>
                <w:sz w:val="28"/>
                <w:szCs w:val="28"/>
              </w:rPr>
              <w:br/>
              <w:t>непосредствен</w:t>
            </w:r>
            <w:r w:rsidRPr="005657EB">
              <w:rPr>
                <w:sz w:val="28"/>
                <w:szCs w:val="28"/>
              </w:rPr>
              <w:softHyphen/>
              <w:t xml:space="preserve">ный результат     </w:t>
            </w:r>
            <w:r w:rsidRPr="005657EB">
              <w:rPr>
                <w:sz w:val="28"/>
                <w:szCs w:val="28"/>
              </w:rPr>
              <w:br/>
              <w:t>(краткое описа</w:t>
            </w:r>
            <w:r w:rsidRPr="005657EB">
              <w:rPr>
                <w:sz w:val="28"/>
                <w:szCs w:val="28"/>
              </w:rPr>
              <w:softHyphen/>
              <w:t>ние)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108E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Последствия не</w:t>
            </w:r>
            <w:r w:rsidR="00A822CC">
              <w:rPr>
                <w:sz w:val="28"/>
                <w:szCs w:val="28"/>
              </w:rPr>
              <w:t xml:space="preserve"> </w:t>
            </w:r>
            <w:r w:rsidRPr="005657EB">
              <w:rPr>
                <w:sz w:val="28"/>
                <w:szCs w:val="28"/>
              </w:rPr>
              <w:t xml:space="preserve">реализации </w:t>
            </w:r>
            <w:r w:rsidRPr="005657EB">
              <w:rPr>
                <w:sz w:val="28"/>
                <w:szCs w:val="28"/>
              </w:rPr>
              <w:br/>
              <w:t>ос</w:t>
            </w:r>
            <w:r w:rsidRPr="005657EB">
              <w:rPr>
                <w:sz w:val="28"/>
                <w:szCs w:val="28"/>
              </w:rPr>
              <w:softHyphen/>
              <w:t>новного мероприяти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D8DA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Связь с показателями   муниципальной программы    </w:t>
            </w:r>
            <w:r w:rsidRPr="005657EB">
              <w:rPr>
                <w:sz w:val="28"/>
                <w:szCs w:val="28"/>
              </w:rPr>
              <w:br/>
              <w:t>(подпрограммы)</w:t>
            </w:r>
          </w:p>
        </w:tc>
      </w:tr>
      <w:tr w:rsidR="006D0B9E" w:rsidRPr="005657EB" w14:paraId="23909B29" w14:textId="77777777" w:rsidTr="00145936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E851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839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52A9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99A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начала  </w:t>
            </w:r>
            <w:r w:rsidRPr="005657EB">
              <w:rPr>
                <w:sz w:val="28"/>
                <w:szCs w:val="28"/>
              </w:rPr>
              <w:br/>
              <w:t>реализа</w:t>
            </w:r>
            <w:r w:rsidRPr="005657EB">
              <w:rPr>
                <w:sz w:val="28"/>
                <w:szCs w:val="28"/>
              </w:rPr>
              <w:softHyphen/>
              <w:t>ции</w:t>
            </w:r>
          </w:p>
          <w:p w14:paraId="1E85F93B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(годы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F93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оконча</w:t>
            </w:r>
            <w:r w:rsidRPr="005657EB">
              <w:rPr>
                <w:sz w:val="28"/>
                <w:szCs w:val="28"/>
              </w:rPr>
              <w:softHyphen/>
              <w:t xml:space="preserve">ния </w:t>
            </w:r>
            <w:r w:rsidRPr="005657EB">
              <w:rPr>
                <w:sz w:val="28"/>
                <w:szCs w:val="28"/>
              </w:rPr>
              <w:br/>
              <w:t>реали</w:t>
            </w:r>
            <w:r w:rsidRPr="005657EB">
              <w:rPr>
                <w:sz w:val="28"/>
                <w:szCs w:val="28"/>
              </w:rPr>
              <w:softHyphen/>
              <w:t>зации</w:t>
            </w:r>
          </w:p>
          <w:p w14:paraId="4DDD2449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(годы)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2F7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BD88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CF0A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9D3647" w14:textId="77777777" w:rsidR="006D0B9E" w:rsidRPr="005657EB" w:rsidRDefault="006D0B9E" w:rsidP="006D0B9E">
      <w:pPr>
        <w:rPr>
          <w:sz w:val="2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31"/>
        <w:gridCol w:w="2482"/>
        <w:gridCol w:w="1657"/>
        <w:gridCol w:w="1252"/>
        <w:gridCol w:w="21"/>
        <w:gridCol w:w="1105"/>
        <w:gridCol w:w="2058"/>
        <w:gridCol w:w="2534"/>
        <w:gridCol w:w="2824"/>
      </w:tblGrid>
      <w:tr w:rsidR="006D0B9E" w:rsidRPr="005657EB" w14:paraId="4593BEBC" w14:textId="77777777" w:rsidTr="006D0B9E">
        <w:trPr>
          <w:tblHeader/>
        </w:trPr>
        <w:tc>
          <w:tcPr>
            <w:tcW w:w="640" w:type="dxa"/>
          </w:tcPr>
          <w:p w14:paraId="13383F73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1</w:t>
            </w:r>
          </w:p>
        </w:tc>
        <w:tc>
          <w:tcPr>
            <w:tcW w:w="2526" w:type="dxa"/>
          </w:tcPr>
          <w:p w14:paraId="6FE6E9C7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14:paraId="08A370AE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</w:tcPr>
          <w:p w14:paraId="01268095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4</w:t>
            </w:r>
          </w:p>
        </w:tc>
        <w:tc>
          <w:tcPr>
            <w:tcW w:w="1144" w:type="dxa"/>
            <w:gridSpan w:val="2"/>
          </w:tcPr>
          <w:p w14:paraId="3D1F7E8A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</w:tcPr>
          <w:p w14:paraId="7C4646A0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6</w:t>
            </w:r>
          </w:p>
        </w:tc>
        <w:tc>
          <w:tcPr>
            <w:tcW w:w="2579" w:type="dxa"/>
          </w:tcPr>
          <w:p w14:paraId="2F107345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7</w:t>
            </w:r>
          </w:p>
        </w:tc>
        <w:tc>
          <w:tcPr>
            <w:tcW w:w="2875" w:type="dxa"/>
          </w:tcPr>
          <w:p w14:paraId="2522DD62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8</w:t>
            </w:r>
          </w:p>
        </w:tc>
      </w:tr>
      <w:tr w:rsidR="006D0B9E" w:rsidRPr="005657EB" w14:paraId="0A353A7C" w14:textId="77777777" w:rsidTr="006D0B9E">
        <w:tc>
          <w:tcPr>
            <w:tcW w:w="640" w:type="dxa"/>
          </w:tcPr>
          <w:p w14:paraId="50090CBC" w14:textId="77777777" w:rsidR="006D0B9E" w:rsidRPr="005657EB" w:rsidRDefault="006D0B9E" w:rsidP="006D0B9E">
            <w:pPr>
              <w:ind w:left="-30" w:right="-75"/>
              <w:rPr>
                <w:sz w:val="28"/>
                <w:szCs w:val="28"/>
              </w:rPr>
            </w:pPr>
          </w:p>
        </w:tc>
        <w:tc>
          <w:tcPr>
            <w:tcW w:w="14177" w:type="dxa"/>
            <w:gridSpan w:val="8"/>
          </w:tcPr>
          <w:p w14:paraId="063A6B5B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Подпрограмма 1. «Развитие сети автомобильных дорог общего пользования »</w:t>
            </w:r>
          </w:p>
        </w:tc>
      </w:tr>
      <w:tr w:rsidR="006D0B9E" w:rsidRPr="005657EB" w14:paraId="4D08A091" w14:textId="77777777" w:rsidTr="006D0B9E">
        <w:trPr>
          <w:trHeight w:val="1667"/>
        </w:trPr>
        <w:tc>
          <w:tcPr>
            <w:tcW w:w="640" w:type="dxa"/>
          </w:tcPr>
          <w:p w14:paraId="371151E8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1.</w:t>
            </w:r>
          </w:p>
        </w:tc>
        <w:tc>
          <w:tcPr>
            <w:tcW w:w="2526" w:type="dxa"/>
          </w:tcPr>
          <w:p w14:paraId="2E80073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сновное        </w:t>
            </w:r>
          </w:p>
          <w:p w14:paraId="00A1FCA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мероприятие 1.1.</w:t>
            </w:r>
          </w:p>
          <w:p w14:paraId="6166A8E6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держание авто</w:t>
            </w:r>
            <w:r w:rsidRPr="005657EB">
              <w:rPr>
                <w:sz w:val="28"/>
                <w:szCs w:val="28"/>
              </w:rPr>
              <w:softHyphen/>
              <w:t>мобильных дорог общего пользова</w:t>
            </w:r>
            <w:r w:rsidRPr="005657EB">
              <w:rPr>
                <w:sz w:val="28"/>
                <w:szCs w:val="28"/>
              </w:rPr>
              <w:softHyphen/>
              <w:t>ния местного  значения и ис</w:t>
            </w:r>
            <w:r w:rsidRPr="005657EB">
              <w:rPr>
                <w:sz w:val="28"/>
                <w:szCs w:val="28"/>
              </w:rPr>
              <w:softHyphen/>
              <w:t>кусственных со</w:t>
            </w:r>
            <w:r w:rsidRPr="005657EB">
              <w:rPr>
                <w:sz w:val="28"/>
                <w:szCs w:val="28"/>
              </w:rPr>
              <w:softHyphen/>
              <w:t>оружений на них</w:t>
            </w:r>
          </w:p>
          <w:p w14:paraId="3A6A60A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14:paraId="1E0B2849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14:paraId="2D1539C9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14:paraId="22568F84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</w:tcPr>
          <w:p w14:paraId="6DCC76F8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держание сети автомо</w:t>
            </w:r>
            <w:r w:rsidRPr="005657EB">
              <w:rPr>
                <w:sz w:val="28"/>
                <w:szCs w:val="28"/>
              </w:rPr>
              <w:softHyphen/>
              <w:t>бильных дорог в полном объ</w:t>
            </w:r>
            <w:r w:rsidRPr="005657EB">
              <w:rPr>
                <w:sz w:val="28"/>
                <w:szCs w:val="28"/>
              </w:rPr>
              <w:softHyphen/>
              <w:t>еме</w:t>
            </w:r>
          </w:p>
        </w:tc>
        <w:tc>
          <w:tcPr>
            <w:tcW w:w="2579" w:type="dxa"/>
            <w:vMerge w:val="restart"/>
          </w:tcPr>
          <w:p w14:paraId="57FCF4E3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доли протяженности ав</w:t>
            </w:r>
            <w:r w:rsidRPr="005657EB">
              <w:rPr>
                <w:sz w:val="28"/>
                <w:szCs w:val="28"/>
              </w:rPr>
              <w:softHyphen/>
              <w:t>томобильных дорог общего пользования местного значения, не отвечающих норма</w:t>
            </w:r>
            <w:r w:rsidRPr="005657EB">
              <w:rPr>
                <w:sz w:val="28"/>
                <w:szCs w:val="28"/>
              </w:rPr>
              <w:softHyphen/>
              <w:t>тивным требова</w:t>
            </w:r>
            <w:r w:rsidRPr="005657EB">
              <w:rPr>
                <w:sz w:val="28"/>
                <w:szCs w:val="28"/>
              </w:rPr>
              <w:softHyphen/>
              <w:t>ниям, в общей про</w:t>
            </w:r>
            <w:r w:rsidRPr="005657EB">
              <w:rPr>
                <w:sz w:val="28"/>
                <w:szCs w:val="28"/>
              </w:rPr>
              <w:softHyphen/>
              <w:t xml:space="preserve">тяженности </w:t>
            </w:r>
            <w:r w:rsidRPr="005657EB">
              <w:rPr>
                <w:sz w:val="28"/>
                <w:szCs w:val="28"/>
              </w:rPr>
              <w:lastRenderedPageBreak/>
              <w:t>автомо</w:t>
            </w:r>
            <w:r w:rsidRPr="005657EB">
              <w:rPr>
                <w:sz w:val="28"/>
                <w:szCs w:val="28"/>
              </w:rPr>
              <w:softHyphen/>
              <w:t>бильных дорог об</w:t>
            </w:r>
            <w:r w:rsidRPr="005657EB">
              <w:rPr>
                <w:sz w:val="28"/>
                <w:szCs w:val="28"/>
              </w:rPr>
              <w:softHyphen/>
              <w:t>щего пользования местного значения</w:t>
            </w:r>
          </w:p>
        </w:tc>
        <w:tc>
          <w:tcPr>
            <w:tcW w:w="2875" w:type="dxa"/>
            <w:vMerge w:val="restart"/>
          </w:tcPr>
          <w:p w14:paraId="1E4B9EC7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lastRenderedPageBreak/>
              <w:t>уменьшение доли про</w:t>
            </w:r>
            <w:r w:rsidRPr="005657EB">
              <w:rPr>
                <w:sz w:val="28"/>
                <w:szCs w:val="28"/>
              </w:rPr>
              <w:softHyphen/>
              <w:t>тяженности автомо</w:t>
            </w:r>
            <w:r w:rsidRPr="005657EB">
              <w:rPr>
                <w:sz w:val="28"/>
                <w:szCs w:val="28"/>
              </w:rPr>
              <w:softHyphen/>
              <w:t>бильных дорог общего пользования местного значения, не отвечающих норматив</w:t>
            </w:r>
            <w:r w:rsidRPr="005657EB">
              <w:rPr>
                <w:sz w:val="28"/>
                <w:szCs w:val="28"/>
              </w:rPr>
              <w:softHyphen/>
              <w:t xml:space="preserve">ным требованиям, в общей протяженности автомобильных дорог общего пользования </w:t>
            </w:r>
            <w:r w:rsidRPr="005657EB">
              <w:rPr>
                <w:sz w:val="28"/>
                <w:szCs w:val="28"/>
              </w:rPr>
              <w:lastRenderedPageBreak/>
              <w:t>местного значения</w:t>
            </w:r>
          </w:p>
          <w:p w14:paraId="56170ADD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14:paraId="58364B42" w14:textId="77777777" w:rsidTr="006D0B9E">
        <w:trPr>
          <w:trHeight w:val="369"/>
        </w:trPr>
        <w:tc>
          <w:tcPr>
            <w:tcW w:w="640" w:type="dxa"/>
          </w:tcPr>
          <w:p w14:paraId="5F04C42C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2.</w:t>
            </w:r>
          </w:p>
        </w:tc>
        <w:tc>
          <w:tcPr>
            <w:tcW w:w="2526" w:type="dxa"/>
            <w:vMerge w:val="restart"/>
          </w:tcPr>
          <w:p w14:paraId="54E6C298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сновное        </w:t>
            </w:r>
          </w:p>
          <w:p w14:paraId="33C42FA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lastRenderedPageBreak/>
              <w:t>мероприятие 1.2.</w:t>
            </w:r>
          </w:p>
          <w:p w14:paraId="08655C8F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текущий ремонт автомобильных дорог общего пользования местного значения и  искусственных со</w:t>
            </w:r>
            <w:r w:rsidRPr="005657EB">
              <w:rPr>
                <w:sz w:val="28"/>
                <w:szCs w:val="28"/>
              </w:rPr>
              <w:softHyphen/>
              <w:t>оружений на них</w:t>
            </w:r>
          </w:p>
        </w:tc>
        <w:tc>
          <w:tcPr>
            <w:tcW w:w="1686" w:type="dxa"/>
            <w:vMerge w:val="restart"/>
          </w:tcPr>
          <w:p w14:paraId="339C9E96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lastRenderedPageBreak/>
              <w:t>Администра</w:t>
            </w:r>
            <w:r w:rsidRPr="005657EB">
              <w:rPr>
                <w:sz w:val="28"/>
                <w:szCs w:val="28"/>
              </w:rPr>
              <w:lastRenderedPageBreak/>
              <w:t>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14:paraId="1A7CA2A8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1123" w:type="dxa"/>
          </w:tcPr>
          <w:p w14:paraId="3A78C96B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  <w:vMerge w:val="restart"/>
          </w:tcPr>
          <w:p w14:paraId="46D3E52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отремонтиро</w:t>
            </w:r>
            <w:r w:rsidRPr="005657EB">
              <w:rPr>
                <w:sz w:val="28"/>
                <w:szCs w:val="28"/>
              </w:rPr>
              <w:softHyphen/>
            </w:r>
            <w:r w:rsidRPr="005657EB">
              <w:rPr>
                <w:sz w:val="28"/>
                <w:szCs w:val="28"/>
              </w:rPr>
              <w:lastRenderedPageBreak/>
              <w:t>вать 1,5 км автомобильных дорог</w:t>
            </w:r>
          </w:p>
        </w:tc>
        <w:tc>
          <w:tcPr>
            <w:tcW w:w="2579" w:type="dxa"/>
            <w:vMerge/>
            <w:vAlign w:val="center"/>
          </w:tcPr>
          <w:p w14:paraId="4A0B4730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5" w:type="dxa"/>
            <w:vMerge/>
            <w:vAlign w:val="center"/>
          </w:tcPr>
          <w:p w14:paraId="2DB6C87E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14:paraId="784699D3" w14:textId="77777777" w:rsidTr="006D0B9E">
        <w:trPr>
          <w:trHeight w:val="964"/>
        </w:trPr>
        <w:tc>
          <w:tcPr>
            <w:tcW w:w="640" w:type="dxa"/>
            <w:tcBorders>
              <w:top w:val="nil"/>
            </w:tcBorders>
          </w:tcPr>
          <w:p w14:paraId="35F219BD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14:paraId="23D23DAE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14:paraId="539503C4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</w:tcBorders>
          </w:tcPr>
          <w:p w14:paraId="16BE61F4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14:paraId="20C088C3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vMerge/>
          </w:tcPr>
          <w:p w14:paraId="154B6062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14:paraId="07BD4448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5" w:type="dxa"/>
            <w:vMerge/>
            <w:vAlign w:val="center"/>
          </w:tcPr>
          <w:p w14:paraId="02F125DF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14:paraId="3A474531" w14:textId="77777777" w:rsidTr="006D0B9E">
        <w:trPr>
          <w:trHeight w:val="339"/>
        </w:trPr>
        <w:tc>
          <w:tcPr>
            <w:tcW w:w="640" w:type="dxa"/>
          </w:tcPr>
          <w:p w14:paraId="47882E3D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177" w:type="dxa"/>
            <w:gridSpan w:val="8"/>
          </w:tcPr>
          <w:p w14:paraId="4E62AB02" w14:textId="77777777" w:rsidR="006D0B9E" w:rsidRPr="005657EB" w:rsidRDefault="006D0B9E" w:rsidP="00145936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Подпрограмма 2. «Повышение безопасности дорожного</w:t>
            </w:r>
            <w:r w:rsidR="00145936">
              <w:rPr>
                <w:sz w:val="28"/>
                <w:szCs w:val="28"/>
              </w:rPr>
              <w:t xml:space="preserve"> </w:t>
            </w:r>
            <w:r w:rsidRPr="005657EB">
              <w:rPr>
                <w:sz w:val="28"/>
                <w:szCs w:val="28"/>
              </w:rPr>
              <w:t>движения на территории Шолоховского городского поселения»</w:t>
            </w:r>
          </w:p>
        </w:tc>
      </w:tr>
      <w:tr w:rsidR="006D0B9E" w:rsidRPr="005657EB" w14:paraId="1BFEB95B" w14:textId="77777777" w:rsidTr="006D0B9E">
        <w:trPr>
          <w:trHeight w:val="2532"/>
        </w:trPr>
        <w:tc>
          <w:tcPr>
            <w:tcW w:w="640" w:type="dxa"/>
          </w:tcPr>
          <w:p w14:paraId="5B363DFE" w14:textId="77777777" w:rsidR="006D0B9E" w:rsidRPr="005657EB" w:rsidRDefault="006D0B9E" w:rsidP="006D0B9E">
            <w:pPr>
              <w:ind w:left="-30" w:right="-75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3.</w:t>
            </w:r>
          </w:p>
        </w:tc>
        <w:tc>
          <w:tcPr>
            <w:tcW w:w="2526" w:type="dxa"/>
          </w:tcPr>
          <w:p w14:paraId="4AF52745" w14:textId="77777777" w:rsidR="006D0B9E" w:rsidRPr="005657EB" w:rsidRDefault="006D0B9E" w:rsidP="006D0B9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5657EB">
              <w:rPr>
                <w:bCs/>
                <w:sz w:val="28"/>
                <w:szCs w:val="28"/>
              </w:rPr>
              <w:t xml:space="preserve">Основное </w:t>
            </w:r>
            <w:r w:rsidRPr="005657EB">
              <w:rPr>
                <w:bCs/>
                <w:spacing w:val="-6"/>
                <w:sz w:val="28"/>
                <w:szCs w:val="28"/>
              </w:rPr>
              <w:t>меропри</w:t>
            </w:r>
            <w:r w:rsidRPr="005657EB">
              <w:rPr>
                <w:bCs/>
                <w:spacing w:val="-6"/>
                <w:sz w:val="28"/>
                <w:szCs w:val="28"/>
              </w:rPr>
              <w:softHyphen/>
              <w:t xml:space="preserve">ятие 2.1. </w:t>
            </w:r>
          </w:p>
          <w:p w14:paraId="39F04E6B" w14:textId="77777777" w:rsidR="006D0B9E" w:rsidRPr="005657EB" w:rsidRDefault="006D0B9E" w:rsidP="006D0B9E">
            <w:pPr>
              <w:jc w:val="both"/>
              <w:rPr>
                <w:bCs/>
                <w:sz w:val="28"/>
                <w:szCs w:val="28"/>
              </w:rPr>
            </w:pPr>
            <w:r w:rsidRPr="005657EB">
              <w:rPr>
                <w:bCs/>
                <w:spacing w:val="-6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686" w:type="dxa"/>
          </w:tcPr>
          <w:p w14:paraId="52FD3C3B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14:paraId="57FC89B6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14:paraId="0E3BE2A3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</w:tcPr>
          <w:p w14:paraId="2A7240B0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нижение коли</w:t>
            </w:r>
            <w:r w:rsidRPr="005657EB">
              <w:rPr>
                <w:sz w:val="28"/>
                <w:szCs w:val="28"/>
              </w:rPr>
              <w:softHyphen/>
              <w:t>чества пешехо</w:t>
            </w:r>
            <w:r w:rsidRPr="005657EB">
              <w:rPr>
                <w:sz w:val="28"/>
                <w:szCs w:val="28"/>
              </w:rPr>
              <w:softHyphen/>
              <w:t>дов, погиб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</w:t>
            </w:r>
            <w:r w:rsidRPr="005657EB">
              <w:rPr>
                <w:sz w:val="28"/>
                <w:szCs w:val="28"/>
              </w:rPr>
              <w:softHyphen/>
              <w:t>портных про</w:t>
            </w:r>
            <w:r w:rsidRPr="005657EB">
              <w:rPr>
                <w:sz w:val="28"/>
                <w:szCs w:val="28"/>
              </w:rPr>
              <w:softHyphen/>
              <w:t xml:space="preserve">исшествий на дорогах </w:t>
            </w:r>
          </w:p>
        </w:tc>
        <w:tc>
          <w:tcPr>
            <w:tcW w:w="2579" w:type="dxa"/>
          </w:tcPr>
          <w:p w14:paraId="7C285FA0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количе</w:t>
            </w:r>
            <w:r w:rsidRPr="005657EB">
              <w:rPr>
                <w:sz w:val="28"/>
                <w:szCs w:val="28"/>
              </w:rPr>
              <w:softHyphen/>
              <w:t>ства пешеходов, по</w:t>
            </w:r>
            <w:r w:rsidRPr="005657EB">
              <w:rPr>
                <w:sz w:val="28"/>
                <w:szCs w:val="28"/>
              </w:rPr>
              <w:softHyphen/>
              <w:t>гибших в резуль</w:t>
            </w:r>
            <w:r w:rsidRPr="005657EB">
              <w:rPr>
                <w:sz w:val="28"/>
                <w:szCs w:val="28"/>
              </w:rPr>
              <w:softHyphen/>
              <w:t>тате дорожно-транспортных про</w:t>
            </w:r>
            <w:r w:rsidRPr="005657EB">
              <w:rPr>
                <w:sz w:val="28"/>
                <w:szCs w:val="28"/>
              </w:rPr>
              <w:softHyphen/>
              <w:t>исшествий на доро</w:t>
            </w:r>
            <w:r w:rsidRPr="005657EB">
              <w:rPr>
                <w:sz w:val="28"/>
                <w:szCs w:val="28"/>
              </w:rPr>
              <w:softHyphen/>
              <w:t xml:space="preserve">гах </w:t>
            </w:r>
          </w:p>
        </w:tc>
        <w:tc>
          <w:tcPr>
            <w:tcW w:w="2875" w:type="dxa"/>
          </w:tcPr>
          <w:p w14:paraId="33E9661A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кращение к 2020 году количества лиц, погиб</w:t>
            </w:r>
            <w:r w:rsidRPr="005657EB">
              <w:rPr>
                <w:sz w:val="28"/>
                <w:szCs w:val="28"/>
              </w:rPr>
              <w:softHyphen/>
              <w:t>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портных происшествий</w:t>
            </w:r>
          </w:p>
        </w:tc>
      </w:tr>
      <w:tr w:rsidR="006D0B9E" w:rsidRPr="005657EB" w14:paraId="0228CD9B" w14:textId="77777777" w:rsidTr="00DF372F">
        <w:trPr>
          <w:trHeight w:val="362"/>
        </w:trPr>
        <w:tc>
          <w:tcPr>
            <w:tcW w:w="640" w:type="dxa"/>
          </w:tcPr>
          <w:p w14:paraId="16199D98" w14:textId="77777777"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4.</w:t>
            </w:r>
          </w:p>
        </w:tc>
        <w:tc>
          <w:tcPr>
            <w:tcW w:w="2526" w:type="dxa"/>
          </w:tcPr>
          <w:p w14:paraId="6FBF9945" w14:textId="77777777" w:rsidR="006D0B9E" w:rsidRPr="00DF372F" w:rsidRDefault="006D0B9E" w:rsidP="006D0B9E">
            <w:pPr>
              <w:jc w:val="both"/>
              <w:rPr>
                <w:sz w:val="28"/>
                <w:szCs w:val="28"/>
              </w:rPr>
            </w:pPr>
            <w:r w:rsidRPr="00DF372F">
              <w:rPr>
                <w:sz w:val="28"/>
                <w:szCs w:val="28"/>
              </w:rPr>
              <w:t>Основное меропри</w:t>
            </w:r>
            <w:r w:rsidRPr="00DF372F">
              <w:rPr>
                <w:sz w:val="28"/>
                <w:szCs w:val="28"/>
              </w:rPr>
              <w:softHyphen/>
              <w:t>ятие 2.2.</w:t>
            </w:r>
          </w:p>
          <w:p w14:paraId="2467F018" w14:textId="77777777" w:rsidR="006D0B9E" w:rsidRPr="005657EB" w:rsidRDefault="006D0B9E" w:rsidP="00DF372F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борудование перекрестков автомобильных дорог </w:t>
            </w:r>
            <w:proofErr w:type="spellStart"/>
            <w:proofErr w:type="gramStart"/>
            <w:r w:rsidRPr="005657EB">
              <w:rPr>
                <w:sz w:val="28"/>
                <w:szCs w:val="28"/>
              </w:rPr>
              <w:t>светофо</w:t>
            </w:r>
            <w:proofErr w:type="spellEnd"/>
            <w:r w:rsidR="00DF372F">
              <w:rPr>
                <w:sz w:val="28"/>
                <w:szCs w:val="28"/>
              </w:rPr>
              <w:t>-</w:t>
            </w:r>
            <w:r w:rsidRPr="005657EB">
              <w:rPr>
                <w:sz w:val="28"/>
                <w:szCs w:val="28"/>
              </w:rPr>
              <w:t>рами</w:t>
            </w:r>
            <w:proofErr w:type="gramEnd"/>
            <w:r w:rsidRPr="005657EB">
              <w:rPr>
                <w:sz w:val="28"/>
                <w:szCs w:val="28"/>
              </w:rPr>
              <w:t>,</w:t>
            </w:r>
            <w:r w:rsidR="00DF372F">
              <w:rPr>
                <w:sz w:val="28"/>
                <w:szCs w:val="28"/>
              </w:rPr>
              <w:t xml:space="preserve"> </w:t>
            </w:r>
            <w:proofErr w:type="spellStart"/>
            <w:r w:rsidR="00DF372F">
              <w:rPr>
                <w:sz w:val="28"/>
                <w:szCs w:val="28"/>
              </w:rPr>
              <w:t>и</w:t>
            </w:r>
            <w:r w:rsidRPr="005657EB">
              <w:rPr>
                <w:sz w:val="28"/>
                <w:szCs w:val="28"/>
              </w:rPr>
              <w:t>зготов</w:t>
            </w:r>
            <w:r w:rsidR="00DF372F">
              <w:rPr>
                <w:sz w:val="28"/>
                <w:szCs w:val="28"/>
              </w:rPr>
              <w:t>-</w:t>
            </w:r>
            <w:r w:rsidRPr="005657EB">
              <w:rPr>
                <w:sz w:val="28"/>
                <w:szCs w:val="28"/>
              </w:rPr>
              <w:t>ление</w:t>
            </w:r>
            <w:proofErr w:type="spellEnd"/>
            <w:r w:rsidRPr="005657EB">
              <w:rPr>
                <w:sz w:val="28"/>
                <w:szCs w:val="28"/>
              </w:rPr>
              <w:t xml:space="preserve"> и установка дорожных знаков</w:t>
            </w:r>
          </w:p>
        </w:tc>
        <w:tc>
          <w:tcPr>
            <w:tcW w:w="1686" w:type="dxa"/>
          </w:tcPr>
          <w:p w14:paraId="42727E4B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14:paraId="3D63D837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14:paraId="3A6A8F12" w14:textId="77777777"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5657EB">
              <w:rPr>
                <w:sz w:val="28"/>
                <w:szCs w:val="28"/>
              </w:rPr>
              <w:t>0</w:t>
            </w:r>
          </w:p>
        </w:tc>
        <w:tc>
          <w:tcPr>
            <w:tcW w:w="2094" w:type="dxa"/>
          </w:tcPr>
          <w:p w14:paraId="24FF7E42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нижение коли</w:t>
            </w:r>
            <w:r w:rsidRPr="005657EB">
              <w:rPr>
                <w:sz w:val="28"/>
                <w:szCs w:val="28"/>
              </w:rPr>
              <w:softHyphen/>
              <w:t>чества пешехо</w:t>
            </w:r>
            <w:r w:rsidRPr="005657EB">
              <w:rPr>
                <w:sz w:val="28"/>
                <w:szCs w:val="28"/>
              </w:rPr>
              <w:softHyphen/>
              <w:t>дов, погиб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</w:t>
            </w:r>
            <w:r w:rsidRPr="005657EB">
              <w:rPr>
                <w:sz w:val="28"/>
                <w:szCs w:val="28"/>
              </w:rPr>
              <w:softHyphen/>
              <w:t>портных про</w:t>
            </w:r>
            <w:r w:rsidRPr="005657EB">
              <w:rPr>
                <w:sz w:val="28"/>
                <w:szCs w:val="28"/>
              </w:rPr>
              <w:softHyphen/>
              <w:t xml:space="preserve">исшествий на дорогах </w:t>
            </w:r>
          </w:p>
        </w:tc>
        <w:tc>
          <w:tcPr>
            <w:tcW w:w="2579" w:type="dxa"/>
          </w:tcPr>
          <w:p w14:paraId="789B5FD9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количе</w:t>
            </w:r>
            <w:r w:rsidRPr="005657EB">
              <w:rPr>
                <w:sz w:val="28"/>
                <w:szCs w:val="28"/>
              </w:rPr>
              <w:softHyphen/>
              <w:t>ства пешеходов по</w:t>
            </w:r>
            <w:r w:rsidRPr="005657EB">
              <w:rPr>
                <w:sz w:val="28"/>
                <w:szCs w:val="28"/>
              </w:rPr>
              <w:softHyphen/>
              <w:t>гибших в резуль</w:t>
            </w:r>
            <w:r w:rsidRPr="005657EB">
              <w:rPr>
                <w:sz w:val="28"/>
                <w:szCs w:val="28"/>
              </w:rPr>
              <w:softHyphen/>
              <w:t>тате дорожно-транспортных про</w:t>
            </w:r>
            <w:r w:rsidRPr="005657EB">
              <w:rPr>
                <w:sz w:val="28"/>
                <w:szCs w:val="28"/>
              </w:rPr>
              <w:softHyphen/>
              <w:t>исшествий на доро</w:t>
            </w:r>
            <w:r w:rsidRPr="005657EB">
              <w:rPr>
                <w:sz w:val="28"/>
                <w:szCs w:val="28"/>
              </w:rPr>
              <w:softHyphen/>
              <w:t xml:space="preserve">гах </w:t>
            </w:r>
          </w:p>
        </w:tc>
        <w:tc>
          <w:tcPr>
            <w:tcW w:w="2875" w:type="dxa"/>
          </w:tcPr>
          <w:p w14:paraId="7BB8F8AC" w14:textId="77777777"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кращение к 2020 году количества лиц, погиб</w:t>
            </w:r>
            <w:r w:rsidRPr="005657EB">
              <w:rPr>
                <w:sz w:val="28"/>
                <w:szCs w:val="28"/>
              </w:rPr>
              <w:softHyphen/>
              <w:t>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портных происшествий</w:t>
            </w:r>
          </w:p>
        </w:tc>
      </w:tr>
    </w:tbl>
    <w:p w14:paraId="057BCD5F" w14:textId="77777777" w:rsidR="006B598B" w:rsidRDefault="006B598B" w:rsidP="006D0B9E">
      <w:pPr>
        <w:jc w:val="right"/>
        <w:rPr>
          <w:bCs/>
          <w:kern w:val="2"/>
          <w:sz w:val="28"/>
          <w:szCs w:val="28"/>
        </w:rPr>
      </w:pPr>
    </w:p>
    <w:p w14:paraId="7264752B" w14:textId="3DA531FF" w:rsidR="006D0B9E" w:rsidRPr="005657EB" w:rsidRDefault="006D0B9E" w:rsidP="006D0B9E">
      <w:pPr>
        <w:jc w:val="right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lastRenderedPageBreak/>
        <w:t>Приложение № 3</w:t>
      </w:r>
    </w:p>
    <w:p w14:paraId="12EFE5DE" w14:textId="77777777" w:rsidR="006D0B9E" w:rsidRPr="005657EB" w:rsidRDefault="006D0B9E" w:rsidP="006D0B9E">
      <w:pPr>
        <w:jc w:val="right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 xml:space="preserve">к муниципальной программе </w:t>
      </w:r>
    </w:p>
    <w:p w14:paraId="185227C7" w14:textId="77777777" w:rsidR="006D0B9E" w:rsidRPr="005657EB" w:rsidRDefault="006D0B9E" w:rsidP="006D0B9E">
      <w:pPr>
        <w:jc w:val="right"/>
        <w:rPr>
          <w:bCs/>
          <w:kern w:val="2"/>
          <w:sz w:val="28"/>
          <w:szCs w:val="28"/>
        </w:rPr>
      </w:pPr>
      <w:r w:rsidRPr="005657EB">
        <w:rPr>
          <w:sz w:val="28"/>
          <w:szCs w:val="28"/>
        </w:rPr>
        <w:t>Шолоховского городского поселения</w:t>
      </w:r>
    </w:p>
    <w:p w14:paraId="22CCC4A0" w14:textId="77777777" w:rsidR="006D0B9E" w:rsidRPr="005657EB" w:rsidRDefault="006D0B9E" w:rsidP="006D0B9E">
      <w:pPr>
        <w:jc w:val="right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p w14:paraId="24A004F8" w14:textId="77777777"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>РАСХОДЫ</w:t>
      </w:r>
    </w:p>
    <w:p w14:paraId="29EB6594" w14:textId="77777777"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Pr="005657EB">
        <w:rPr>
          <w:sz w:val="28"/>
          <w:szCs w:val="28"/>
        </w:rPr>
        <w:t>Шолоховского городского</w:t>
      </w:r>
      <w:r w:rsidRPr="005657EB">
        <w:rPr>
          <w:kern w:val="2"/>
          <w:sz w:val="28"/>
          <w:szCs w:val="28"/>
        </w:rPr>
        <w:t xml:space="preserve"> поселения </w:t>
      </w:r>
    </w:p>
    <w:p w14:paraId="46A49D2E" w14:textId="77777777"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kern w:val="2"/>
          <w:sz w:val="28"/>
          <w:szCs w:val="28"/>
        </w:rPr>
        <w:t>»</w:t>
      </w:r>
    </w:p>
    <w:tbl>
      <w:tblPr>
        <w:tblW w:w="509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993"/>
        <w:gridCol w:w="567"/>
        <w:gridCol w:w="425"/>
        <w:gridCol w:w="425"/>
        <w:gridCol w:w="425"/>
        <w:gridCol w:w="851"/>
        <w:gridCol w:w="709"/>
        <w:gridCol w:w="850"/>
        <w:gridCol w:w="851"/>
        <w:gridCol w:w="850"/>
        <w:gridCol w:w="851"/>
        <w:gridCol w:w="708"/>
        <w:gridCol w:w="851"/>
        <w:gridCol w:w="709"/>
        <w:gridCol w:w="708"/>
        <w:gridCol w:w="709"/>
        <w:gridCol w:w="709"/>
        <w:gridCol w:w="823"/>
      </w:tblGrid>
      <w:tr w:rsidR="006D0B9E" w:rsidRPr="005657EB" w14:paraId="78EA9431" w14:textId="77777777" w:rsidTr="00AB09E5">
        <w:trPr>
          <w:tblHeader/>
        </w:trPr>
        <w:tc>
          <w:tcPr>
            <w:tcW w:w="1985" w:type="dxa"/>
            <w:vMerge w:val="restart"/>
          </w:tcPr>
          <w:p w14:paraId="342ED351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Номер и наименование подпрограммы, основного мероприятия</w:t>
            </w:r>
          </w:p>
          <w:p w14:paraId="036D8998" w14:textId="77777777" w:rsidR="006D0B9E" w:rsidRPr="00C82A50" w:rsidRDefault="00406F3F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</w:t>
            </w:r>
            <w:r w:rsidR="006D0B9E" w:rsidRPr="00C82A50">
              <w:rPr>
                <w:kern w:val="2"/>
              </w:rPr>
              <w:t>одпрограммы</w:t>
            </w:r>
          </w:p>
        </w:tc>
        <w:tc>
          <w:tcPr>
            <w:tcW w:w="993" w:type="dxa"/>
            <w:vMerge w:val="restart"/>
          </w:tcPr>
          <w:p w14:paraId="1C44446B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Ответственный исполнитель, </w:t>
            </w:r>
            <w:r w:rsidRPr="00C82A50">
              <w:rPr>
                <w:spacing w:val="-6"/>
                <w:kern w:val="2"/>
              </w:rPr>
              <w:t>соисполнители,</w:t>
            </w:r>
            <w:r w:rsidRPr="00C82A50">
              <w:rPr>
                <w:kern w:val="2"/>
              </w:rPr>
              <w:t xml:space="preserve"> участники</w:t>
            </w:r>
          </w:p>
        </w:tc>
        <w:tc>
          <w:tcPr>
            <w:tcW w:w="1842" w:type="dxa"/>
            <w:gridSpan w:val="4"/>
          </w:tcPr>
          <w:p w14:paraId="02017931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</w:tcPr>
          <w:p w14:paraId="0D9308BF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Объем расходов, всего </w:t>
            </w:r>
          </w:p>
          <w:p w14:paraId="5CC346DA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(тыс. рублей)</w:t>
            </w:r>
          </w:p>
        </w:tc>
        <w:tc>
          <w:tcPr>
            <w:tcW w:w="9328" w:type="dxa"/>
            <w:gridSpan w:val="12"/>
          </w:tcPr>
          <w:p w14:paraId="4A820444" w14:textId="77777777"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AB09E5" w:rsidRPr="005657EB" w14:paraId="23B0D774" w14:textId="77777777" w:rsidTr="00B11F9B">
        <w:trPr>
          <w:tblHeader/>
        </w:trPr>
        <w:tc>
          <w:tcPr>
            <w:tcW w:w="1985" w:type="dxa"/>
            <w:vMerge/>
          </w:tcPr>
          <w:p w14:paraId="5A4426CB" w14:textId="77777777" w:rsidR="006D0B9E" w:rsidRPr="005657EB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391117E" w14:textId="77777777" w:rsidR="006D0B9E" w:rsidRPr="005657EB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58B6C8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ГР</w:t>
            </w:r>
          </w:p>
          <w:p w14:paraId="396916B6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БС</w:t>
            </w:r>
          </w:p>
        </w:tc>
        <w:tc>
          <w:tcPr>
            <w:tcW w:w="425" w:type="dxa"/>
          </w:tcPr>
          <w:p w14:paraId="0F9907EE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F372F">
              <w:rPr>
                <w:kern w:val="2"/>
              </w:rPr>
              <w:t>РзПр</w:t>
            </w:r>
            <w:proofErr w:type="spellEnd"/>
          </w:p>
        </w:tc>
        <w:tc>
          <w:tcPr>
            <w:tcW w:w="425" w:type="dxa"/>
          </w:tcPr>
          <w:p w14:paraId="7CD1F7B2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ЦСР</w:t>
            </w:r>
          </w:p>
        </w:tc>
        <w:tc>
          <w:tcPr>
            <w:tcW w:w="425" w:type="dxa"/>
          </w:tcPr>
          <w:p w14:paraId="1E185762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ВР</w:t>
            </w:r>
          </w:p>
        </w:tc>
        <w:tc>
          <w:tcPr>
            <w:tcW w:w="851" w:type="dxa"/>
          </w:tcPr>
          <w:p w14:paraId="26DD1DD9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14:paraId="0BCEE01B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A783039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14:paraId="0FDEA7F8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1 </w:t>
            </w:r>
          </w:p>
        </w:tc>
        <w:tc>
          <w:tcPr>
            <w:tcW w:w="850" w:type="dxa"/>
          </w:tcPr>
          <w:p w14:paraId="6BDE7D7A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2 </w:t>
            </w:r>
          </w:p>
        </w:tc>
        <w:tc>
          <w:tcPr>
            <w:tcW w:w="851" w:type="dxa"/>
          </w:tcPr>
          <w:p w14:paraId="5180ADDA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23</w:t>
            </w:r>
          </w:p>
        </w:tc>
        <w:tc>
          <w:tcPr>
            <w:tcW w:w="708" w:type="dxa"/>
          </w:tcPr>
          <w:p w14:paraId="509A59D6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4 </w:t>
            </w:r>
          </w:p>
        </w:tc>
        <w:tc>
          <w:tcPr>
            <w:tcW w:w="851" w:type="dxa"/>
          </w:tcPr>
          <w:p w14:paraId="4C75582F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25</w:t>
            </w:r>
          </w:p>
        </w:tc>
        <w:tc>
          <w:tcPr>
            <w:tcW w:w="709" w:type="dxa"/>
          </w:tcPr>
          <w:p w14:paraId="4CC4DD10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6</w:t>
            </w:r>
          </w:p>
        </w:tc>
        <w:tc>
          <w:tcPr>
            <w:tcW w:w="708" w:type="dxa"/>
          </w:tcPr>
          <w:p w14:paraId="37618E6C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7</w:t>
            </w:r>
          </w:p>
        </w:tc>
        <w:tc>
          <w:tcPr>
            <w:tcW w:w="709" w:type="dxa"/>
          </w:tcPr>
          <w:p w14:paraId="34A19662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8</w:t>
            </w:r>
          </w:p>
        </w:tc>
        <w:tc>
          <w:tcPr>
            <w:tcW w:w="709" w:type="dxa"/>
          </w:tcPr>
          <w:p w14:paraId="3612FC94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9</w:t>
            </w:r>
          </w:p>
        </w:tc>
        <w:tc>
          <w:tcPr>
            <w:tcW w:w="823" w:type="dxa"/>
          </w:tcPr>
          <w:p w14:paraId="11707E7A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30</w:t>
            </w:r>
          </w:p>
        </w:tc>
      </w:tr>
    </w:tbl>
    <w:p w14:paraId="52463B68" w14:textId="77777777" w:rsidR="006D0B9E" w:rsidRPr="005657EB" w:rsidRDefault="006D0B9E" w:rsidP="006D0B9E">
      <w:pPr>
        <w:rPr>
          <w:sz w:val="2"/>
          <w:szCs w:val="2"/>
        </w:rPr>
      </w:pPr>
    </w:p>
    <w:tbl>
      <w:tblPr>
        <w:tblW w:w="510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993"/>
        <w:gridCol w:w="567"/>
        <w:gridCol w:w="425"/>
        <w:gridCol w:w="456"/>
        <w:gridCol w:w="394"/>
        <w:gridCol w:w="851"/>
        <w:gridCol w:w="709"/>
        <w:gridCol w:w="850"/>
        <w:gridCol w:w="851"/>
        <w:gridCol w:w="850"/>
        <w:gridCol w:w="851"/>
        <w:gridCol w:w="708"/>
        <w:gridCol w:w="851"/>
        <w:gridCol w:w="709"/>
        <w:gridCol w:w="708"/>
        <w:gridCol w:w="709"/>
        <w:gridCol w:w="709"/>
        <w:gridCol w:w="850"/>
      </w:tblGrid>
      <w:tr w:rsidR="00AB09E5" w:rsidRPr="00DF372F" w14:paraId="57F42684" w14:textId="77777777" w:rsidTr="00B11F9B">
        <w:trPr>
          <w:tblHeader/>
        </w:trPr>
        <w:tc>
          <w:tcPr>
            <w:tcW w:w="1985" w:type="dxa"/>
          </w:tcPr>
          <w:p w14:paraId="6B61DC72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1</w:t>
            </w:r>
          </w:p>
        </w:tc>
        <w:tc>
          <w:tcPr>
            <w:tcW w:w="993" w:type="dxa"/>
          </w:tcPr>
          <w:p w14:paraId="2452EF30" w14:textId="77777777"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</w:t>
            </w:r>
          </w:p>
        </w:tc>
        <w:tc>
          <w:tcPr>
            <w:tcW w:w="567" w:type="dxa"/>
          </w:tcPr>
          <w:p w14:paraId="1CAEBBF6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</w:tcPr>
          <w:p w14:paraId="766D96B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4</w:t>
            </w:r>
          </w:p>
        </w:tc>
        <w:tc>
          <w:tcPr>
            <w:tcW w:w="456" w:type="dxa"/>
          </w:tcPr>
          <w:p w14:paraId="653B0BB2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5</w:t>
            </w:r>
          </w:p>
        </w:tc>
        <w:tc>
          <w:tcPr>
            <w:tcW w:w="394" w:type="dxa"/>
          </w:tcPr>
          <w:p w14:paraId="253C8E32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</w:tcPr>
          <w:p w14:paraId="1F27E889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7</w:t>
            </w:r>
          </w:p>
        </w:tc>
        <w:tc>
          <w:tcPr>
            <w:tcW w:w="709" w:type="dxa"/>
          </w:tcPr>
          <w:p w14:paraId="5910977A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8</w:t>
            </w:r>
          </w:p>
        </w:tc>
        <w:tc>
          <w:tcPr>
            <w:tcW w:w="850" w:type="dxa"/>
          </w:tcPr>
          <w:p w14:paraId="6C8FF6A3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</w:tcPr>
          <w:p w14:paraId="69F5CAD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0</w:t>
            </w:r>
          </w:p>
        </w:tc>
        <w:tc>
          <w:tcPr>
            <w:tcW w:w="850" w:type="dxa"/>
          </w:tcPr>
          <w:p w14:paraId="15729AA8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1</w:t>
            </w:r>
          </w:p>
        </w:tc>
        <w:tc>
          <w:tcPr>
            <w:tcW w:w="851" w:type="dxa"/>
          </w:tcPr>
          <w:p w14:paraId="68A3D3A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2</w:t>
            </w:r>
          </w:p>
        </w:tc>
        <w:tc>
          <w:tcPr>
            <w:tcW w:w="708" w:type="dxa"/>
          </w:tcPr>
          <w:p w14:paraId="6FFAB4F5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</w:tcPr>
          <w:p w14:paraId="7FFD034D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</w:tcPr>
          <w:p w14:paraId="28749B2F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5</w:t>
            </w:r>
          </w:p>
        </w:tc>
        <w:tc>
          <w:tcPr>
            <w:tcW w:w="708" w:type="dxa"/>
          </w:tcPr>
          <w:p w14:paraId="1C72177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</w:tcPr>
          <w:p w14:paraId="5FFA1AD2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</w:tcPr>
          <w:p w14:paraId="18E3E327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8</w:t>
            </w:r>
          </w:p>
        </w:tc>
        <w:tc>
          <w:tcPr>
            <w:tcW w:w="850" w:type="dxa"/>
          </w:tcPr>
          <w:p w14:paraId="798E021E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9</w:t>
            </w:r>
          </w:p>
        </w:tc>
      </w:tr>
      <w:tr w:rsidR="00AB09E5" w:rsidRPr="00DF372F" w14:paraId="00482BE4" w14:textId="77777777" w:rsidTr="00B11F9B">
        <w:tc>
          <w:tcPr>
            <w:tcW w:w="1985" w:type="dxa"/>
            <w:vMerge w:val="restart"/>
          </w:tcPr>
          <w:p w14:paraId="4C768C44" w14:textId="77777777" w:rsidR="006D0B9E" w:rsidRPr="00DF372F" w:rsidRDefault="006D0B9E" w:rsidP="006D0B9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t>Муниципальная программа «Развитие транспортной системы</w:t>
            </w:r>
            <w:r w:rsidRPr="00DF372F">
              <w:rPr>
                <w:bCs/>
                <w:kern w:val="2"/>
              </w:rPr>
              <w:t>»</w:t>
            </w:r>
          </w:p>
          <w:p w14:paraId="7AEFDF45" w14:textId="77777777"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3" w:type="dxa"/>
          </w:tcPr>
          <w:p w14:paraId="5F5560B6" w14:textId="77777777"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всего</w:t>
            </w:r>
          </w:p>
          <w:p w14:paraId="696C0FB0" w14:textId="77777777"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</w:tcPr>
          <w:p w14:paraId="71A2D084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0E264248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6CC96E0A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068F6415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45FF2337" w14:textId="2ACFE6A7" w:rsidR="006D0B9E" w:rsidRPr="00DF372F" w:rsidRDefault="004B41FB" w:rsidP="002912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468,7</w:t>
            </w:r>
          </w:p>
        </w:tc>
        <w:tc>
          <w:tcPr>
            <w:tcW w:w="709" w:type="dxa"/>
          </w:tcPr>
          <w:p w14:paraId="67F6C78D" w14:textId="619E5932" w:rsidR="006D0B9E" w:rsidRPr="00DF372F" w:rsidRDefault="006B598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77,4</w:t>
            </w:r>
          </w:p>
        </w:tc>
        <w:tc>
          <w:tcPr>
            <w:tcW w:w="850" w:type="dxa"/>
          </w:tcPr>
          <w:p w14:paraId="01524C82" w14:textId="6B4137E9" w:rsidR="006D0B9E" w:rsidRPr="00DF372F" w:rsidRDefault="00F31B9D" w:rsidP="001D03B9">
            <w:r>
              <w:t>4821,5</w:t>
            </w:r>
          </w:p>
        </w:tc>
        <w:tc>
          <w:tcPr>
            <w:tcW w:w="851" w:type="dxa"/>
          </w:tcPr>
          <w:p w14:paraId="4D4DDA5D" w14:textId="524171E7" w:rsidR="006D0B9E" w:rsidRPr="00DF372F" w:rsidRDefault="00427D9B" w:rsidP="006D0B9E">
            <w:r>
              <w:t>7391,1</w:t>
            </w:r>
          </w:p>
        </w:tc>
        <w:tc>
          <w:tcPr>
            <w:tcW w:w="850" w:type="dxa"/>
          </w:tcPr>
          <w:p w14:paraId="3EBEF209" w14:textId="16CE4410" w:rsidR="006D0B9E" w:rsidRPr="00DF372F" w:rsidRDefault="004B41FB" w:rsidP="006D0B9E">
            <w:r>
              <w:t>9026,7</w:t>
            </w:r>
          </w:p>
        </w:tc>
        <w:tc>
          <w:tcPr>
            <w:tcW w:w="851" w:type="dxa"/>
          </w:tcPr>
          <w:p w14:paraId="3E5816D1" w14:textId="4FFF022B" w:rsidR="006D0B9E" w:rsidRPr="00DF372F" w:rsidRDefault="00CC10E7" w:rsidP="006D0B9E">
            <w:r>
              <w:t>5720,4</w:t>
            </w:r>
          </w:p>
        </w:tc>
        <w:tc>
          <w:tcPr>
            <w:tcW w:w="708" w:type="dxa"/>
          </w:tcPr>
          <w:p w14:paraId="547017B5" w14:textId="601FB7A6" w:rsidR="006D0B9E" w:rsidRPr="00DF372F" w:rsidRDefault="00CC10E7" w:rsidP="006D0B9E">
            <w:r>
              <w:t>5728,4</w:t>
            </w:r>
          </w:p>
        </w:tc>
        <w:tc>
          <w:tcPr>
            <w:tcW w:w="851" w:type="dxa"/>
          </w:tcPr>
          <w:p w14:paraId="6B4A550A" w14:textId="77777777"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14:paraId="1DAD5C1E" w14:textId="77777777" w:rsidR="006D0B9E" w:rsidRPr="00DF372F" w:rsidRDefault="006D0B9E" w:rsidP="006D0B9E">
            <w:r w:rsidRPr="00DF372F">
              <w:t>917,2</w:t>
            </w:r>
          </w:p>
        </w:tc>
        <w:tc>
          <w:tcPr>
            <w:tcW w:w="708" w:type="dxa"/>
          </w:tcPr>
          <w:p w14:paraId="1EB3AB90" w14:textId="77777777"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14:paraId="6DC983C8" w14:textId="77777777"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14:paraId="66D19301" w14:textId="77777777" w:rsidR="006D0B9E" w:rsidRPr="00DF372F" w:rsidRDefault="006D0B9E" w:rsidP="006D0B9E">
            <w:r w:rsidRPr="00DF372F">
              <w:t>917,2</w:t>
            </w:r>
          </w:p>
        </w:tc>
        <w:tc>
          <w:tcPr>
            <w:tcW w:w="850" w:type="dxa"/>
          </w:tcPr>
          <w:p w14:paraId="1101773D" w14:textId="77777777" w:rsidR="006D0B9E" w:rsidRPr="00DF372F" w:rsidRDefault="006D0B9E" w:rsidP="006D0B9E">
            <w:r w:rsidRPr="00DF372F">
              <w:t>917,2</w:t>
            </w:r>
          </w:p>
        </w:tc>
      </w:tr>
      <w:tr w:rsidR="00CC10E7" w:rsidRPr="00DF372F" w14:paraId="2E4A1E6E" w14:textId="77777777" w:rsidTr="00B11F9B">
        <w:tc>
          <w:tcPr>
            <w:tcW w:w="1985" w:type="dxa"/>
            <w:vMerge/>
          </w:tcPr>
          <w:p w14:paraId="6BC87D4D" w14:textId="77777777" w:rsidR="00CC10E7" w:rsidRPr="00DF372F" w:rsidRDefault="00CC10E7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3" w:type="dxa"/>
          </w:tcPr>
          <w:p w14:paraId="057BEB03" w14:textId="27272EE8" w:rsidR="00CC10E7" w:rsidRPr="00DF372F" w:rsidRDefault="00CC10E7" w:rsidP="006D0B9E">
            <w:r w:rsidRPr="00DF372F">
              <w:rPr>
                <w:kern w:val="2"/>
              </w:rPr>
              <w:t>Администраци</w:t>
            </w:r>
            <w:r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7DF39380" w14:textId="77777777" w:rsidR="00CC10E7" w:rsidRPr="00DF372F" w:rsidRDefault="00CC10E7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046E854C" w14:textId="77777777" w:rsidR="00CC10E7" w:rsidRPr="00DF372F" w:rsidRDefault="00CC10E7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1EFC6863" w14:textId="77777777" w:rsidR="00CC10E7" w:rsidRPr="00DF372F" w:rsidRDefault="00CC10E7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543D6525" w14:textId="77777777" w:rsidR="00CC10E7" w:rsidRPr="00DF372F" w:rsidRDefault="00CC10E7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525E2BB6" w14:textId="4AADC897" w:rsidR="00CC10E7" w:rsidRPr="00DF372F" w:rsidRDefault="004B41FB" w:rsidP="002912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468,7</w:t>
            </w:r>
          </w:p>
        </w:tc>
        <w:tc>
          <w:tcPr>
            <w:tcW w:w="709" w:type="dxa"/>
          </w:tcPr>
          <w:p w14:paraId="01BFB4D8" w14:textId="4CCE2AD4" w:rsidR="00CC10E7" w:rsidRPr="00DF372F" w:rsidRDefault="00CC10E7" w:rsidP="00BA1D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77,4</w:t>
            </w:r>
          </w:p>
        </w:tc>
        <w:tc>
          <w:tcPr>
            <w:tcW w:w="850" w:type="dxa"/>
          </w:tcPr>
          <w:p w14:paraId="32898023" w14:textId="7208AB1E" w:rsidR="00CC10E7" w:rsidRPr="00DF372F" w:rsidRDefault="00CC10E7" w:rsidP="00BA1D88">
            <w:r>
              <w:t>4821,5</w:t>
            </w:r>
          </w:p>
        </w:tc>
        <w:tc>
          <w:tcPr>
            <w:tcW w:w="851" w:type="dxa"/>
          </w:tcPr>
          <w:p w14:paraId="60058500" w14:textId="0AAF9B83" w:rsidR="00CC10E7" w:rsidRPr="00DF372F" w:rsidRDefault="00CC10E7" w:rsidP="00BA1D88">
            <w:r>
              <w:t>7391,1</w:t>
            </w:r>
          </w:p>
        </w:tc>
        <w:tc>
          <w:tcPr>
            <w:tcW w:w="850" w:type="dxa"/>
          </w:tcPr>
          <w:p w14:paraId="4ECC2A04" w14:textId="18A54ABD" w:rsidR="00CC10E7" w:rsidRPr="00DF372F" w:rsidRDefault="004B41FB" w:rsidP="00BA1D88">
            <w:r>
              <w:t>9026,7</w:t>
            </w:r>
          </w:p>
        </w:tc>
        <w:tc>
          <w:tcPr>
            <w:tcW w:w="851" w:type="dxa"/>
          </w:tcPr>
          <w:p w14:paraId="0974AD34" w14:textId="527B0010" w:rsidR="00CC10E7" w:rsidRPr="00DF372F" w:rsidRDefault="00CC10E7" w:rsidP="00BA1D88">
            <w:r>
              <w:t>5720,4</w:t>
            </w:r>
          </w:p>
        </w:tc>
        <w:tc>
          <w:tcPr>
            <w:tcW w:w="708" w:type="dxa"/>
          </w:tcPr>
          <w:p w14:paraId="5C255DE2" w14:textId="42F06E9C" w:rsidR="00CC10E7" w:rsidRPr="00DF372F" w:rsidRDefault="00CC10E7" w:rsidP="006D0B9E">
            <w:r>
              <w:t>5728,4</w:t>
            </w:r>
          </w:p>
        </w:tc>
        <w:tc>
          <w:tcPr>
            <w:tcW w:w="851" w:type="dxa"/>
          </w:tcPr>
          <w:p w14:paraId="208F9792" w14:textId="79D943A5" w:rsidR="00CC10E7" w:rsidRPr="00DF372F" w:rsidRDefault="00CC10E7" w:rsidP="006D0B9E">
            <w:r w:rsidRPr="00DF372F">
              <w:t>917,2</w:t>
            </w:r>
          </w:p>
        </w:tc>
        <w:tc>
          <w:tcPr>
            <w:tcW w:w="709" w:type="dxa"/>
          </w:tcPr>
          <w:p w14:paraId="3FB6882B" w14:textId="223895B4" w:rsidR="00CC10E7" w:rsidRPr="00DF372F" w:rsidRDefault="00CC10E7" w:rsidP="006D0B9E">
            <w:r w:rsidRPr="00DF372F">
              <w:t>917,2</w:t>
            </w:r>
          </w:p>
        </w:tc>
        <w:tc>
          <w:tcPr>
            <w:tcW w:w="708" w:type="dxa"/>
          </w:tcPr>
          <w:p w14:paraId="5892A213" w14:textId="2D1D1D58" w:rsidR="00CC10E7" w:rsidRPr="00DF372F" w:rsidRDefault="00CC10E7" w:rsidP="006D0B9E">
            <w:r w:rsidRPr="00DF372F">
              <w:t>917,2</w:t>
            </w:r>
          </w:p>
        </w:tc>
        <w:tc>
          <w:tcPr>
            <w:tcW w:w="709" w:type="dxa"/>
          </w:tcPr>
          <w:p w14:paraId="0C60A58C" w14:textId="5E921CFD" w:rsidR="00CC10E7" w:rsidRPr="00DF372F" w:rsidRDefault="00CC10E7" w:rsidP="006D0B9E">
            <w:r w:rsidRPr="00DF372F">
              <w:t>917,2</w:t>
            </w:r>
          </w:p>
        </w:tc>
        <w:tc>
          <w:tcPr>
            <w:tcW w:w="709" w:type="dxa"/>
          </w:tcPr>
          <w:p w14:paraId="72BB9BE3" w14:textId="0D5737BB" w:rsidR="00CC10E7" w:rsidRPr="00DF372F" w:rsidRDefault="00CC10E7" w:rsidP="006D0B9E">
            <w:r w:rsidRPr="00DF372F">
              <w:t>917,2</w:t>
            </w:r>
          </w:p>
        </w:tc>
        <w:tc>
          <w:tcPr>
            <w:tcW w:w="850" w:type="dxa"/>
          </w:tcPr>
          <w:p w14:paraId="22583DDD" w14:textId="69C0B9D5" w:rsidR="00CC10E7" w:rsidRPr="00DF372F" w:rsidRDefault="00CC10E7" w:rsidP="006D0B9E">
            <w:r w:rsidRPr="00DF372F">
              <w:t>917,2</w:t>
            </w:r>
          </w:p>
        </w:tc>
      </w:tr>
      <w:tr w:rsidR="00AB09E5" w:rsidRPr="00DF372F" w14:paraId="1692262F" w14:textId="77777777" w:rsidTr="00B11F9B">
        <w:tc>
          <w:tcPr>
            <w:tcW w:w="1985" w:type="dxa"/>
          </w:tcPr>
          <w:p w14:paraId="6C7E1EF3" w14:textId="77777777" w:rsidR="001330BE" w:rsidRPr="00DF372F" w:rsidRDefault="001330B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Подпро</w:t>
            </w:r>
            <w:r w:rsidRPr="00DF372F">
              <w:rPr>
                <w:kern w:val="2"/>
              </w:rPr>
              <w:softHyphen/>
              <w:t>грамма 1 «Развитие сети автомобильных дорог общего пользования »</w:t>
            </w:r>
          </w:p>
        </w:tc>
        <w:tc>
          <w:tcPr>
            <w:tcW w:w="993" w:type="dxa"/>
          </w:tcPr>
          <w:p w14:paraId="3D764AEF" w14:textId="0580297F" w:rsidR="001330BE" w:rsidRPr="00DF372F" w:rsidRDefault="001330BE" w:rsidP="006D0B9E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</w:t>
            </w:r>
            <w:r w:rsidRPr="00DF372F">
              <w:rPr>
                <w:kern w:val="2"/>
              </w:rPr>
              <w:lastRenderedPageBreak/>
              <w:t>ого поселения</w:t>
            </w:r>
          </w:p>
        </w:tc>
        <w:tc>
          <w:tcPr>
            <w:tcW w:w="567" w:type="dxa"/>
          </w:tcPr>
          <w:p w14:paraId="7E2599FF" w14:textId="77777777"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25" w:type="dxa"/>
          </w:tcPr>
          <w:p w14:paraId="0391D06A" w14:textId="77777777"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0BF520E4" w14:textId="77777777"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55FB8F03" w14:textId="77777777"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2EAA4B2B" w14:textId="10423B7A" w:rsidR="001330BE" w:rsidRPr="00DF372F" w:rsidRDefault="004B41F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0437,5</w:t>
            </w:r>
          </w:p>
        </w:tc>
        <w:tc>
          <w:tcPr>
            <w:tcW w:w="709" w:type="dxa"/>
          </w:tcPr>
          <w:p w14:paraId="56128BBC" w14:textId="3BF06D40" w:rsidR="001330BE" w:rsidRPr="00DF372F" w:rsidRDefault="00B83911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946,2</w:t>
            </w:r>
          </w:p>
        </w:tc>
        <w:tc>
          <w:tcPr>
            <w:tcW w:w="850" w:type="dxa"/>
          </w:tcPr>
          <w:p w14:paraId="20878058" w14:textId="47CE35B4" w:rsidR="001330BE" w:rsidRPr="00DF372F" w:rsidRDefault="00F31B9D" w:rsidP="003C0B3C">
            <w:r>
              <w:t>4671,5</w:t>
            </w:r>
          </w:p>
        </w:tc>
        <w:tc>
          <w:tcPr>
            <w:tcW w:w="851" w:type="dxa"/>
          </w:tcPr>
          <w:p w14:paraId="095369AB" w14:textId="0AC52CB1" w:rsidR="001330BE" w:rsidRPr="00DF372F" w:rsidRDefault="00427D9B" w:rsidP="003C0B3C">
            <w:r>
              <w:t>7241,1</w:t>
            </w:r>
          </w:p>
        </w:tc>
        <w:tc>
          <w:tcPr>
            <w:tcW w:w="850" w:type="dxa"/>
          </w:tcPr>
          <w:p w14:paraId="6009735A" w14:textId="609D2B37" w:rsidR="001330BE" w:rsidRPr="00DF372F" w:rsidRDefault="004B41FB" w:rsidP="003C0B3C">
            <w:r>
              <w:t>8226,7</w:t>
            </w:r>
          </w:p>
        </w:tc>
        <w:tc>
          <w:tcPr>
            <w:tcW w:w="851" w:type="dxa"/>
          </w:tcPr>
          <w:p w14:paraId="659B204E" w14:textId="21E44EAC" w:rsidR="001330BE" w:rsidRPr="00DF372F" w:rsidRDefault="00424A41" w:rsidP="006D0B9E">
            <w:r>
              <w:t>5420,4</w:t>
            </w:r>
          </w:p>
        </w:tc>
        <w:tc>
          <w:tcPr>
            <w:tcW w:w="708" w:type="dxa"/>
          </w:tcPr>
          <w:p w14:paraId="0B333DA9" w14:textId="0F45A500" w:rsidR="001330BE" w:rsidRPr="00DF372F" w:rsidRDefault="00424A41" w:rsidP="006D0B9E">
            <w:r>
              <w:t>5428,4</w:t>
            </w:r>
          </w:p>
        </w:tc>
        <w:tc>
          <w:tcPr>
            <w:tcW w:w="851" w:type="dxa"/>
          </w:tcPr>
          <w:p w14:paraId="47D13065" w14:textId="77777777"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14:paraId="3F3A6EC7" w14:textId="77777777" w:rsidR="001330BE" w:rsidRPr="00DF372F" w:rsidRDefault="001330BE" w:rsidP="006D0B9E">
            <w:r w:rsidRPr="00DF372F">
              <w:t>917,2</w:t>
            </w:r>
          </w:p>
        </w:tc>
        <w:tc>
          <w:tcPr>
            <w:tcW w:w="708" w:type="dxa"/>
          </w:tcPr>
          <w:p w14:paraId="3FB8AB33" w14:textId="77777777"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14:paraId="2A8C9460" w14:textId="77777777"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14:paraId="6E250056" w14:textId="77777777" w:rsidR="001330BE" w:rsidRPr="00DF372F" w:rsidRDefault="001330BE" w:rsidP="006D0B9E">
            <w:r w:rsidRPr="00DF372F">
              <w:t>917,2</w:t>
            </w:r>
          </w:p>
        </w:tc>
        <w:tc>
          <w:tcPr>
            <w:tcW w:w="850" w:type="dxa"/>
          </w:tcPr>
          <w:p w14:paraId="1C8ADECD" w14:textId="77777777" w:rsidR="001330BE" w:rsidRPr="00DF372F" w:rsidRDefault="001330BE" w:rsidP="006D0B9E">
            <w:r w:rsidRPr="00DF372F">
              <w:t>917,2</w:t>
            </w:r>
          </w:p>
        </w:tc>
      </w:tr>
      <w:tr w:rsidR="00AB09E5" w:rsidRPr="00DF372F" w14:paraId="39FEA2FF" w14:textId="77777777" w:rsidTr="00F43AAF">
        <w:trPr>
          <w:trHeight w:val="2258"/>
        </w:trPr>
        <w:tc>
          <w:tcPr>
            <w:tcW w:w="1985" w:type="dxa"/>
          </w:tcPr>
          <w:p w14:paraId="7FCF8607" w14:textId="77777777" w:rsidR="00784B82" w:rsidRPr="00DF372F" w:rsidRDefault="00784B82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lastRenderedPageBreak/>
              <w:t>Основное мероприя</w:t>
            </w:r>
            <w:r w:rsidRPr="00DF372F">
              <w:rPr>
                <w:kern w:val="2"/>
              </w:rPr>
              <w:softHyphen/>
              <w:t>тие 1.1.</w:t>
            </w:r>
          </w:p>
          <w:p w14:paraId="5755BA25" w14:textId="11CA2B83" w:rsidR="00784B82" w:rsidRPr="00DF372F" w:rsidRDefault="00784B82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Содержание авто</w:t>
            </w:r>
            <w:r w:rsidRPr="00DF372F">
              <w:rPr>
                <w:kern w:val="2"/>
              </w:rPr>
              <w:softHyphen/>
              <w:t xml:space="preserve">мобильных дорог местного  значения </w:t>
            </w:r>
          </w:p>
        </w:tc>
        <w:tc>
          <w:tcPr>
            <w:tcW w:w="993" w:type="dxa"/>
          </w:tcPr>
          <w:p w14:paraId="0ED3042C" w14:textId="305E4F36" w:rsidR="00784B82" w:rsidRPr="00DF372F" w:rsidRDefault="00784B82" w:rsidP="006D0B9E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5053C095" w14:textId="77777777"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3810019A" w14:textId="77777777"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591A32E2" w14:textId="77777777"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5D1EDBF2" w14:textId="77777777"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606D6AE6" w14:textId="4F9DC70A" w:rsidR="00384043" w:rsidRPr="00384043" w:rsidRDefault="004B41FB" w:rsidP="003840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5289,9</w:t>
            </w:r>
          </w:p>
          <w:p w14:paraId="03E8B693" w14:textId="69AF83A4" w:rsidR="00784B82" w:rsidRPr="00DF372F" w:rsidRDefault="00784B82" w:rsidP="003840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14:paraId="11B0C8D9" w14:textId="35772574" w:rsidR="00784B82" w:rsidRPr="00DF372F" w:rsidRDefault="00784B82" w:rsidP="003C0B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2</w:t>
            </w:r>
            <w:r w:rsidR="003F4FEF">
              <w:rPr>
                <w:spacing w:val="-10"/>
                <w:kern w:val="2"/>
              </w:rPr>
              <w:t>276,9</w:t>
            </w:r>
          </w:p>
        </w:tc>
        <w:tc>
          <w:tcPr>
            <w:tcW w:w="850" w:type="dxa"/>
          </w:tcPr>
          <w:p w14:paraId="4615DD16" w14:textId="2D3F19D4" w:rsidR="00784B82" w:rsidRPr="00DF372F" w:rsidRDefault="00F31B9D" w:rsidP="003C0B3C">
            <w:r>
              <w:t>4130,9</w:t>
            </w:r>
          </w:p>
        </w:tc>
        <w:tc>
          <w:tcPr>
            <w:tcW w:w="851" w:type="dxa"/>
          </w:tcPr>
          <w:p w14:paraId="4FCF6DEE" w14:textId="6B77638F" w:rsidR="00784B82" w:rsidRPr="00DF372F" w:rsidRDefault="00F31B9D" w:rsidP="00BA1D88">
            <w:r>
              <w:t>6796,6</w:t>
            </w:r>
          </w:p>
        </w:tc>
        <w:tc>
          <w:tcPr>
            <w:tcW w:w="850" w:type="dxa"/>
          </w:tcPr>
          <w:p w14:paraId="63B9349A" w14:textId="0038961C" w:rsidR="00784B82" w:rsidRPr="00DF372F" w:rsidRDefault="004B41FB" w:rsidP="00BA1D88">
            <w:r>
              <w:t>7295,7</w:t>
            </w:r>
          </w:p>
        </w:tc>
        <w:tc>
          <w:tcPr>
            <w:tcW w:w="851" w:type="dxa"/>
          </w:tcPr>
          <w:p w14:paraId="5323DC6C" w14:textId="30EEC483" w:rsidR="00784B82" w:rsidRPr="00DF372F" w:rsidRDefault="00384043" w:rsidP="00BA1D88">
            <w:r>
              <w:t>4639,3</w:t>
            </w:r>
          </w:p>
        </w:tc>
        <w:tc>
          <w:tcPr>
            <w:tcW w:w="708" w:type="dxa"/>
          </w:tcPr>
          <w:p w14:paraId="21CC0B54" w14:textId="35FEC4A5" w:rsidR="00784B82" w:rsidRPr="00DF372F" w:rsidRDefault="00384043" w:rsidP="006D0B9E">
            <w:r>
              <w:t>4647,3</w:t>
            </w:r>
          </w:p>
        </w:tc>
        <w:tc>
          <w:tcPr>
            <w:tcW w:w="851" w:type="dxa"/>
          </w:tcPr>
          <w:p w14:paraId="2BDB652A" w14:textId="77777777"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14:paraId="1AC4D952" w14:textId="77777777" w:rsidR="00784B82" w:rsidRPr="00DF372F" w:rsidRDefault="00784B82" w:rsidP="006D0B9E">
            <w:r w:rsidRPr="00DF372F">
              <w:t>917,2</w:t>
            </w:r>
          </w:p>
        </w:tc>
        <w:tc>
          <w:tcPr>
            <w:tcW w:w="708" w:type="dxa"/>
          </w:tcPr>
          <w:p w14:paraId="0CD1E932" w14:textId="77777777"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14:paraId="6BEBE4CD" w14:textId="77777777"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14:paraId="53B56ACE" w14:textId="77777777" w:rsidR="00784B82" w:rsidRPr="00DF372F" w:rsidRDefault="00784B82" w:rsidP="006D0B9E">
            <w:r w:rsidRPr="00DF372F">
              <w:t>917,2</w:t>
            </w:r>
          </w:p>
        </w:tc>
        <w:tc>
          <w:tcPr>
            <w:tcW w:w="850" w:type="dxa"/>
          </w:tcPr>
          <w:p w14:paraId="71CF550C" w14:textId="77777777" w:rsidR="00784B82" w:rsidRPr="00DF372F" w:rsidRDefault="00784B82" w:rsidP="006D0B9E">
            <w:r w:rsidRPr="00DF372F">
              <w:t>917,2</w:t>
            </w:r>
          </w:p>
        </w:tc>
      </w:tr>
      <w:tr w:rsidR="003F4FEF" w:rsidRPr="00DF372F" w14:paraId="1387689D" w14:textId="77777777" w:rsidTr="00F43AAF">
        <w:trPr>
          <w:trHeight w:val="2258"/>
        </w:trPr>
        <w:tc>
          <w:tcPr>
            <w:tcW w:w="1985" w:type="dxa"/>
          </w:tcPr>
          <w:p w14:paraId="1419713B" w14:textId="77777777"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тие 1.2.</w:t>
            </w:r>
          </w:p>
          <w:p w14:paraId="7FCB222E" w14:textId="1AC6DB3A"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на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993" w:type="dxa"/>
          </w:tcPr>
          <w:p w14:paraId="2EEB333A" w14:textId="17078363" w:rsidR="003F4FEF" w:rsidRPr="00DF372F" w:rsidRDefault="003F4FEF" w:rsidP="003F4FE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1018FCEF" w14:textId="658B80B6"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29AC0D88" w14:textId="33D5B47D"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14:paraId="488FD06E" w14:textId="2879E83E"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14:paraId="503BE460" w14:textId="67CF5B47"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51" w:type="dxa"/>
          </w:tcPr>
          <w:p w14:paraId="24B51D9B" w14:textId="61D3A235" w:rsidR="003F4FEF" w:rsidRDefault="00384043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232,8</w:t>
            </w:r>
          </w:p>
        </w:tc>
        <w:tc>
          <w:tcPr>
            <w:tcW w:w="709" w:type="dxa"/>
          </w:tcPr>
          <w:p w14:paraId="533D77E8" w14:textId="3D0FBEBB"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39,6</w:t>
            </w:r>
          </w:p>
        </w:tc>
        <w:tc>
          <w:tcPr>
            <w:tcW w:w="850" w:type="dxa"/>
          </w:tcPr>
          <w:p w14:paraId="782DECC0" w14:textId="0DE33B5A" w:rsidR="003F4FEF" w:rsidRDefault="003F4FEF" w:rsidP="003F4FEF">
            <w:r>
              <w:t>0,0</w:t>
            </w:r>
          </w:p>
        </w:tc>
        <w:tc>
          <w:tcPr>
            <w:tcW w:w="851" w:type="dxa"/>
          </w:tcPr>
          <w:p w14:paraId="14E06A0E" w14:textId="0E4BDF1C" w:rsidR="003F4FEF" w:rsidRDefault="003F4FEF" w:rsidP="003F4FEF">
            <w:r>
              <w:t>0,0</w:t>
            </w:r>
          </w:p>
        </w:tc>
        <w:tc>
          <w:tcPr>
            <w:tcW w:w="850" w:type="dxa"/>
          </w:tcPr>
          <w:p w14:paraId="00514892" w14:textId="3013A9DA" w:rsidR="003F4FEF" w:rsidRDefault="0089474C" w:rsidP="003F4FEF">
            <w:r>
              <w:t>931,0</w:t>
            </w:r>
          </w:p>
        </w:tc>
        <w:tc>
          <w:tcPr>
            <w:tcW w:w="851" w:type="dxa"/>
          </w:tcPr>
          <w:p w14:paraId="4959C655" w14:textId="1775E257" w:rsidR="003F4FEF" w:rsidRDefault="0089474C" w:rsidP="003F4FEF">
            <w:r>
              <w:rPr>
                <w:spacing w:val="-10"/>
                <w:kern w:val="2"/>
              </w:rPr>
              <w:t>781,1</w:t>
            </w:r>
          </w:p>
        </w:tc>
        <w:tc>
          <w:tcPr>
            <w:tcW w:w="708" w:type="dxa"/>
          </w:tcPr>
          <w:p w14:paraId="141A74B0" w14:textId="6337E710" w:rsidR="003F4FEF" w:rsidRPr="00DF372F" w:rsidRDefault="00384043" w:rsidP="003F4FEF">
            <w:r>
              <w:rPr>
                <w:spacing w:val="-10"/>
                <w:kern w:val="2"/>
              </w:rPr>
              <w:t>781,1</w:t>
            </w:r>
          </w:p>
        </w:tc>
        <w:tc>
          <w:tcPr>
            <w:tcW w:w="851" w:type="dxa"/>
          </w:tcPr>
          <w:p w14:paraId="55FB4294" w14:textId="57E88667" w:rsidR="003F4FEF" w:rsidRPr="00DF372F" w:rsidRDefault="0089474C" w:rsidP="003F4FEF"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2335FBEA" w14:textId="4A4E72A7"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690DF2CF" w14:textId="3E914111"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5728CEE2" w14:textId="6579FF31"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53958C37" w14:textId="143FE8B9"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2B310B33" w14:textId="72CFC696"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3F4FEF" w:rsidRPr="00DF372F" w14:paraId="716B3E14" w14:textId="77777777" w:rsidTr="00F43AAF">
        <w:trPr>
          <w:trHeight w:val="2258"/>
        </w:trPr>
        <w:tc>
          <w:tcPr>
            <w:tcW w:w="1985" w:type="dxa"/>
          </w:tcPr>
          <w:p w14:paraId="0F5C7D2C" w14:textId="798425E5"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DF372F">
              <w:rPr>
                <w:kern w:val="2"/>
              </w:rPr>
              <w:t>.</w:t>
            </w:r>
          </w:p>
          <w:p w14:paraId="3CD1D8F7" w14:textId="009E5AB7"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на ремонт и содержание автомобильных дорог общего пользования</w:t>
            </w:r>
          </w:p>
        </w:tc>
        <w:tc>
          <w:tcPr>
            <w:tcW w:w="993" w:type="dxa"/>
          </w:tcPr>
          <w:p w14:paraId="597D515F" w14:textId="6B8C78A1" w:rsidR="003F4FEF" w:rsidRPr="00DF372F" w:rsidRDefault="003F4FEF" w:rsidP="003F4FE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37A79AF4" w14:textId="7B7F3701"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33F05CA1" w14:textId="5A6E126E"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14:paraId="271E6C19" w14:textId="4BC5E38C"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14:paraId="5525CC3A" w14:textId="01B746AF"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=</w:t>
            </w:r>
          </w:p>
        </w:tc>
        <w:tc>
          <w:tcPr>
            <w:tcW w:w="851" w:type="dxa"/>
          </w:tcPr>
          <w:p w14:paraId="2618C269" w14:textId="5E659EF9" w:rsidR="003F4FEF" w:rsidRDefault="00427D9B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9,7</w:t>
            </w:r>
          </w:p>
        </w:tc>
        <w:tc>
          <w:tcPr>
            <w:tcW w:w="709" w:type="dxa"/>
          </w:tcPr>
          <w:p w14:paraId="1EE6FADB" w14:textId="776E2C0E" w:rsidR="003F4FEF" w:rsidRDefault="00427D9B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9,7</w:t>
            </w:r>
          </w:p>
        </w:tc>
        <w:tc>
          <w:tcPr>
            <w:tcW w:w="850" w:type="dxa"/>
          </w:tcPr>
          <w:p w14:paraId="1E326CB1" w14:textId="6BE319B5" w:rsidR="003F4FEF" w:rsidRDefault="00427D9B" w:rsidP="003F4FEF">
            <w:r>
              <w:t>0,0</w:t>
            </w:r>
          </w:p>
        </w:tc>
        <w:tc>
          <w:tcPr>
            <w:tcW w:w="851" w:type="dxa"/>
          </w:tcPr>
          <w:p w14:paraId="0F808092" w14:textId="48550071" w:rsidR="003F4FEF" w:rsidRDefault="00427D9B" w:rsidP="003F4FEF">
            <w:r>
              <w:t>0,0</w:t>
            </w:r>
          </w:p>
        </w:tc>
        <w:tc>
          <w:tcPr>
            <w:tcW w:w="850" w:type="dxa"/>
          </w:tcPr>
          <w:p w14:paraId="4FD11257" w14:textId="56E7150A" w:rsidR="003F4FEF" w:rsidRDefault="00427D9B" w:rsidP="003F4FEF">
            <w:r>
              <w:t>0,0</w:t>
            </w:r>
          </w:p>
        </w:tc>
        <w:tc>
          <w:tcPr>
            <w:tcW w:w="851" w:type="dxa"/>
          </w:tcPr>
          <w:p w14:paraId="22B98161" w14:textId="752B248A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41A51DAF" w14:textId="3673123D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7670AC4C" w14:textId="1D148A68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5B8EC4C3" w14:textId="6F853450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0F1F4F13" w14:textId="2CFD9B20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3F294466" w14:textId="78546046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2D31D53F" w14:textId="0C31709D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6BCEA3B5" w14:textId="29EEE4B4"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  <w:tr w:rsidR="00AB09E5" w:rsidRPr="00DF372F" w14:paraId="23B43193" w14:textId="77777777" w:rsidTr="00B11F9B">
        <w:tc>
          <w:tcPr>
            <w:tcW w:w="1985" w:type="dxa"/>
          </w:tcPr>
          <w:p w14:paraId="78BFF15E" w14:textId="4776E31B"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тие 1.</w:t>
            </w:r>
            <w:r w:rsidR="00427D9B">
              <w:rPr>
                <w:kern w:val="2"/>
              </w:rPr>
              <w:t>4</w:t>
            </w:r>
            <w:r w:rsidRPr="00DF372F">
              <w:rPr>
                <w:kern w:val="2"/>
              </w:rPr>
              <w:t>.</w:t>
            </w:r>
          </w:p>
          <w:p w14:paraId="769B9017" w14:textId="16BDFAE1" w:rsidR="006D0B9E" w:rsidRPr="00DF372F" w:rsidRDefault="001330B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lastRenderedPageBreak/>
              <w:t>Расходы на ремонт</w:t>
            </w:r>
            <w:r w:rsidR="00F31B9D">
              <w:rPr>
                <w:kern w:val="2"/>
              </w:rPr>
              <w:t xml:space="preserve"> </w:t>
            </w:r>
            <w:proofErr w:type="spellStart"/>
            <w:r w:rsidR="00F31B9D">
              <w:rPr>
                <w:kern w:val="2"/>
              </w:rPr>
              <w:t>внутрипоселко</w:t>
            </w:r>
            <w:r w:rsidR="00F43AAF">
              <w:rPr>
                <w:kern w:val="2"/>
              </w:rPr>
              <w:t>-</w:t>
            </w:r>
            <w:r w:rsidR="00F31B9D">
              <w:rPr>
                <w:kern w:val="2"/>
              </w:rPr>
              <w:t>вых</w:t>
            </w:r>
            <w:proofErr w:type="spellEnd"/>
            <w:r w:rsidR="00F31B9D">
              <w:rPr>
                <w:kern w:val="2"/>
              </w:rPr>
              <w:t xml:space="preserve"> автомобильных дорог местного значения</w:t>
            </w:r>
          </w:p>
        </w:tc>
        <w:tc>
          <w:tcPr>
            <w:tcW w:w="993" w:type="dxa"/>
          </w:tcPr>
          <w:p w14:paraId="48F3C6C1" w14:textId="267A44BE" w:rsidR="006D0B9E" w:rsidRPr="00DF372F" w:rsidRDefault="006D0B9E" w:rsidP="006D0B9E">
            <w:r w:rsidRPr="00DF372F">
              <w:rPr>
                <w:kern w:val="2"/>
              </w:rPr>
              <w:lastRenderedPageBreak/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</w:t>
            </w:r>
            <w:r w:rsidRPr="00DF372F">
              <w:rPr>
                <w:kern w:val="2"/>
              </w:rPr>
              <w:lastRenderedPageBreak/>
              <w:t>Шолоховского городского поселения</w:t>
            </w:r>
          </w:p>
        </w:tc>
        <w:tc>
          <w:tcPr>
            <w:tcW w:w="567" w:type="dxa"/>
          </w:tcPr>
          <w:p w14:paraId="4B1CB274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25" w:type="dxa"/>
          </w:tcPr>
          <w:p w14:paraId="26F6EBE7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69C4B5A3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3A791B50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53199185" w14:textId="1A11A196" w:rsidR="006D0B9E" w:rsidRPr="00DF372F" w:rsidRDefault="003F4FEF" w:rsidP="006D0B9E">
            <w:r>
              <w:rPr>
                <w:spacing w:val="-10"/>
                <w:kern w:val="2"/>
              </w:rPr>
              <w:t>540,6</w:t>
            </w:r>
          </w:p>
        </w:tc>
        <w:tc>
          <w:tcPr>
            <w:tcW w:w="709" w:type="dxa"/>
          </w:tcPr>
          <w:p w14:paraId="16F083C5" w14:textId="32A91A11" w:rsidR="006D0B9E" w:rsidRPr="00DF372F" w:rsidRDefault="003F4FEF" w:rsidP="006D0B9E"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23FBD7FD" w14:textId="77777777" w:rsidR="006D0B9E" w:rsidRPr="00DF372F" w:rsidRDefault="007F6280" w:rsidP="006D0B9E">
            <w:r w:rsidRPr="00DF372F">
              <w:rPr>
                <w:spacing w:val="-10"/>
                <w:kern w:val="2"/>
              </w:rPr>
              <w:t>540,6</w:t>
            </w:r>
          </w:p>
        </w:tc>
        <w:tc>
          <w:tcPr>
            <w:tcW w:w="851" w:type="dxa"/>
          </w:tcPr>
          <w:p w14:paraId="0F99B9F6" w14:textId="77777777" w:rsidR="006D0B9E" w:rsidRPr="00DF372F" w:rsidRDefault="00784B82" w:rsidP="006D0B9E">
            <w:r>
              <w:t>0,0</w:t>
            </w:r>
          </w:p>
        </w:tc>
        <w:tc>
          <w:tcPr>
            <w:tcW w:w="850" w:type="dxa"/>
          </w:tcPr>
          <w:p w14:paraId="177FDCEC" w14:textId="77777777" w:rsidR="006D0B9E" w:rsidRPr="00DF372F" w:rsidRDefault="00784B82" w:rsidP="006D0B9E">
            <w:r>
              <w:t>0,0</w:t>
            </w:r>
          </w:p>
        </w:tc>
        <w:tc>
          <w:tcPr>
            <w:tcW w:w="851" w:type="dxa"/>
          </w:tcPr>
          <w:p w14:paraId="1F4B194F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1F16C1CB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47155745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18C1D9B2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5FC93D28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463C09E9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08551C72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4430EB00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F43AAF" w:rsidRPr="00DF372F" w14:paraId="497665A9" w14:textId="77777777" w:rsidTr="00B11F9B">
        <w:tc>
          <w:tcPr>
            <w:tcW w:w="1985" w:type="dxa"/>
          </w:tcPr>
          <w:p w14:paraId="76C71C2C" w14:textId="33CB403C" w:rsidR="00F43AAF" w:rsidRPr="00DF372F" w:rsidRDefault="00F43AAF" w:rsidP="00F43A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lastRenderedPageBreak/>
              <w:t>Основное мероприятие 1.</w:t>
            </w:r>
            <w:r w:rsidR="00427D9B">
              <w:rPr>
                <w:kern w:val="2"/>
              </w:rPr>
              <w:t>5</w:t>
            </w:r>
            <w:r w:rsidRPr="00DF372F">
              <w:rPr>
                <w:kern w:val="2"/>
              </w:rPr>
              <w:t>.</w:t>
            </w:r>
          </w:p>
          <w:p w14:paraId="3CB99D18" w14:textId="4CB2F9B2" w:rsidR="00F43AAF" w:rsidRPr="00DF372F" w:rsidRDefault="00F43AAF" w:rsidP="00F43A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43AAF">
              <w:rPr>
                <w:kern w:val="2"/>
              </w:rPr>
              <w:t xml:space="preserve">Расходы на реализацию инициативных проектов ("Ремонт муниципальных объектов транспортной инфраструктуры Шолоховского городского поселения" (ремонт </w:t>
            </w:r>
            <w:proofErr w:type="spellStart"/>
            <w:r w:rsidRPr="00F43AAF">
              <w:rPr>
                <w:kern w:val="2"/>
              </w:rPr>
              <w:t>внутрипоселко</w:t>
            </w:r>
            <w:r w:rsidR="00FF6C55">
              <w:rPr>
                <w:kern w:val="2"/>
              </w:rPr>
              <w:t>-</w:t>
            </w:r>
            <w:r w:rsidRPr="00F43AAF">
              <w:rPr>
                <w:kern w:val="2"/>
              </w:rPr>
              <w:t>вых</w:t>
            </w:r>
            <w:proofErr w:type="spellEnd"/>
            <w:r w:rsidRPr="00F43AAF">
              <w:rPr>
                <w:kern w:val="2"/>
              </w:rPr>
              <w:t xml:space="preserve"> дорог))</w:t>
            </w:r>
          </w:p>
        </w:tc>
        <w:tc>
          <w:tcPr>
            <w:tcW w:w="993" w:type="dxa"/>
          </w:tcPr>
          <w:p w14:paraId="37CC732B" w14:textId="4DDE6881" w:rsidR="00F43AAF" w:rsidRPr="00DF372F" w:rsidRDefault="00F43AAF" w:rsidP="00F43AA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396AFD1B" w14:textId="21D2A7F9"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587CCF65" w14:textId="2982D2AD"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14:paraId="472D46AF" w14:textId="1AD8FACF"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14:paraId="2EFD7E1E" w14:textId="111AA760"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51" w:type="dxa"/>
          </w:tcPr>
          <w:p w14:paraId="4DDC16DF" w14:textId="744FB4C7" w:rsidR="00F43AA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4,5</w:t>
            </w:r>
          </w:p>
        </w:tc>
        <w:tc>
          <w:tcPr>
            <w:tcW w:w="709" w:type="dxa"/>
          </w:tcPr>
          <w:p w14:paraId="0F6637EA" w14:textId="710CBF4C" w:rsidR="00F43AAF" w:rsidRPr="00DF372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5F7BC9BF" w14:textId="7CA0DE3C" w:rsidR="00F43AAF" w:rsidRPr="00DF372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2AF79801" w14:textId="30597C55" w:rsidR="00F43AAF" w:rsidRDefault="00F43AAF" w:rsidP="00F43AAF">
            <w:r>
              <w:t>444,5</w:t>
            </w:r>
          </w:p>
        </w:tc>
        <w:tc>
          <w:tcPr>
            <w:tcW w:w="850" w:type="dxa"/>
          </w:tcPr>
          <w:p w14:paraId="778F1C40" w14:textId="48AD0058" w:rsidR="00F43AAF" w:rsidRDefault="00F43AAF" w:rsidP="00F43AAF">
            <w:r>
              <w:t>0,0</w:t>
            </w:r>
          </w:p>
        </w:tc>
        <w:tc>
          <w:tcPr>
            <w:tcW w:w="851" w:type="dxa"/>
          </w:tcPr>
          <w:p w14:paraId="483BC4CD" w14:textId="2FF2FCD9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37F9C88F" w14:textId="17DAD23F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048FF8DC" w14:textId="40C08451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224ABA69" w14:textId="34A0F191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27DE013F" w14:textId="1D600EDC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0AE2A315" w14:textId="0926D6D5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33972443" w14:textId="320C52BE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4856EAB1" w14:textId="1DCF00B1"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AB09E5" w:rsidRPr="00DF372F" w14:paraId="307E0F52" w14:textId="77777777" w:rsidTr="00B11F9B">
        <w:tc>
          <w:tcPr>
            <w:tcW w:w="1985" w:type="dxa"/>
          </w:tcPr>
          <w:p w14:paraId="52DE8E52" w14:textId="176BFC11" w:rsidR="006D0B9E" w:rsidRPr="00DF372F" w:rsidRDefault="006D0B9E" w:rsidP="006D0B9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t>Подпрограмма 2</w:t>
            </w:r>
            <w:r w:rsidRPr="00DF372F">
              <w:rPr>
                <w:bCs/>
                <w:kern w:val="2"/>
              </w:rPr>
              <w:t xml:space="preserve"> «Повышение безопасности дорожного </w:t>
            </w:r>
            <w:r w:rsidRPr="00DF372F">
              <w:rPr>
                <w:bCs/>
                <w:kern w:val="2"/>
              </w:rPr>
              <w:br/>
              <w:t>движения на территории Шолоховского городского поселения»</w:t>
            </w:r>
          </w:p>
        </w:tc>
        <w:tc>
          <w:tcPr>
            <w:tcW w:w="993" w:type="dxa"/>
          </w:tcPr>
          <w:p w14:paraId="3F06C94A" w14:textId="2CF9F335" w:rsidR="006D0B9E" w:rsidRPr="00DF372F" w:rsidRDefault="006D0B9E" w:rsidP="006D0B9E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14:paraId="0264EC23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74C39C6E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0F551E2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4F718D43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524522CC" w14:textId="549408A4" w:rsidR="006D0B9E" w:rsidRPr="00DF372F" w:rsidRDefault="009E0546" w:rsidP="00A61197">
            <w:r>
              <w:rPr>
                <w:spacing w:val="-10"/>
                <w:kern w:val="2"/>
              </w:rPr>
              <w:t>20</w:t>
            </w:r>
            <w:r w:rsidR="00A61197">
              <w:rPr>
                <w:spacing w:val="-10"/>
                <w:kern w:val="2"/>
              </w:rPr>
              <w:t>3</w:t>
            </w:r>
            <w:r>
              <w:rPr>
                <w:spacing w:val="-10"/>
                <w:kern w:val="2"/>
              </w:rPr>
              <w:t>1,2</w:t>
            </w:r>
          </w:p>
        </w:tc>
        <w:tc>
          <w:tcPr>
            <w:tcW w:w="709" w:type="dxa"/>
          </w:tcPr>
          <w:p w14:paraId="4154D5AF" w14:textId="77777777" w:rsidR="006D0B9E" w:rsidRPr="00DF372F" w:rsidRDefault="00E917A5" w:rsidP="006D0B9E">
            <w:r w:rsidRPr="00DF372F">
              <w:rPr>
                <w:spacing w:val="-10"/>
                <w:kern w:val="2"/>
              </w:rPr>
              <w:t>33</w:t>
            </w:r>
            <w:r w:rsidR="00487B72" w:rsidRPr="00DF372F">
              <w:rPr>
                <w:spacing w:val="-10"/>
                <w:kern w:val="2"/>
              </w:rPr>
              <w:t>1,2</w:t>
            </w:r>
          </w:p>
        </w:tc>
        <w:tc>
          <w:tcPr>
            <w:tcW w:w="850" w:type="dxa"/>
          </w:tcPr>
          <w:p w14:paraId="6E9671CA" w14:textId="77777777" w:rsidR="006D0B9E" w:rsidRPr="00DF372F" w:rsidRDefault="001330BE" w:rsidP="006D0B9E">
            <w:r w:rsidRPr="00DF372F">
              <w:rPr>
                <w:spacing w:val="-10"/>
                <w:kern w:val="2"/>
              </w:rPr>
              <w:t>15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1C983CB5" w14:textId="77777777" w:rsidR="006D0B9E" w:rsidRPr="00DF372F" w:rsidRDefault="001330BE" w:rsidP="006D0B9E">
            <w:r w:rsidRPr="00DF372F">
              <w:rPr>
                <w:spacing w:val="-10"/>
                <w:kern w:val="2"/>
              </w:rPr>
              <w:t>15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175DBC01" w14:textId="48A59362" w:rsidR="006D0B9E" w:rsidRPr="00DF372F" w:rsidRDefault="009E0546" w:rsidP="006D0B9E">
            <w:r>
              <w:rPr>
                <w:spacing w:val="-10"/>
                <w:kern w:val="2"/>
              </w:rPr>
              <w:t>8</w:t>
            </w:r>
            <w:r w:rsidR="00384043">
              <w:rPr>
                <w:spacing w:val="-10"/>
                <w:kern w:val="2"/>
              </w:rPr>
              <w:t>00,0</w:t>
            </w:r>
          </w:p>
        </w:tc>
        <w:tc>
          <w:tcPr>
            <w:tcW w:w="851" w:type="dxa"/>
          </w:tcPr>
          <w:p w14:paraId="02023A73" w14:textId="0575D04C" w:rsidR="006D0B9E" w:rsidRPr="00DF372F" w:rsidRDefault="00384043" w:rsidP="006D0B9E">
            <w:r>
              <w:rPr>
                <w:spacing w:val="-10"/>
                <w:kern w:val="2"/>
              </w:rPr>
              <w:t>30</w:t>
            </w:r>
            <w:r w:rsidR="006D0B9E" w:rsidRPr="00DF372F">
              <w:rPr>
                <w:spacing w:val="-10"/>
                <w:kern w:val="2"/>
              </w:rPr>
              <w:t>0</w:t>
            </w:r>
            <w:r>
              <w:rPr>
                <w:spacing w:val="-10"/>
                <w:kern w:val="2"/>
              </w:rPr>
              <w:t>,0</w:t>
            </w:r>
          </w:p>
        </w:tc>
        <w:tc>
          <w:tcPr>
            <w:tcW w:w="708" w:type="dxa"/>
          </w:tcPr>
          <w:p w14:paraId="2A88F737" w14:textId="7B44DD69" w:rsidR="006D0B9E" w:rsidRPr="00DF372F" w:rsidRDefault="00384043" w:rsidP="006D0B9E">
            <w:r>
              <w:rPr>
                <w:spacing w:val="-10"/>
                <w:kern w:val="2"/>
              </w:rPr>
              <w:t>30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6380BD9E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5CF72F90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11E88700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208FBCC1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454902F7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1D03A92E" w14:textId="77777777"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AB09E5" w:rsidRPr="00DF372F" w14:paraId="2E15ACAD" w14:textId="77777777" w:rsidTr="00B11F9B">
        <w:trPr>
          <w:trHeight w:val="480"/>
        </w:trPr>
        <w:tc>
          <w:tcPr>
            <w:tcW w:w="1985" w:type="dxa"/>
            <w:vMerge w:val="restart"/>
          </w:tcPr>
          <w:p w14:paraId="6F1E8CCF" w14:textId="38DC3B9B"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lastRenderedPageBreak/>
              <w:t>Основное мероприя</w:t>
            </w:r>
            <w:r w:rsidRPr="00DF372F">
              <w:rPr>
                <w:kern w:val="2"/>
              </w:rPr>
              <w:softHyphen/>
              <w:t xml:space="preserve">тие 2.1. </w:t>
            </w:r>
            <w:r w:rsidR="000B7374">
              <w:rPr>
                <w:kern w:val="2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vMerge w:val="restart"/>
          </w:tcPr>
          <w:p w14:paraId="020CE11B" w14:textId="4DF07F89" w:rsidR="006D0B9E" w:rsidRPr="00DF372F" w:rsidRDefault="006D0B9E" w:rsidP="002F64C6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</w:t>
            </w:r>
            <w:r w:rsidR="00D02D51" w:rsidRPr="00DF372F">
              <w:rPr>
                <w:kern w:val="2"/>
              </w:rPr>
              <w:t>Шолоховского городского поселения</w:t>
            </w:r>
          </w:p>
        </w:tc>
        <w:tc>
          <w:tcPr>
            <w:tcW w:w="567" w:type="dxa"/>
          </w:tcPr>
          <w:p w14:paraId="43247EAF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5" w:type="dxa"/>
          </w:tcPr>
          <w:p w14:paraId="6A1CCA0E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56" w:type="dxa"/>
          </w:tcPr>
          <w:p w14:paraId="6D805AB1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94" w:type="dxa"/>
          </w:tcPr>
          <w:p w14:paraId="70242FCF" w14:textId="77777777"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14:paraId="374B0D9D" w14:textId="77777777"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14:paraId="55560BC9" w14:textId="77777777"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14:paraId="610F105C" w14:textId="77777777" w:rsidR="006D0B9E" w:rsidRPr="00DF372F" w:rsidRDefault="006D0B9E" w:rsidP="006D0B9E">
            <w:pPr>
              <w:jc w:val="center"/>
            </w:pPr>
          </w:p>
        </w:tc>
        <w:tc>
          <w:tcPr>
            <w:tcW w:w="851" w:type="dxa"/>
          </w:tcPr>
          <w:p w14:paraId="19F37A4F" w14:textId="77777777" w:rsidR="006D0B9E" w:rsidRPr="00DF372F" w:rsidRDefault="006D0B9E" w:rsidP="006D0B9E">
            <w:pPr>
              <w:jc w:val="center"/>
            </w:pPr>
          </w:p>
        </w:tc>
        <w:tc>
          <w:tcPr>
            <w:tcW w:w="850" w:type="dxa"/>
          </w:tcPr>
          <w:p w14:paraId="2CA7D6DB" w14:textId="77777777" w:rsidR="006D0B9E" w:rsidRPr="00DF372F" w:rsidRDefault="006D0B9E" w:rsidP="006D0B9E">
            <w:pPr>
              <w:jc w:val="center"/>
            </w:pPr>
          </w:p>
        </w:tc>
        <w:tc>
          <w:tcPr>
            <w:tcW w:w="851" w:type="dxa"/>
          </w:tcPr>
          <w:p w14:paraId="3DEA6534" w14:textId="77777777" w:rsidR="006D0B9E" w:rsidRPr="00DF372F" w:rsidRDefault="006D0B9E" w:rsidP="006D0B9E">
            <w:pPr>
              <w:jc w:val="center"/>
            </w:pPr>
          </w:p>
        </w:tc>
        <w:tc>
          <w:tcPr>
            <w:tcW w:w="708" w:type="dxa"/>
          </w:tcPr>
          <w:p w14:paraId="643946F8" w14:textId="77777777" w:rsidR="006D0B9E" w:rsidRPr="00DF372F" w:rsidRDefault="006D0B9E" w:rsidP="006D0B9E">
            <w:pPr>
              <w:jc w:val="center"/>
            </w:pPr>
          </w:p>
        </w:tc>
        <w:tc>
          <w:tcPr>
            <w:tcW w:w="851" w:type="dxa"/>
          </w:tcPr>
          <w:p w14:paraId="04647216" w14:textId="77777777"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14:paraId="1C796F3D" w14:textId="77777777" w:rsidR="006D0B9E" w:rsidRPr="00DF372F" w:rsidRDefault="006D0B9E" w:rsidP="006D0B9E">
            <w:pPr>
              <w:jc w:val="center"/>
            </w:pPr>
          </w:p>
        </w:tc>
        <w:tc>
          <w:tcPr>
            <w:tcW w:w="708" w:type="dxa"/>
          </w:tcPr>
          <w:p w14:paraId="79AD484E" w14:textId="77777777"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14:paraId="07BBCDAD" w14:textId="77777777"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14:paraId="4ACE2AB5" w14:textId="77777777" w:rsidR="006D0B9E" w:rsidRPr="00DF372F" w:rsidRDefault="006D0B9E" w:rsidP="006D0B9E">
            <w:pPr>
              <w:jc w:val="center"/>
            </w:pPr>
          </w:p>
        </w:tc>
        <w:tc>
          <w:tcPr>
            <w:tcW w:w="850" w:type="dxa"/>
          </w:tcPr>
          <w:p w14:paraId="624938D2" w14:textId="77777777" w:rsidR="006D0B9E" w:rsidRPr="00DF372F" w:rsidRDefault="006D0B9E" w:rsidP="006D0B9E">
            <w:pPr>
              <w:jc w:val="center"/>
            </w:pPr>
          </w:p>
        </w:tc>
      </w:tr>
      <w:tr w:rsidR="00196103" w:rsidRPr="00DF372F" w14:paraId="30AC0A37" w14:textId="77777777" w:rsidTr="00B11F9B">
        <w:trPr>
          <w:trHeight w:val="900"/>
        </w:trPr>
        <w:tc>
          <w:tcPr>
            <w:tcW w:w="1985" w:type="dxa"/>
            <w:vMerge/>
          </w:tcPr>
          <w:p w14:paraId="108E4144" w14:textId="77777777" w:rsidR="00196103" w:rsidRPr="00DF372F" w:rsidRDefault="00196103" w:rsidP="006D0B9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3" w:name="_Hlk529446876"/>
          </w:p>
        </w:tc>
        <w:tc>
          <w:tcPr>
            <w:tcW w:w="993" w:type="dxa"/>
            <w:vMerge/>
          </w:tcPr>
          <w:p w14:paraId="3C6A8E11" w14:textId="77777777" w:rsidR="00196103" w:rsidRPr="00DF372F" w:rsidRDefault="00196103" w:rsidP="006D0B9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</w:tcPr>
          <w:p w14:paraId="5ED8FD23" w14:textId="77777777"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14:paraId="4574152F" w14:textId="77777777"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14:paraId="115D9461" w14:textId="77777777"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14:paraId="4E11FAB8" w14:textId="77777777"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14:paraId="22CC4880" w14:textId="07BADDF9" w:rsidR="00196103" w:rsidRPr="00DF372F" w:rsidRDefault="00A61197" w:rsidP="003C0B3C">
            <w:r>
              <w:rPr>
                <w:spacing w:val="-10"/>
                <w:kern w:val="2"/>
              </w:rPr>
              <w:t>203</w:t>
            </w:r>
            <w:r w:rsidR="009E0546">
              <w:rPr>
                <w:spacing w:val="-10"/>
                <w:kern w:val="2"/>
              </w:rPr>
              <w:t>1,2</w:t>
            </w:r>
          </w:p>
        </w:tc>
        <w:tc>
          <w:tcPr>
            <w:tcW w:w="709" w:type="dxa"/>
          </w:tcPr>
          <w:p w14:paraId="1206204F" w14:textId="0A5A86AF" w:rsidR="00196103" w:rsidRPr="00DF372F" w:rsidRDefault="00196103" w:rsidP="003C0B3C">
            <w:r w:rsidRPr="00DF372F">
              <w:rPr>
                <w:spacing w:val="-10"/>
                <w:kern w:val="2"/>
              </w:rPr>
              <w:t>331,2</w:t>
            </w:r>
          </w:p>
        </w:tc>
        <w:tc>
          <w:tcPr>
            <w:tcW w:w="850" w:type="dxa"/>
          </w:tcPr>
          <w:p w14:paraId="101226F5" w14:textId="2DB2E6CB" w:rsidR="00196103" w:rsidRPr="00DF372F" w:rsidRDefault="00196103" w:rsidP="003C0B3C"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851" w:type="dxa"/>
          </w:tcPr>
          <w:p w14:paraId="236D3795" w14:textId="75F36C70" w:rsidR="00196103" w:rsidRPr="00DF372F" w:rsidRDefault="00196103" w:rsidP="003C0B3C"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850" w:type="dxa"/>
          </w:tcPr>
          <w:p w14:paraId="2FFA19E9" w14:textId="50065D16" w:rsidR="00196103" w:rsidRPr="00DF372F" w:rsidRDefault="009E0546" w:rsidP="003C0B3C">
            <w:r>
              <w:rPr>
                <w:spacing w:val="-10"/>
                <w:kern w:val="2"/>
              </w:rPr>
              <w:t>8</w:t>
            </w:r>
            <w:r w:rsidR="00196103">
              <w:rPr>
                <w:spacing w:val="-10"/>
                <w:kern w:val="2"/>
              </w:rPr>
              <w:t>00,0</w:t>
            </w:r>
          </w:p>
        </w:tc>
        <w:tc>
          <w:tcPr>
            <w:tcW w:w="851" w:type="dxa"/>
          </w:tcPr>
          <w:p w14:paraId="28C0BDC3" w14:textId="1FDDFFE6" w:rsidR="00196103" w:rsidRPr="00DF372F" w:rsidRDefault="00196103" w:rsidP="006D0B9E">
            <w:r>
              <w:rPr>
                <w:spacing w:val="-10"/>
                <w:kern w:val="2"/>
              </w:rPr>
              <w:t>30</w:t>
            </w:r>
            <w:r w:rsidRPr="00DF372F">
              <w:rPr>
                <w:spacing w:val="-10"/>
                <w:kern w:val="2"/>
              </w:rPr>
              <w:t>0</w:t>
            </w:r>
            <w:r>
              <w:rPr>
                <w:spacing w:val="-10"/>
                <w:kern w:val="2"/>
              </w:rPr>
              <w:t>,0</w:t>
            </w:r>
          </w:p>
        </w:tc>
        <w:tc>
          <w:tcPr>
            <w:tcW w:w="708" w:type="dxa"/>
          </w:tcPr>
          <w:p w14:paraId="053CAB93" w14:textId="2B58CA15" w:rsidR="00196103" w:rsidRPr="00DF372F" w:rsidRDefault="00196103" w:rsidP="006D0B9E">
            <w:r>
              <w:rPr>
                <w:spacing w:val="-10"/>
                <w:kern w:val="2"/>
              </w:rPr>
              <w:t>30</w:t>
            </w: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14:paraId="038ECFB1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18C27000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14:paraId="764F7A67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6217A96B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14:paraId="40CB4C35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14:paraId="52375B07" w14:textId="77777777"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bookmarkEnd w:id="3"/>
    </w:tbl>
    <w:p w14:paraId="53109E52" w14:textId="77777777" w:rsidR="00323715" w:rsidRDefault="00323715" w:rsidP="006D0B9E">
      <w:pPr>
        <w:jc w:val="right"/>
        <w:rPr>
          <w:bCs/>
          <w:kern w:val="2"/>
          <w:sz w:val="28"/>
          <w:szCs w:val="28"/>
        </w:rPr>
      </w:pPr>
    </w:p>
    <w:p w14:paraId="3F968E6D" w14:textId="77777777"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14:paraId="0DE2AEE3" w14:textId="77777777"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14:paraId="4C5BF249" w14:textId="77777777"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14:paraId="7E6AC0B8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607049C1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4ECA5524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433132B9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5173CB95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6255EDF1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15961616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39DA142C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7E44AF14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2BFD7CF7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36AFDC62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13A66E7A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72E8EDBF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3AAC69B6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03603C32" w14:textId="77777777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1DF1EBCF" w14:textId="62DBEC1F"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14:paraId="29FE4DC2" w14:textId="1BF9E5EB" w:rsidR="00A52E50" w:rsidRDefault="00A52E50" w:rsidP="006D0B9E">
      <w:pPr>
        <w:jc w:val="right"/>
        <w:rPr>
          <w:bCs/>
          <w:kern w:val="2"/>
          <w:sz w:val="28"/>
          <w:szCs w:val="28"/>
        </w:rPr>
      </w:pPr>
    </w:p>
    <w:p w14:paraId="5CF62510" w14:textId="77777777" w:rsidR="00A52E50" w:rsidRDefault="00A52E50" w:rsidP="006D0B9E">
      <w:pPr>
        <w:jc w:val="right"/>
        <w:rPr>
          <w:bCs/>
          <w:kern w:val="2"/>
          <w:sz w:val="28"/>
          <w:szCs w:val="28"/>
        </w:rPr>
      </w:pPr>
    </w:p>
    <w:p w14:paraId="64F02D07" w14:textId="77777777" w:rsidR="006D0B9E" w:rsidRPr="00200553" w:rsidRDefault="006D0B9E" w:rsidP="006D0B9E">
      <w:pPr>
        <w:jc w:val="right"/>
        <w:rPr>
          <w:bCs/>
          <w:kern w:val="2"/>
          <w:sz w:val="28"/>
          <w:szCs w:val="28"/>
        </w:rPr>
      </w:pPr>
      <w:r w:rsidRPr="00200553">
        <w:rPr>
          <w:bCs/>
          <w:kern w:val="2"/>
          <w:sz w:val="28"/>
          <w:szCs w:val="28"/>
        </w:rPr>
        <w:lastRenderedPageBreak/>
        <w:t>Приложение № 4</w:t>
      </w:r>
    </w:p>
    <w:p w14:paraId="6CFC54A9" w14:textId="77777777" w:rsidR="006D0B9E" w:rsidRPr="00200553" w:rsidRDefault="006D0B9E" w:rsidP="006D0B9E">
      <w:pPr>
        <w:jc w:val="right"/>
        <w:rPr>
          <w:bCs/>
          <w:kern w:val="2"/>
          <w:sz w:val="28"/>
          <w:szCs w:val="28"/>
        </w:rPr>
      </w:pPr>
      <w:r w:rsidRPr="00200553">
        <w:rPr>
          <w:bCs/>
          <w:kern w:val="2"/>
          <w:sz w:val="28"/>
          <w:szCs w:val="28"/>
        </w:rPr>
        <w:t xml:space="preserve">к муниципальной программе </w:t>
      </w:r>
    </w:p>
    <w:p w14:paraId="2748BF8C" w14:textId="77777777" w:rsidR="006D0B9E" w:rsidRPr="00200553" w:rsidRDefault="006D0B9E" w:rsidP="006D0B9E">
      <w:pPr>
        <w:jc w:val="right"/>
        <w:rPr>
          <w:bCs/>
          <w:kern w:val="2"/>
          <w:sz w:val="28"/>
          <w:szCs w:val="28"/>
        </w:rPr>
      </w:pPr>
      <w:r w:rsidRPr="00200553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14:paraId="2CE923EB" w14:textId="77777777" w:rsidR="006D0B9E" w:rsidRPr="005657EB" w:rsidRDefault="006D0B9E" w:rsidP="006D0B9E">
      <w:pPr>
        <w:jc w:val="right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p w14:paraId="0713C1D8" w14:textId="77777777" w:rsidR="006D0B9E" w:rsidRPr="00200553" w:rsidRDefault="006D0B9E" w:rsidP="006D0B9E">
      <w:pPr>
        <w:jc w:val="center"/>
        <w:rPr>
          <w:kern w:val="2"/>
          <w:sz w:val="28"/>
          <w:szCs w:val="28"/>
        </w:rPr>
      </w:pPr>
      <w:r w:rsidRPr="00200553">
        <w:rPr>
          <w:kern w:val="2"/>
          <w:sz w:val="28"/>
          <w:szCs w:val="28"/>
        </w:rPr>
        <w:t>РАСХОДЫ</w:t>
      </w:r>
    </w:p>
    <w:p w14:paraId="1C003C49" w14:textId="77777777" w:rsidR="006D0B9E" w:rsidRPr="00200553" w:rsidRDefault="006D0B9E" w:rsidP="006D0B9E">
      <w:pPr>
        <w:jc w:val="center"/>
        <w:rPr>
          <w:bCs/>
          <w:kern w:val="2"/>
          <w:sz w:val="28"/>
          <w:szCs w:val="28"/>
        </w:rPr>
      </w:pPr>
      <w:r w:rsidRPr="00200553">
        <w:rPr>
          <w:kern w:val="2"/>
          <w:sz w:val="28"/>
          <w:szCs w:val="28"/>
        </w:rPr>
        <w:t xml:space="preserve">на реализацию муниципальной программы </w:t>
      </w:r>
      <w:r w:rsidRPr="00200553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14:paraId="50157491" w14:textId="77777777" w:rsidR="006D0B9E" w:rsidRPr="005657EB" w:rsidRDefault="006D0B9E" w:rsidP="006D0B9E">
      <w:pPr>
        <w:jc w:val="center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9"/>
        <w:gridCol w:w="1878"/>
        <w:gridCol w:w="976"/>
        <w:gridCol w:w="708"/>
        <w:gridCol w:w="861"/>
        <w:gridCol w:w="858"/>
        <w:gridCol w:w="768"/>
        <w:gridCol w:w="858"/>
        <w:gridCol w:w="858"/>
        <w:gridCol w:w="860"/>
        <w:gridCol w:w="858"/>
        <w:gridCol w:w="858"/>
        <w:gridCol w:w="858"/>
        <w:gridCol w:w="858"/>
        <w:gridCol w:w="858"/>
      </w:tblGrid>
      <w:tr w:rsidR="006D0B9E" w:rsidRPr="00200553" w14:paraId="24AA2531" w14:textId="77777777" w:rsidTr="006D0B9E">
        <w:tc>
          <w:tcPr>
            <w:tcW w:w="1831" w:type="dxa"/>
            <w:vMerge w:val="restart"/>
          </w:tcPr>
          <w:p w14:paraId="6225B36B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 xml:space="preserve">Наименование муниципальной программы, номер </w:t>
            </w:r>
          </w:p>
          <w:p w14:paraId="5B60FA6B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и наименование подпро</w:t>
            </w:r>
            <w:r w:rsidRPr="00200553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14:paraId="3273BFF3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1D97A864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Объем расходов,</w:t>
            </w:r>
          </w:p>
          <w:p w14:paraId="5E23D95F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всего</w:t>
            </w:r>
          </w:p>
          <w:p w14:paraId="2056F19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(тыс. рублей)</w:t>
            </w:r>
          </w:p>
        </w:tc>
        <w:tc>
          <w:tcPr>
            <w:tcW w:w="10234" w:type="dxa"/>
            <w:gridSpan w:val="12"/>
          </w:tcPr>
          <w:p w14:paraId="427E42A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В том числе по годам реализации</w:t>
            </w:r>
          </w:p>
          <w:p w14:paraId="00CF1D78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муниципальной программы</w:t>
            </w:r>
          </w:p>
        </w:tc>
      </w:tr>
      <w:tr w:rsidR="006D0B9E" w:rsidRPr="00200553" w14:paraId="0D685D66" w14:textId="77777777" w:rsidTr="006D0B9E">
        <w:tc>
          <w:tcPr>
            <w:tcW w:w="1831" w:type="dxa"/>
            <w:vMerge/>
          </w:tcPr>
          <w:p w14:paraId="2E617CCE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14:paraId="6CFDAC0F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5ABEAD00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14:paraId="5FFFD0A9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19</w:t>
            </w:r>
          </w:p>
        </w:tc>
        <w:tc>
          <w:tcPr>
            <w:tcW w:w="875" w:type="dxa"/>
          </w:tcPr>
          <w:p w14:paraId="73F4C04E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0</w:t>
            </w:r>
          </w:p>
        </w:tc>
        <w:tc>
          <w:tcPr>
            <w:tcW w:w="873" w:type="dxa"/>
          </w:tcPr>
          <w:p w14:paraId="0F82532B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1</w:t>
            </w:r>
          </w:p>
        </w:tc>
        <w:tc>
          <w:tcPr>
            <w:tcW w:w="781" w:type="dxa"/>
          </w:tcPr>
          <w:p w14:paraId="15BD6294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2</w:t>
            </w:r>
          </w:p>
        </w:tc>
        <w:tc>
          <w:tcPr>
            <w:tcW w:w="873" w:type="dxa"/>
          </w:tcPr>
          <w:p w14:paraId="1D7B85F5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3</w:t>
            </w:r>
          </w:p>
        </w:tc>
        <w:tc>
          <w:tcPr>
            <w:tcW w:w="873" w:type="dxa"/>
          </w:tcPr>
          <w:p w14:paraId="26CED8B4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4</w:t>
            </w:r>
          </w:p>
        </w:tc>
        <w:tc>
          <w:tcPr>
            <w:tcW w:w="875" w:type="dxa"/>
          </w:tcPr>
          <w:p w14:paraId="685C3CEB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5</w:t>
            </w:r>
          </w:p>
        </w:tc>
        <w:tc>
          <w:tcPr>
            <w:tcW w:w="873" w:type="dxa"/>
          </w:tcPr>
          <w:p w14:paraId="3599E0CF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6</w:t>
            </w:r>
          </w:p>
        </w:tc>
        <w:tc>
          <w:tcPr>
            <w:tcW w:w="873" w:type="dxa"/>
          </w:tcPr>
          <w:p w14:paraId="6B522C14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7</w:t>
            </w:r>
          </w:p>
        </w:tc>
        <w:tc>
          <w:tcPr>
            <w:tcW w:w="873" w:type="dxa"/>
          </w:tcPr>
          <w:p w14:paraId="4A71F506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8</w:t>
            </w:r>
          </w:p>
        </w:tc>
        <w:tc>
          <w:tcPr>
            <w:tcW w:w="873" w:type="dxa"/>
          </w:tcPr>
          <w:p w14:paraId="10D1C777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9</w:t>
            </w:r>
          </w:p>
        </w:tc>
        <w:tc>
          <w:tcPr>
            <w:tcW w:w="873" w:type="dxa"/>
          </w:tcPr>
          <w:p w14:paraId="5ADDE35D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30</w:t>
            </w:r>
          </w:p>
        </w:tc>
      </w:tr>
    </w:tbl>
    <w:p w14:paraId="77D3DA22" w14:textId="77777777" w:rsidR="006D0B9E" w:rsidRPr="00200553" w:rsidRDefault="006D0B9E" w:rsidP="006D0B9E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87"/>
        <w:gridCol w:w="1858"/>
        <w:gridCol w:w="970"/>
        <w:gridCol w:w="779"/>
        <w:gridCol w:w="856"/>
        <w:gridCol w:w="856"/>
        <w:gridCol w:w="767"/>
        <w:gridCol w:w="855"/>
        <w:gridCol w:w="856"/>
        <w:gridCol w:w="855"/>
        <w:gridCol w:w="855"/>
        <w:gridCol w:w="855"/>
        <w:gridCol w:w="855"/>
        <w:gridCol w:w="855"/>
        <w:gridCol w:w="855"/>
      </w:tblGrid>
      <w:tr w:rsidR="006D0B9E" w:rsidRPr="00200553" w14:paraId="27DBE4BE" w14:textId="77777777" w:rsidTr="0049419F">
        <w:trPr>
          <w:tblHeader/>
        </w:trPr>
        <w:tc>
          <w:tcPr>
            <w:tcW w:w="1787" w:type="dxa"/>
          </w:tcPr>
          <w:p w14:paraId="15644084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1</w:t>
            </w:r>
          </w:p>
        </w:tc>
        <w:tc>
          <w:tcPr>
            <w:tcW w:w="1858" w:type="dxa"/>
          </w:tcPr>
          <w:p w14:paraId="420BCCAA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</w:t>
            </w:r>
          </w:p>
        </w:tc>
        <w:tc>
          <w:tcPr>
            <w:tcW w:w="970" w:type="dxa"/>
          </w:tcPr>
          <w:p w14:paraId="59B75EE3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3</w:t>
            </w:r>
          </w:p>
        </w:tc>
        <w:tc>
          <w:tcPr>
            <w:tcW w:w="779" w:type="dxa"/>
          </w:tcPr>
          <w:p w14:paraId="6AC00F17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4</w:t>
            </w:r>
          </w:p>
        </w:tc>
        <w:tc>
          <w:tcPr>
            <w:tcW w:w="856" w:type="dxa"/>
          </w:tcPr>
          <w:p w14:paraId="650FE36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5</w:t>
            </w:r>
          </w:p>
        </w:tc>
        <w:tc>
          <w:tcPr>
            <w:tcW w:w="856" w:type="dxa"/>
          </w:tcPr>
          <w:p w14:paraId="2D93145F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6</w:t>
            </w:r>
          </w:p>
        </w:tc>
        <w:tc>
          <w:tcPr>
            <w:tcW w:w="767" w:type="dxa"/>
          </w:tcPr>
          <w:p w14:paraId="7E815E5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7</w:t>
            </w:r>
          </w:p>
        </w:tc>
        <w:tc>
          <w:tcPr>
            <w:tcW w:w="855" w:type="dxa"/>
          </w:tcPr>
          <w:p w14:paraId="440C5983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8</w:t>
            </w:r>
          </w:p>
        </w:tc>
        <w:tc>
          <w:tcPr>
            <w:tcW w:w="856" w:type="dxa"/>
          </w:tcPr>
          <w:p w14:paraId="28D2DBD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9</w:t>
            </w:r>
          </w:p>
        </w:tc>
        <w:tc>
          <w:tcPr>
            <w:tcW w:w="855" w:type="dxa"/>
          </w:tcPr>
          <w:p w14:paraId="3C47C9FA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0</w:t>
            </w:r>
          </w:p>
        </w:tc>
        <w:tc>
          <w:tcPr>
            <w:tcW w:w="855" w:type="dxa"/>
          </w:tcPr>
          <w:p w14:paraId="291C48A0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1</w:t>
            </w:r>
          </w:p>
        </w:tc>
        <w:tc>
          <w:tcPr>
            <w:tcW w:w="855" w:type="dxa"/>
          </w:tcPr>
          <w:p w14:paraId="3D1ADC9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2</w:t>
            </w:r>
          </w:p>
        </w:tc>
        <w:tc>
          <w:tcPr>
            <w:tcW w:w="855" w:type="dxa"/>
          </w:tcPr>
          <w:p w14:paraId="4A8C9A97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3</w:t>
            </w:r>
          </w:p>
        </w:tc>
        <w:tc>
          <w:tcPr>
            <w:tcW w:w="855" w:type="dxa"/>
          </w:tcPr>
          <w:p w14:paraId="0F136C9F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4</w:t>
            </w:r>
          </w:p>
        </w:tc>
        <w:tc>
          <w:tcPr>
            <w:tcW w:w="855" w:type="dxa"/>
          </w:tcPr>
          <w:p w14:paraId="773ADA76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5</w:t>
            </w:r>
          </w:p>
        </w:tc>
      </w:tr>
      <w:tr w:rsidR="006D0B9E" w:rsidRPr="00200553" w14:paraId="15454EA0" w14:textId="77777777" w:rsidTr="0049419F">
        <w:tc>
          <w:tcPr>
            <w:tcW w:w="1787" w:type="dxa"/>
            <w:vMerge w:val="restart"/>
          </w:tcPr>
          <w:p w14:paraId="39E31AE0" w14:textId="77777777" w:rsidR="006D0B9E" w:rsidRPr="00200553" w:rsidRDefault="00DF372F" w:rsidP="006A412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="006D0B9E" w:rsidRPr="00484B82">
              <w:rPr>
                <w:bCs/>
                <w:kern w:val="2"/>
              </w:rPr>
              <w:t>«</w:t>
            </w:r>
            <w:r w:rsidR="006D0B9E" w:rsidRPr="00484B82">
              <w:rPr>
                <w:kern w:val="2"/>
              </w:rPr>
              <w:t>Развитие транспортной системы</w:t>
            </w:r>
            <w:r w:rsidR="006D0B9E" w:rsidRPr="00484B82">
              <w:rPr>
                <w:bCs/>
                <w:kern w:val="2"/>
              </w:rPr>
              <w:t>»</w:t>
            </w:r>
            <w:r w:rsidR="006A4124" w:rsidRPr="00200553">
              <w:rPr>
                <w:kern w:val="2"/>
              </w:rPr>
              <w:t xml:space="preserve"> </w:t>
            </w:r>
          </w:p>
        </w:tc>
        <w:tc>
          <w:tcPr>
            <w:tcW w:w="1858" w:type="dxa"/>
          </w:tcPr>
          <w:p w14:paraId="588AD2A6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970" w:type="dxa"/>
          </w:tcPr>
          <w:p w14:paraId="60C00AE3" w14:textId="6068F97B" w:rsidR="006D0B9E" w:rsidRPr="005657EB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468,7</w:t>
            </w:r>
          </w:p>
        </w:tc>
        <w:tc>
          <w:tcPr>
            <w:tcW w:w="779" w:type="dxa"/>
          </w:tcPr>
          <w:p w14:paraId="426E8579" w14:textId="77777777" w:rsidR="006D0B9E" w:rsidRPr="005657EB" w:rsidRDefault="001A4AF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77,4</w:t>
            </w:r>
          </w:p>
        </w:tc>
        <w:tc>
          <w:tcPr>
            <w:tcW w:w="856" w:type="dxa"/>
          </w:tcPr>
          <w:p w14:paraId="25035916" w14:textId="2352F7AA" w:rsidR="006D0B9E" w:rsidRPr="005657EB" w:rsidRDefault="00015D5B" w:rsidP="006D0B9E">
            <w:r>
              <w:rPr>
                <w:sz w:val="22"/>
                <w:szCs w:val="22"/>
              </w:rPr>
              <w:t>4821,5</w:t>
            </w:r>
          </w:p>
        </w:tc>
        <w:tc>
          <w:tcPr>
            <w:tcW w:w="856" w:type="dxa"/>
          </w:tcPr>
          <w:p w14:paraId="0C7D6A93" w14:textId="771193C2" w:rsidR="006D0B9E" w:rsidRDefault="00015D5B" w:rsidP="006D0B9E">
            <w:r>
              <w:rPr>
                <w:sz w:val="22"/>
                <w:szCs w:val="22"/>
              </w:rPr>
              <w:t>7391,1</w:t>
            </w:r>
          </w:p>
        </w:tc>
        <w:tc>
          <w:tcPr>
            <w:tcW w:w="767" w:type="dxa"/>
          </w:tcPr>
          <w:p w14:paraId="426E4B1D" w14:textId="3F10BFFC" w:rsidR="006D0B9E" w:rsidRDefault="009E0546" w:rsidP="006D0B9E">
            <w:r>
              <w:rPr>
                <w:sz w:val="22"/>
                <w:szCs w:val="22"/>
              </w:rPr>
              <w:t>9026,7</w:t>
            </w:r>
          </w:p>
        </w:tc>
        <w:tc>
          <w:tcPr>
            <w:tcW w:w="855" w:type="dxa"/>
          </w:tcPr>
          <w:p w14:paraId="1C447CD7" w14:textId="472572EC" w:rsidR="006D0B9E" w:rsidRDefault="0049419F" w:rsidP="006D0B9E">
            <w:r>
              <w:rPr>
                <w:sz w:val="22"/>
                <w:szCs w:val="22"/>
              </w:rPr>
              <w:t>5720,4</w:t>
            </w:r>
          </w:p>
        </w:tc>
        <w:tc>
          <w:tcPr>
            <w:tcW w:w="856" w:type="dxa"/>
          </w:tcPr>
          <w:p w14:paraId="0A760DC3" w14:textId="327E404B" w:rsidR="006D0B9E" w:rsidRDefault="0049419F" w:rsidP="006D0B9E">
            <w:r>
              <w:rPr>
                <w:sz w:val="22"/>
                <w:szCs w:val="22"/>
              </w:rPr>
              <w:t>5728,4</w:t>
            </w:r>
          </w:p>
        </w:tc>
        <w:tc>
          <w:tcPr>
            <w:tcW w:w="855" w:type="dxa"/>
          </w:tcPr>
          <w:p w14:paraId="6DFABA85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46D26180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0FF3359B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005C4771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6F2D5C24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3A34C3B8" w14:textId="77777777"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6D0B9E" w:rsidRPr="00200553" w14:paraId="54EE0AFD" w14:textId="77777777" w:rsidTr="0049419F">
        <w:trPr>
          <w:trHeight w:val="120"/>
        </w:trPr>
        <w:tc>
          <w:tcPr>
            <w:tcW w:w="1787" w:type="dxa"/>
            <w:vMerge/>
          </w:tcPr>
          <w:p w14:paraId="1EE60F5E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7AE8484F" w14:textId="77777777" w:rsidR="006A4124" w:rsidRPr="00200553" w:rsidRDefault="006D0B9E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970" w:type="dxa"/>
          </w:tcPr>
          <w:p w14:paraId="3C2B039F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779" w:type="dxa"/>
          </w:tcPr>
          <w:p w14:paraId="5936CD97" w14:textId="77777777" w:rsidR="006D0B9E" w:rsidRPr="00200553" w:rsidRDefault="006D0B9E" w:rsidP="006D0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267A0A1A" w14:textId="77777777" w:rsidR="006D0B9E" w:rsidRPr="00200553" w:rsidRDefault="006D0B9E" w:rsidP="006D0B9E">
            <w:pPr>
              <w:jc w:val="center"/>
            </w:pPr>
          </w:p>
        </w:tc>
        <w:tc>
          <w:tcPr>
            <w:tcW w:w="856" w:type="dxa"/>
          </w:tcPr>
          <w:p w14:paraId="32E23EAB" w14:textId="77777777" w:rsidR="006D0B9E" w:rsidRPr="00200553" w:rsidRDefault="006D0B9E" w:rsidP="006D0B9E">
            <w:pPr>
              <w:jc w:val="center"/>
            </w:pPr>
          </w:p>
        </w:tc>
        <w:tc>
          <w:tcPr>
            <w:tcW w:w="767" w:type="dxa"/>
          </w:tcPr>
          <w:p w14:paraId="2C8AFAF1" w14:textId="77777777" w:rsidR="006D0B9E" w:rsidRPr="00200553" w:rsidRDefault="006D0B9E" w:rsidP="006D0B9E"/>
        </w:tc>
        <w:tc>
          <w:tcPr>
            <w:tcW w:w="855" w:type="dxa"/>
          </w:tcPr>
          <w:p w14:paraId="6AC9BAB4" w14:textId="77777777" w:rsidR="006D0B9E" w:rsidRPr="00200553" w:rsidRDefault="006D0B9E" w:rsidP="006D0B9E"/>
        </w:tc>
        <w:tc>
          <w:tcPr>
            <w:tcW w:w="856" w:type="dxa"/>
          </w:tcPr>
          <w:p w14:paraId="580C6C59" w14:textId="77777777" w:rsidR="006D0B9E" w:rsidRPr="00200553" w:rsidRDefault="006D0B9E" w:rsidP="006D0B9E"/>
        </w:tc>
        <w:tc>
          <w:tcPr>
            <w:tcW w:w="855" w:type="dxa"/>
          </w:tcPr>
          <w:p w14:paraId="6FA56DF7" w14:textId="77777777" w:rsidR="006D0B9E" w:rsidRPr="00200553" w:rsidRDefault="006D0B9E" w:rsidP="006D0B9E"/>
        </w:tc>
        <w:tc>
          <w:tcPr>
            <w:tcW w:w="855" w:type="dxa"/>
          </w:tcPr>
          <w:p w14:paraId="3878A28E" w14:textId="77777777" w:rsidR="006D0B9E" w:rsidRPr="00200553" w:rsidRDefault="006D0B9E" w:rsidP="006D0B9E"/>
        </w:tc>
        <w:tc>
          <w:tcPr>
            <w:tcW w:w="855" w:type="dxa"/>
          </w:tcPr>
          <w:p w14:paraId="0700E4F3" w14:textId="77777777" w:rsidR="006D0B9E" w:rsidRPr="00200553" w:rsidRDefault="006D0B9E" w:rsidP="006D0B9E"/>
        </w:tc>
        <w:tc>
          <w:tcPr>
            <w:tcW w:w="855" w:type="dxa"/>
          </w:tcPr>
          <w:p w14:paraId="485BFD11" w14:textId="77777777" w:rsidR="006D0B9E" w:rsidRPr="00200553" w:rsidRDefault="006D0B9E" w:rsidP="006D0B9E"/>
        </w:tc>
        <w:tc>
          <w:tcPr>
            <w:tcW w:w="855" w:type="dxa"/>
          </w:tcPr>
          <w:p w14:paraId="0C085743" w14:textId="77777777" w:rsidR="006D0B9E" w:rsidRPr="00200553" w:rsidRDefault="006D0B9E" w:rsidP="006D0B9E"/>
        </w:tc>
        <w:tc>
          <w:tcPr>
            <w:tcW w:w="855" w:type="dxa"/>
          </w:tcPr>
          <w:p w14:paraId="37084FE6" w14:textId="77777777" w:rsidR="006D0B9E" w:rsidRPr="00200553" w:rsidRDefault="006D0B9E" w:rsidP="006D0B9E"/>
        </w:tc>
      </w:tr>
      <w:tr w:rsidR="0049419F" w:rsidRPr="00200553" w14:paraId="1D84CDC4" w14:textId="77777777" w:rsidTr="0049419F">
        <w:trPr>
          <w:trHeight w:val="272"/>
        </w:trPr>
        <w:tc>
          <w:tcPr>
            <w:tcW w:w="1787" w:type="dxa"/>
            <w:vMerge/>
          </w:tcPr>
          <w:p w14:paraId="4B285CFB" w14:textId="77777777" w:rsidR="0049419F" w:rsidRPr="00200553" w:rsidRDefault="0049419F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6683F78D" w14:textId="77777777" w:rsidR="0049419F" w:rsidRPr="00200553" w:rsidRDefault="0049419F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970" w:type="dxa"/>
          </w:tcPr>
          <w:p w14:paraId="6FBCCB6A" w14:textId="32DE3CD7" w:rsidR="0049419F" w:rsidRPr="00200553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175,0</w:t>
            </w:r>
          </w:p>
        </w:tc>
        <w:tc>
          <w:tcPr>
            <w:tcW w:w="779" w:type="dxa"/>
          </w:tcPr>
          <w:p w14:paraId="38D490A1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57,0</w:t>
            </w:r>
          </w:p>
        </w:tc>
        <w:tc>
          <w:tcPr>
            <w:tcW w:w="856" w:type="dxa"/>
          </w:tcPr>
          <w:p w14:paraId="4DBD325A" w14:textId="717ACFD0" w:rsidR="0049419F" w:rsidRPr="00200553" w:rsidRDefault="0049419F" w:rsidP="006D0B9E">
            <w:r>
              <w:rPr>
                <w:sz w:val="22"/>
                <w:szCs w:val="22"/>
              </w:rPr>
              <w:t>4821,5</w:t>
            </w:r>
          </w:p>
        </w:tc>
        <w:tc>
          <w:tcPr>
            <w:tcW w:w="856" w:type="dxa"/>
          </w:tcPr>
          <w:p w14:paraId="6E417392" w14:textId="7F21711E" w:rsidR="0049419F" w:rsidRDefault="0049419F" w:rsidP="006D0B9E">
            <w:r>
              <w:rPr>
                <w:sz w:val="22"/>
                <w:szCs w:val="22"/>
              </w:rPr>
              <w:t>7017,8</w:t>
            </w:r>
          </w:p>
        </w:tc>
        <w:tc>
          <w:tcPr>
            <w:tcW w:w="767" w:type="dxa"/>
          </w:tcPr>
          <w:p w14:paraId="5FFB8FD0" w14:textId="41DEEB31" w:rsidR="0049419F" w:rsidRDefault="009E0546" w:rsidP="006D0B9E">
            <w:r>
              <w:rPr>
                <w:sz w:val="22"/>
                <w:szCs w:val="22"/>
              </w:rPr>
              <w:t>9026,7</w:t>
            </w:r>
          </w:p>
        </w:tc>
        <w:tc>
          <w:tcPr>
            <w:tcW w:w="855" w:type="dxa"/>
          </w:tcPr>
          <w:p w14:paraId="50C90E6E" w14:textId="0F70E78B" w:rsidR="0049419F" w:rsidRDefault="0049419F" w:rsidP="006D0B9E">
            <w:r>
              <w:rPr>
                <w:sz w:val="22"/>
                <w:szCs w:val="22"/>
              </w:rPr>
              <w:t>5720,4</w:t>
            </w:r>
          </w:p>
        </w:tc>
        <w:tc>
          <w:tcPr>
            <w:tcW w:w="856" w:type="dxa"/>
          </w:tcPr>
          <w:p w14:paraId="4C3B7311" w14:textId="422D7C8E" w:rsidR="0049419F" w:rsidRDefault="0049419F" w:rsidP="006D0B9E">
            <w:r>
              <w:rPr>
                <w:sz w:val="22"/>
                <w:szCs w:val="22"/>
              </w:rPr>
              <w:t>5728,4</w:t>
            </w:r>
          </w:p>
        </w:tc>
        <w:tc>
          <w:tcPr>
            <w:tcW w:w="855" w:type="dxa"/>
          </w:tcPr>
          <w:p w14:paraId="1FBA3C9A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46B3A93A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756FE245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604866DA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549EA7B7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6594EE3F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6D0B9E" w:rsidRPr="00200553" w14:paraId="48C68B3D" w14:textId="77777777" w:rsidTr="0049419F">
        <w:trPr>
          <w:trHeight w:val="419"/>
        </w:trPr>
        <w:tc>
          <w:tcPr>
            <w:tcW w:w="1787" w:type="dxa"/>
            <w:vMerge/>
          </w:tcPr>
          <w:p w14:paraId="0AD69ABE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65FB29E3" w14:textId="77777777" w:rsidR="006A4124" w:rsidRPr="00200553" w:rsidRDefault="006D0B9E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970" w:type="dxa"/>
          </w:tcPr>
          <w:p w14:paraId="6F82D283" w14:textId="146FFB6C" w:rsidR="006D0B9E" w:rsidRPr="00200553" w:rsidRDefault="00015D5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779" w:type="dxa"/>
          </w:tcPr>
          <w:p w14:paraId="08D2DEC2" w14:textId="77777777"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0,4</w:t>
            </w:r>
          </w:p>
        </w:tc>
        <w:tc>
          <w:tcPr>
            <w:tcW w:w="856" w:type="dxa"/>
          </w:tcPr>
          <w:p w14:paraId="1CB872FF" w14:textId="77777777" w:rsidR="006D0B9E" w:rsidRPr="00200553" w:rsidRDefault="00055ED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6B207527" w14:textId="0FA0295B" w:rsidR="006D0B9E" w:rsidRPr="00200553" w:rsidRDefault="00015D5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,3</w:t>
            </w:r>
          </w:p>
        </w:tc>
        <w:tc>
          <w:tcPr>
            <w:tcW w:w="767" w:type="dxa"/>
          </w:tcPr>
          <w:p w14:paraId="573B552C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1A3F6A81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0DE59176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3B0A10FE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0C3AB1CD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2C3AA90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7732CC7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889BFA9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78A896A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C92A4D" w:rsidRPr="00200553" w14:paraId="2CEEF643" w14:textId="77777777" w:rsidTr="0049419F">
        <w:tc>
          <w:tcPr>
            <w:tcW w:w="1787" w:type="dxa"/>
            <w:vMerge w:val="restart"/>
          </w:tcPr>
          <w:p w14:paraId="03D873F0" w14:textId="77777777" w:rsidR="00C92A4D" w:rsidRPr="00200553" w:rsidRDefault="00C92A4D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00553">
              <w:rPr>
                <w:kern w:val="2"/>
              </w:rPr>
              <w:t>Подпрограмма 1</w:t>
            </w:r>
          </w:p>
          <w:p w14:paraId="21E46A53" w14:textId="77777777" w:rsidR="00C92A4D" w:rsidRPr="00200553" w:rsidRDefault="00C92A4D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484B82">
              <w:rPr>
                <w:bCs/>
                <w:kern w:val="2"/>
              </w:rPr>
              <w:t xml:space="preserve"> «Развитие сети автомобильных дорог общего пользования »</w:t>
            </w:r>
          </w:p>
        </w:tc>
        <w:tc>
          <w:tcPr>
            <w:tcW w:w="1858" w:type="dxa"/>
          </w:tcPr>
          <w:p w14:paraId="52CFA51A" w14:textId="77777777" w:rsidR="00C92A4D" w:rsidRPr="00200553" w:rsidRDefault="00C92A4D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970" w:type="dxa"/>
          </w:tcPr>
          <w:p w14:paraId="02FDC412" w14:textId="61570148" w:rsidR="00C92A4D" w:rsidRPr="005657EB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437,5</w:t>
            </w:r>
          </w:p>
        </w:tc>
        <w:tc>
          <w:tcPr>
            <w:tcW w:w="779" w:type="dxa"/>
          </w:tcPr>
          <w:p w14:paraId="5C57900C" w14:textId="77777777" w:rsidR="00C92A4D" w:rsidRPr="005657EB" w:rsidRDefault="00C92A4D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6,2</w:t>
            </w:r>
          </w:p>
        </w:tc>
        <w:tc>
          <w:tcPr>
            <w:tcW w:w="856" w:type="dxa"/>
          </w:tcPr>
          <w:p w14:paraId="263E0E54" w14:textId="729A88F2" w:rsidR="00C92A4D" w:rsidRPr="005657EB" w:rsidRDefault="00015D5B" w:rsidP="006D0B9E">
            <w:r>
              <w:rPr>
                <w:sz w:val="22"/>
                <w:szCs w:val="22"/>
              </w:rPr>
              <w:t>4671,5</w:t>
            </w:r>
          </w:p>
        </w:tc>
        <w:tc>
          <w:tcPr>
            <w:tcW w:w="856" w:type="dxa"/>
          </w:tcPr>
          <w:p w14:paraId="35B8818F" w14:textId="21633A53" w:rsidR="00C92A4D" w:rsidRDefault="00015D5B" w:rsidP="00BA1D88">
            <w:r>
              <w:rPr>
                <w:sz w:val="22"/>
                <w:szCs w:val="22"/>
              </w:rPr>
              <w:t>7241,1</w:t>
            </w:r>
          </w:p>
        </w:tc>
        <w:tc>
          <w:tcPr>
            <w:tcW w:w="767" w:type="dxa"/>
          </w:tcPr>
          <w:p w14:paraId="024F2B03" w14:textId="105DDFBB" w:rsidR="00C92A4D" w:rsidRDefault="009E0546" w:rsidP="00BA1D88">
            <w:r>
              <w:rPr>
                <w:sz w:val="22"/>
                <w:szCs w:val="22"/>
              </w:rPr>
              <w:t>8226,7</w:t>
            </w:r>
          </w:p>
        </w:tc>
        <w:tc>
          <w:tcPr>
            <w:tcW w:w="855" w:type="dxa"/>
          </w:tcPr>
          <w:p w14:paraId="3231C052" w14:textId="7F74C7A7" w:rsidR="00C92A4D" w:rsidRDefault="0049419F" w:rsidP="00BA1D88">
            <w:r>
              <w:rPr>
                <w:sz w:val="22"/>
                <w:szCs w:val="22"/>
              </w:rPr>
              <w:t>5420,4</w:t>
            </w:r>
          </w:p>
        </w:tc>
        <w:tc>
          <w:tcPr>
            <w:tcW w:w="856" w:type="dxa"/>
          </w:tcPr>
          <w:p w14:paraId="39ABE667" w14:textId="5E3038C2" w:rsidR="00C92A4D" w:rsidRDefault="0049419F" w:rsidP="006D0B9E">
            <w:r>
              <w:rPr>
                <w:sz w:val="22"/>
                <w:szCs w:val="22"/>
              </w:rPr>
              <w:t>5428,4</w:t>
            </w:r>
          </w:p>
        </w:tc>
        <w:tc>
          <w:tcPr>
            <w:tcW w:w="855" w:type="dxa"/>
          </w:tcPr>
          <w:p w14:paraId="12B2DB62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7296E988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228A09AF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24A23B0B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7EBFDEDF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21D614F6" w14:textId="77777777" w:rsidR="00C92A4D" w:rsidRDefault="00C92A4D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6D0B9E" w:rsidRPr="00200553" w14:paraId="4D0F6C7A" w14:textId="77777777" w:rsidTr="0049419F">
        <w:trPr>
          <w:trHeight w:val="287"/>
        </w:trPr>
        <w:tc>
          <w:tcPr>
            <w:tcW w:w="1787" w:type="dxa"/>
            <w:vMerge/>
          </w:tcPr>
          <w:p w14:paraId="666A3A76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14519DB5" w14:textId="77777777" w:rsidR="006A4124" w:rsidRPr="00200553" w:rsidRDefault="006D0B9E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970" w:type="dxa"/>
          </w:tcPr>
          <w:p w14:paraId="1A1BDE41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779" w:type="dxa"/>
          </w:tcPr>
          <w:p w14:paraId="3A2A319D" w14:textId="77777777" w:rsidR="006D0B9E" w:rsidRPr="00200553" w:rsidRDefault="006D0B9E" w:rsidP="006D0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7FBE313E" w14:textId="77777777" w:rsidR="006D0B9E" w:rsidRPr="00200553" w:rsidRDefault="006D0B9E" w:rsidP="006D0B9E">
            <w:pPr>
              <w:jc w:val="center"/>
            </w:pPr>
          </w:p>
        </w:tc>
        <w:tc>
          <w:tcPr>
            <w:tcW w:w="856" w:type="dxa"/>
          </w:tcPr>
          <w:p w14:paraId="3E74163A" w14:textId="77777777" w:rsidR="006D0B9E" w:rsidRPr="00200553" w:rsidRDefault="006D0B9E" w:rsidP="006D0B9E">
            <w:pPr>
              <w:jc w:val="center"/>
            </w:pPr>
          </w:p>
        </w:tc>
        <w:tc>
          <w:tcPr>
            <w:tcW w:w="767" w:type="dxa"/>
          </w:tcPr>
          <w:p w14:paraId="06858EE8" w14:textId="77777777" w:rsidR="006D0B9E" w:rsidRPr="00200553" w:rsidRDefault="006D0B9E" w:rsidP="006D0B9E"/>
        </w:tc>
        <w:tc>
          <w:tcPr>
            <w:tcW w:w="855" w:type="dxa"/>
          </w:tcPr>
          <w:p w14:paraId="4CC819F8" w14:textId="77777777" w:rsidR="006D0B9E" w:rsidRPr="00200553" w:rsidRDefault="006D0B9E" w:rsidP="006D0B9E"/>
        </w:tc>
        <w:tc>
          <w:tcPr>
            <w:tcW w:w="856" w:type="dxa"/>
          </w:tcPr>
          <w:p w14:paraId="33992812" w14:textId="77777777" w:rsidR="006D0B9E" w:rsidRPr="00200553" w:rsidRDefault="006D0B9E" w:rsidP="006D0B9E"/>
        </w:tc>
        <w:tc>
          <w:tcPr>
            <w:tcW w:w="855" w:type="dxa"/>
          </w:tcPr>
          <w:p w14:paraId="15A30060" w14:textId="77777777" w:rsidR="006D0B9E" w:rsidRPr="00200553" w:rsidRDefault="006D0B9E" w:rsidP="006D0B9E"/>
        </w:tc>
        <w:tc>
          <w:tcPr>
            <w:tcW w:w="855" w:type="dxa"/>
          </w:tcPr>
          <w:p w14:paraId="29522171" w14:textId="77777777" w:rsidR="006D0B9E" w:rsidRPr="00200553" w:rsidRDefault="006D0B9E" w:rsidP="006D0B9E"/>
        </w:tc>
        <w:tc>
          <w:tcPr>
            <w:tcW w:w="855" w:type="dxa"/>
          </w:tcPr>
          <w:p w14:paraId="4ED9B93A" w14:textId="77777777" w:rsidR="006D0B9E" w:rsidRPr="00200553" w:rsidRDefault="006D0B9E" w:rsidP="006D0B9E"/>
        </w:tc>
        <w:tc>
          <w:tcPr>
            <w:tcW w:w="855" w:type="dxa"/>
          </w:tcPr>
          <w:p w14:paraId="11A3C35C" w14:textId="77777777" w:rsidR="006D0B9E" w:rsidRPr="00200553" w:rsidRDefault="006D0B9E" w:rsidP="006D0B9E"/>
        </w:tc>
        <w:tc>
          <w:tcPr>
            <w:tcW w:w="855" w:type="dxa"/>
          </w:tcPr>
          <w:p w14:paraId="528A595E" w14:textId="77777777" w:rsidR="006D0B9E" w:rsidRPr="00200553" w:rsidRDefault="006D0B9E" w:rsidP="006D0B9E"/>
        </w:tc>
        <w:tc>
          <w:tcPr>
            <w:tcW w:w="855" w:type="dxa"/>
          </w:tcPr>
          <w:p w14:paraId="209346CA" w14:textId="77777777" w:rsidR="006D0B9E" w:rsidRPr="00200553" w:rsidRDefault="006D0B9E" w:rsidP="006D0B9E"/>
        </w:tc>
      </w:tr>
      <w:tr w:rsidR="0049419F" w:rsidRPr="00200553" w14:paraId="42637199" w14:textId="77777777" w:rsidTr="0049419F">
        <w:trPr>
          <w:trHeight w:val="432"/>
        </w:trPr>
        <w:tc>
          <w:tcPr>
            <w:tcW w:w="1787" w:type="dxa"/>
            <w:vMerge/>
          </w:tcPr>
          <w:p w14:paraId="63C16DE4" w14:textId="77777777" w:rsidR="0049419F" w:rsidRPr="00200553" w:rsidRDefault="0049419F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0EA1C169" w14:textId="77777777" w:rsidR="0049419F" w:rsidRPr="00200553" w:rsidRDefault="0049419F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970" w:type="dxa"/>
          </w:tcPr>
          <w:p w14:paraId="6E859D1A" w14:textId="5DBA404A" w:rsidR="0049419F" w:rsidRPr="00200553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063,3</w:t>
            </w:r>
          </w:p>
        </w:tc>
        <w:tc>
          <w:tcPr>
            <w:tcW w:w="779" w:type="dxa"/>
          </w:tcPr>
          <w:p w14:paraId="16E8E4FC" w14:textId="74BE4F60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6,5</w:t>
            </w:r>
          </w:p>
        </w:tc>
        <w:tc>
          <w:tcPr>
            <w:tcW w:w="856" w:type="dxa"/>
          </w:tcPr>
          <w:p w14:paraId="7FA558CE" w14:textId="4AEC28F8" w:rsidR="0049419F" w:rsidRPr="00200553" w:rsidRDefault="0049419F" w:rsidP="006D0B9E">
            <w:r>
              <w:rPr>
                <w:sz w:val="22"/>
                <w:szCs w:val="22"/>
              </w:rPr>
              <w:t>4671,5</w:t>
            </w:r>
          </w:p>
        </w:tc>
        <w:tc>
          <w:tcPr>
            <w:tcW w:w="856" w:type="dxa"/>
          </w:tcPr>
          <w:p w14:paraId="054CDF0F" w14:textId="22C05AF6" w:rsidR="0049419F" w:rsidRDefault="0049419F" w:rsidP="00BA1D88">
            <w:r>
              <w:rPr>
                <w:sz w:val="22"/>
                <w:szCs w:val="22"/>
              </w:rPr>
              <w:t>6796,6</w:t>
            </w:r>
          </w:p>
        </w:tc>
        <w:tc>
          <w:tcPr>
            <w:tcW w:w="767" w:type="dxa"/>
          </w:tcPr>
          <w:p w14:paraId="7115FE9D" w14:textId="0AEBCE62" w:rsidR="0049419F" w:rsidRDefault="009E0546" w:rsidP="00BA1D88">
            <w:r>
              <w:rPr>
                <w:sz w:val="22"/>
                <w:szCs w:val="22"/>
              </w:rPr>
              <w:t>8226,7</w:t>
            </w:r>
          </w:p>
        </w:tc>
        <w:tc>
          <w:tcPr>
            <w:tcW w:w="855" w:type="dxa"/>
          </w:tcPr>
          <w:p w14:paraId="73D5C7C4" w14:textId="26A2C01E" w:rsidR="0049419F" w:rsidRDefault="0049419F" w:rsidP="00BA1D88">
            <w:r>
              <w:rPr>
                <w:sz w:val="22"/>
                <w:szCs w:val="22"/>
              </w:rPr>
              <w:t>5420,4</w:t>
            </w:r>
          </w:p>
        </w:tc>
        <w:tc>
          <w:tcPr>
            <w:tcW w:w="856" w:type="dxa"/>
          </w:tcPr>
          <w:p w14:paraId="6B5D986C" w14:textId="40DB1EA9" w:rsidR="0049419F" w:rsidRDefault="0049419F" w:rsidP="006D0B9E">
            <w:r>
              <w:rPr>
                <w:sz w:val="22"/>
                <w:szCs w:val="22"/>
              </w:rPr>
              <w:t>5428,4</w:t>
            </w:r>
          </w:p>
        </w:tc>
        <w:tc>
          <w:tcPr>
            <w:tcW w:w="855" w:type="dxa"/>
          </w:tcPr>
          <w:p w14:paraId="00AD4892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12C5BAB8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4698E8BB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732522A3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72AEC17F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855" w:type="dxa"/>
          </w:tcPr>
          <w:p w14:paraId="35420FC3" w14:textId="77777777"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6D0B9E" w:rsidRPr="00200553" w14:paraId="5E68DA89" w14:textId="77777777" w:rsidTr="0049419F">
        <w:trPr>
          <w:trHeight w:val="228"/>
        </w:trPr>
        <w:tc>
          <w:tcPr>
            <w:tcW w:w="1787" w:type="dxa"/>
            <w:vMerge/>
          </w:tcPr>
          <w:p w14:paraId="7C09D88A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20C51DCC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970" w:type="dxa"/>
          </w:tcPr>
          <w:p w14:paraId="4514D1BB" w14:textId="1F8A073A" w:rsidR="006D0B9E" w:rsidRPr="00200553" w:rsidRDefault="002F1E61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779" w:type="dxa"/>
          </w:tcPr>
          <w:p w14:paraId="4ABEDCBB" w14:textId="77777777"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0,4</w:t>
            </w:r>
          </w:p>
        </w:tc>
        <w:tc>
          <w:tcPr>
            <w:tcW w:w="856" w:type="dxa"/>
          </w:tcPr>
          <w:p w14:paraId="1726DE0F" w14:textId="77777777" w:rsidR="006D0B9E" w:rsidRPr="00200553" w:rsidRDefault="00396AB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49219D0C" w14:textId="72A38FFA" w:rsidR="006D0B9E" w:rsidRPr="00200553" w:rsidRDefault="00015D5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,3</w:t>
            </w:r>
          </w:p>
        </w:tc>
        <w:tc>
          <w:tcPr>
            <w:tcW w:w="767" w:type="dxa"/>
          </w:tcPr>
          <w:p w14:paraId="2992A6A9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7A1057F0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600A9B61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11F7C88F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9D5D423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B3839C7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70D52D2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52F1FB9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5BE0E973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6D0B9E" w:rsidRPr="00200553" w14:paraId="156BA519" w14:textId="77777777" w:rsidTr="0049419F">
        <w:trPr>
          <w:trHeight w:val="228"/>
        </w:trPr>
        <w:tc>
          <w:tcPr>
            <w:tcW w:w="1787" w:type="dxa"/>
          </w:tcPr>
          <w:p w14:paraId="779499F9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1AE3EE5B" w14:textId="321920A0" w:rsidR="006A4124" w:rsidRPr="00200553" w:rsidRDefault="006D0B9E" w:rsidP="0089474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spellStart"/>
            <w:r>
              <w:rPr>
                <w:kern w:val="2"/>
              </w:rPr>
              <w:t>софинансиров</w:t>
            </w:r>
            <w:proofErr w:type="gramStart"/>
            <w:r>
              <w:rPr>
                <w:kern w:val="2"/>
              </w:rPr>
              <w:t>а</w:t>
            </w:r>
            <w:proofErr w:type="spellEnd"/>
            <w:r>
              <w:rPr>
                <w:kern w:val="2"/>
              </w:rPr>
              <w:t>-</w:t>
            </w:r>
            <w:proofErr w:type="gram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ние</w:t>
            </w:r>
            <w:proofErr w:type="spellEnd"/>
            <w:r>
              <w:rPr>
                <w:kern w:val="2"/>
              </w:rPr>
              <w:t xml:space="preserve"> к обл</w:t>
            </w:r>
            <w:r w:rsidR="0089474C">
              <w:rPr>
                <w:kern w:val="2"/>
              </w:rPr>
              <w:t>.</w:t>
            </w:r>
            <w:r w:rsidR="00D13891">
              <w:rPr>
                <w:kern w:val="2"/>
              </w:rPr>
              <w:t xml:space="preserve"> бюджету</w:t>
            </w:r>
          </w:p>
        </w:tc>
        <w:tc>
          <w:tcPr>
            <w:tcW w:w="970" w:type="dxa"/>
          </w:tcPr>
          <w:p w14:paraId="353BC724" w14:textId="00F8E18F" w:rsidR="006D0B9E" w:rsidRDefault="002F1E61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5</w:t>
            </w:r>
          </w:p>
        </w:tc>
        <w:tc>
          <w:tcPr>
            <w:tcW w:w="779" w:type="dxa"/>
          </w:tcPr>
          <w:p w14:paraId="51537EC1" w14:textId="77777777" w:rsidR="006D0B9E" w:rsidRDefault="00323715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,3</w:t>
            </w:r>
          </w:p>
        </w:tc>
        <w:tc>
          <w:tcPr>
            <w:tcW w:w="856" w:type="dxa"/>
          </w:tcPr>
          <w:p w14:paraId="0B328151" w14:textId="77777777" w:rsidR="006D0B9E" w:rsidRDefault="006D0B9E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2B97B3AE" w14:textId="6C69803E" w:rsidR="006D0B9E" w:rsidRPr="00200553" w:rsidRDefault="00015D5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,2</w:t>
            </w:r>
          </w:p>
        </w:tc>
        <w:tc>
          <w:tcPr>
            <w:tcW w:w="767" w:type="dxa"/>
          </w:tcPr>
          <w:p w14:paraId="75D4D6FA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01481A94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463046A7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51358EC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12473C64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51E475F5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48E2998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1CDE9426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21E626CF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6D0B9E" w:rsidRPr="00200553" w14:paraId="67863E01" w14:textId="77777777" w:rsidTr="0049419F">
        <w:tc>
          <w:tcPr>
            <w:tcW w:w="1787" w:type="dxa"/>
            <w:vMerge w:val="restart"/>
          </w:tcPr>
          <w:p w14:paraId="5DA97803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Подпрограмма 2</w:t>
            </w:r>
          </w:p>
          <w:p w14:paraId="496DF351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84B82">
              <w:rPr>
                <w:bCs/>
                <w:kern w:val="2"/>
              </w:rPr>
              <w:t xml:space="preserve">«Повышение безопасности дорожного </w:t>
            </w:r>
            <w:r w:rsidRPr="00484B82">
              <w:rPr>
                <w:bCs/>
                <w:kern w:val="2"/>
              </w:rPr>
              <w:br/>
              <w:t xml:space="preserve">движения на территории </w:t>
            </w:r>
            <w:r w:rsidRPr="00484B82">
              <w:rPr>
                <w:bCs/>
                <w:kern w:val="2"/>
              </w:rPr>
              <w:lastRenderedPageBreak/>
              <w:t>Шолоховского городского поселения»</w:t>
            </w:r>
          </w:p>
        </w:tc>
        <w:tc>
          <w:tcPr>
            <w:tcW w:w="1858" w:type="dxa"/>
          </w:tcPr>
          <w:p w14:paraId="1A1C374E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lastRenderedPageBreak/>
              <w:t xml:space="preserve">всего </w:t>
            </w:r>
          </w:p>
        </w:tc>
        <w:tc>
          <w:tcPr>
            <w:tcW w:w="970" w:type="dxa"/>
          </w:tcPr>
          <w:p w14:paraId="47826CC0" w14:textId="0C9CBDA9" w:rsidR="006D0B9E" w:rsidRPr="00200553" w:rsidRDefault="009E0546" w:rsidP="00A61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</w:t>
            </w:r>
            <w:r w:rsidR="00A61197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779" w:type="dxa"/>
          </w:tcPr>
          <w:p w14:paraId="7192CB2D" w14:textId="462E4BDD" w:rsidR="006D0B9E" w:rsidRPr="00200553" w:rsidRDefault="00487B72" w:rsidP="00A61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A61197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856" w:type="dxa"/>
          </w:tcPr>
          <w:p w14:paraId="27897DDA" w14:textId="77777777" w:rsidR="006D0B9E" w:rsidRPr="00200553" w:rsidRDefault="00396AB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14:paraId="60ADDB73" w14:textId="77777777" w:rsidR="006D0B9E" w:rsidRPr="00200553" w:rsidRDefault="00396AB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7" w:type="dxa"/>
          </w:tcPr>
          <w:p w14:paraId="08C8C105" w14:textId="5AD9E527" w:rsidR="006D0B9E" w:rsidRPr="00200553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49419F">
              <w:rPr>
                <w:spacing w:val="-10"/>
                <w:kern w:val="2"/>
                <w:sz w:val="22"/>
                <w:szCs w:val="22"/>
              </w:rPr>
              <w:t>00,0</w:t>
            </w:r>
          </w:p>
        </w:tc>
        <w:tc>
          <w:tcPr>
            <w:tcW w:w="855" w:type="dxa"/>
          </w:tcPr>
          <w:p w14:paraId="18A1820F" w14:textId="69A65FFE" w:rsidR="006D0B9E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14:paraId="0707377E" w14:textId="2EBD80F8" w:rsidR="006D0B9E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3AE89F89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093D1E8B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08C970D3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32F9F637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3A677239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2D95D12C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6D0B9E" w:rsidRPr="00200553" w14:paraId="73A26110" w14:textId="77777777" w:rsidTr="0049419F">
        <w:trPr>
          <w:trHeight w:val="309"/>
        </w:trPr>
        <w:tc>
          <w:tcPr>
            <w:tcW w:w="1787" w:type="dxa"/>
            <w:vMerge/>
          </w:tcPr>
          <w:p w14:paraId="24058EF9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044A9B6F" w14:textId="77777777" w:rsidR="006D0B9E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  <w:p w14:paraId="3D39B4E9" w14:textId="77777777" w:rsidR="006A4124" w:rsidRPr="00200553" w:rsidRDefault="006A4124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970" w:type="dxa"/>
          </w:tcPr>
          <w:p w14:paraId="69DE2256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9" w:type="dxa"/>
          </w:tcPr>
          <w:p w14:paraId="09D83954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6" w:type="dxa"/>
          </w:tcPr>
          <w:p w14:paraId="471BF733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6" w:type="dxa"/>
          </w:tcPr>
          <w:p w14:paraId="16E73566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67" w:type="dxa"/>
          </w:tcPr>
          <w:p w14:paraId="3EF843AD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55491179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6" w:type="dxa"/>
          </w:tcPr>
          <w:p w14:paraId="6F302FB0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26A25FE3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3E453F23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0193F9FC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24E9EAFA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3CE835AA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5" w:type="dxa"/>
          </w:tcPr>
          <w:p w14:paraId="335F8C9E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49419F" w:rsidRPr="00200553" w14:paraId="4DB875EF" w14:textId="77777777" w:rsidTr="0049419F">
        <w:trPr>
          <w:trHeight w:val="283"/>
        </w:trPr>
        <w:tc>
          <w:tcPr>
            <w:tcW w:w="1787" w:type="dxa"/>
            <w:vMerge/>
          </w:tcPr>
          <w:p w14:paraId="37729095" w14:textId="77777777" w:rsidR="0049419F" w:rsidRPr="00200553" w:rsidRDefault="0049419F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41218204" w14:textId="77777777" w:rsidR="0049419F" w:rsidRDefault="0049419F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  <w:p w14:paraId="3D859DC8" w14:textId="77777777" w:rsidR="0049419F" w:rsidRPr="00200553" w:rsidRDefault="0049419F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970" w:type="dxa"/>
          </w:tcPr>
          <w:p w14:paraId="4A02E2B0" w14:textId="3DACD8FF" w:rsidR="0049419F" w:rsidRPr="00200553" w:rsidRDefault="009E0546" w:rsidP="00A61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</w:t>
            </w:r>
            <w:r w:rsidR="00A61197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779" w:type="dxa"/>
          </w:tcPr>
          <w:p w14:paraId="6BBF5C64" w14:textId="4B90FD50" w:rsidR="0049419F" w:rsidRPr="00200553" w:rsidRDefault="0049419F" w:rsidP="00A61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A61197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856" w:type="dxa"/>
          </w:tcPr>
          <w:p w14:paraId="27485C18" w14:textId="779B6F9A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14:paraId="1E01D0A0" w14:textId="4E6D7FC1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7" w:type="dxa"/>
          </w:tcPr>
          <w:p w14:paraId="46AD3DAD" w14:textId="45135947" w:rsidR="0049419F" w:rsidRPr="00200553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49419F">
              <w:rPr>
                <w:spacing w:val="-10"/>
                <w:kern w:val="2"/>
                <w:sz w:val="22"/>
                <w:szCs w:val="22"/>
              </w:rPr>
              <w:t>00,0</w:t>
            </w:r>
          </w:p>
        </w:tc>
        <w:tc>
          <w:tcPr>
            <w:tcW w:w="855" w:type="dxa"/>
          </w:tcPr>
          <w:p w14:paraId="7F23EE7C" w14:textId="0AF2182B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14:paraId="208106AE" w14:textId="02BA8BFE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10EA0FF7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7E732688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229A2B44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0F7A8CEC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6B7CFC91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14:paraId="34F247C7" w14:textId="77777777"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6D0B9E" w:rsidRPr="00200553" w14:paraId="2D5819C6" w14:textId="77777777" w:rsidTr="0049419F">
        <w:trPr>
          <w:trHeight w:val="180"/>
        </w:trPr>
        <w:tc>
          <w:tcPr>
            <w:tcW w:w="1787" w:type="dxa"/>
            <w:vMerge/>
          </w:tcPr>
          <w:p w14:paraId="38912718" w14:textId="77777777"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8" w:type="dxa"/>
          </w:tcPr>
          <w:p w14:paraId="33959252" w14:textId="77777777"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970" w:type="dxa"/>
          </w:tcPr>
          <w:p w14:paraId="0C1B1C06" w14:textId="77777777"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14:paraId="070EC98E" w14:textId="77777777"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5D5708FA" w14:textId="77777777"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6F004818" w14:textId="77777777"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7" w:type="dxa"/>
          </w:tcPr>
          <w:p w14:paraId="78DAA26C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7696040A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6" w:type="dxa"/>
          </w:tcPr>
          <w:p w14:paraId="7425E8BE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D5EBDA0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69DA606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8F71A9B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AC491C3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7218BD6E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3A280BC3" w14:textId="77777777"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14:paraId="27E183EB" w14:textId="77777777" w:rsidR="006A4124" w:rsidRDefault="006A4124" w:rsidP="00323715">
      <w:pPr>
        <w:rPr>
          <w:sz w:val="28"/>
          <w:szCs w:val="28"/>
        </w:rPr>
      </w:pPr>
    </w:p>
    <w:p w14:paraId="118E90B0" w14:textId="77777777" w:rsidR="006A4124" w:rsidRDefault="006A4124" w:rsidP="00323715">
      <w:pPr>
        <w:rPr>
          <w:sz w:val="28"/>
          <w:szCs w:val="28"/>
        </w:rPr>
      </w:pPr>
    </w:p>
    <w:p w14:paraId="255159E6" w14:textId="77777777" w:rsidR="00323715" w:rsidRPr="00323715" w:rsidRDefault="00323715" w:rsidP="00323715">
      <w:pPr>
        <w:rPr>
          <w:sz w:val="28"/>
          <w:szCs w:val="28"/>
        </w:rPr>
      </w:pPr>
      <w:r w:rsidRPr="00323715">
        <w:rPr>
          <w:sz w:val="28"/>
          <w:szCs w:val="28"/>
        </w:rPr>
        <w:t xml:space="preserve">Главный специалист                                                            Я.В. </w:t>
      </w:r>
      <w:proofErr w:type="spellStart"/>
      <w:r w:rsidRPr="00323715">
        <w:rPr>
          <w:sz w:val="28"/>
          <w:szCs w:val="28"/>
        </w:rPr>
        <w:t>Гуреева</w:t>
      </w:r>
      <w:proofErr w:type="spellEnd"/>
    </w:p>
    <w:p w14:paraId="3CF29B9B" w14:textId="77777777" w:rsidR="005657EB" w:rsidRDefault="005657EB" w:rsidP="006D0B9E">
      <w:pPr>
        <w:jc w:val="right"/>
      </w:pPr>
    </w:p>
    <w:sectPr w:rsidR="005657EB" w:rsidSect="00AB09E5">
      <w:footerReference w:type="even" r:id="rId12"/>
      <w:footerReference w:type="default" r:id="rId13"/>
      <w:pgSz w:w="16840" w:h="11907" w:orient="landscape" w:code="9"/>
      <w:pgMar w:top="1134" w:right="680" w:bottom="1134" w:left="156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2F2B6" w14:textId="77777777" w:rsidR="00B86484" w:rsidRDefault="00B86484">
      <w:r>
        <w:separator/>
      </w:r>
    </w:p>
  </w:endnote>
  <w:endnote w:type="continuationSeparator" w:id="0">
    <w:p w14:paraId="55F0AA71" w14:textId="77777777" w:rsidR="00B86484" w:rsidRDefault="00B8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47831" w14:textId="77777777" w:rsidR="00615195" w:rsidRDefault="00615195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93D7B9" w14:textId="77777777" w:rsidR="00615195" w:rsidRDefault="006151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DB616" w14:textId="77777777" w:rsidR="00615195" w:rsidRDefault="00615195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F66">
      <w:rPr>
        <w:rStyle w:val="a5"/>
        <w:noProof/>
      </w:rPr>
      <w:t>7</w:t>
    </w:r>
    <w:r>
      <w:rPr>
        <w:rStyle w:val="a5"/>
      </w:rPr>
      <w:fldChar w:fldCharType="end"/>
    </w:r>
  </w:p>
  <w:p w14:paraId="2ECF31ED" w14:textId="77777777" w:rsidR="00615195" w:rsidRPr="002B3DC9" w:rsidRDefault="00615195" w:rsidP="0015405B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343E" w14:textId="77777777" w:rsidR="00615195" w:rsidRDefault="00615195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88164C" w14:textId="77777777" w:rsidR="00615195" w:rsidRDefault="00615195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E9682" w14:textId="77777777" w:rsidR="00615195" w:rsidRDefault="00615195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F66">
      <w:rPr>
        <w:rStyle w:val="a5"/>
        <w:noProof/>
      </w:rPr>
      <w:t>17</w:t>
    </w:r>
    <w:r>
      <w:rPr>
        <w:rStyle w:val="a5"/>
      </w:rPr>
      <w:fldChar w:fldCharType="end"/>
    </w:r>
  </w:p>
  <w:p w14:paraId="24C09CE5" w14:textId="77777777" w:rsidR="00615195" w:rsidRPr="002B3DC9" w:rsidRDefault="00615195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1D201" w14:textId="77777777" w:rsidR="00B86484" w:rsidRDefault="00B86484">
      <w:r>
        <w:separator/>
      </w:r>
    </w:p>
  </w:footnote>
  <w:footnote w:type="continuationSeparator" w:id="0">
    <w:p w14:paraId="27DAE149" w14:textId="77777777" w:rsidR="00B86484" w:rsidRDefault="00B86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92"/>
    <w:rsid w:val="00015D5B"/>
    <w:rsid w:val="00024524"/>
    <w:rsid w:val="0004298C"/>
    <w:rsid w:val="00055EDB"/>
    <w:rsid w:val="00071B6E"/>
    <w:rsid w:val="000B7374"/>
    <w:rsid w:val="001330BE"/>
    <w:rsid w:val="00145936"/>
    <w:rsid w:val="0014612D"/>
    <w:rsid w:val="0015405B"/>
    <w:rsid w:val="00196103"/>
    <w:rsid w:val="001A4AFF"/>
    <w:rsid w:val="001B417B"/>
    <w:rsid w:val="001D03B9"/>
    <w:rsid w:val="00200553"/>
    <w:rsid w:val="002065E6"/>
    <w:rsid w:val="00213191"/>
    <w:rsid w:val="00230E58"/>
    <w:rsid w:val="00266723"/>
    <w:rsid w:val="00291213"/>
    <w:rsid w:val="002C6E78"/>
    <w:rsid w:val="002F1E61"/>
    <w:rsid w:val="002F64C6"/>
    <w:rsid w:val="00317B3D"/>
    <w:rsid w:val="00323715"/>
    <w:rsid w:val="003559CB"/>
    <w:rsid w:val="00367CA3"/>
    <w:rsid w:val="00384043"/>
    <w:rsid w:val="00396ABB"/>
    <w:rsid w:val="003C0B3C"/>
    <w:rsid w:val="003F3948"/>
    <w:rsid w:val="003F4FEF"/>
    <w:rsid w:val="003F7490"/>
    <w:rsid w:val="004047E5"/>
    <w:rsid w:val="00406F3F"/>
    <w:rsid w:val="00424A41"/>
    <w:rsid w:val="00427D9B"/>
    <w:rsid w:val="00431609"/>
    <w:rsid w:val="00457733"/>
    <w:rsid w:val="00484B82"/>
    <w:rsid w:val="0048796F"/>
    <w:rsid w:val="00487B72"/>
    <w:rsid w:val="0049419F"/>
    <w:rsid w:val="00496E27"/>
    <w:rsid w:val="004A44DE"/>
    <w:rsid w:val="004B41FB"/>
    <w:rsid w:val="00501861"/>
    <w:rsid w:val="005657EB"/>
    <w:rsid w:val="00571389"/>
    <w:rsid w:val="005765E1"/>
    <w:rsid w:val="005D544F"/>
    <w:rsid w:val="00604A56"/>
    <w:rsid w:val="00615195"/>
    <w:rsid w:val="00640C7C"/>
    <w:rsid w:val="00643DC0"/>
    <w:rsid w:val="006A4124"/>
    <w:rsid w:val="006B598B"/>
    <w:rsid w:val="006D0B9E"/>
    <w:rsid w:val="00765F68"/>
    <w:rsid w:val="00784B82"/>
    <w:rsid w:val="00790CBB"/>
    <w:rsid w:val="007F6280"/>
    <w:rsid w:val="0080055C"/>
    <w:rsid w:val="008219A3"/>
    <w:rsid w:val="00840AD0"/>
    <w:rsid w:val="008609C4"/>
    <w:rsid w:val="0089474C"/>
    <w:rsid w:val="008A4DF0"/>
    <w:rsid w:val="008C233E"/>
    <w:rsid w:val="008E5F29"/>
    <w:rsid w:val="009C2592"/>
    <w:rsid w:val="009E0546"/>
    <w:rsid w:val="009F118B"/>
    <w:rsid w:val="00A22666"/>
    <w:rsid w:val="00A42E47"/>
    <w:rsid w:val="00A51A38"/>
    <w:rsid w:val="00A52E50"/>
    <w:rsid w:val="00A61197"/>
    <w:rsid w:val="00A71C95"/>
    <w:rsid w:val="00A822CC"/>
    <w:rsid w:val="00AB0722"/>
    <w:rsid w:val="00AB09E5"/>
    <w:rsid w:val="00AC7A64"/>
    <w:rsid w:val="00AD034E"/>
    <w:rsid w:val="00AD5C20"/>
    <w:rsid w:val="00AF16A1"/>
    <w:rsid w:val="00B11F9B"/>
    <w:rsid w:val="00B22F6B"/>
    <w:rsid w:val="00B32259"/>
    <w:rsid w:val="00B462F4"/>
    <w:rsid w:val="00B6687A"/>
    <w:rsid w:val="00B716D1"/>
    <w:rsid w:val="00B83911"/>
    <w:rsid w:val="00B84B60"/>
    <w:rsid w:val="00B861E5"/>
    <w:rsid w:val="00B86484"/>
    <w:rsid w:val="00BA1D88"/>
    <w:rsid w:val="00C366BA"/>
    <w:rsid w:val="00C41407"/>
    <w:rsid w:val="00C41A03"/>
    <w:rsid w:val="00C444CE"/>
    <w:rsid w:val="00C57792"/>
    <w:rsid w:val="00C57FE5"/>
    <w:rsid w:val="00C65478"/>
    <w:rsid w:val="00C66911"/>
    <w:rsid w:val="00C82A50"/>
    <w:rsid w:val="00C86086"/>
    <w:rsid w:val="00C92A4D"/>
    <w:rsid w:val="00CC10E7"/>
    <w:rsid w:val="00CC6C09"/>
    <w:rsid w:val="00CE4323"/>
    <w:rsid w:val="00D02D51"/>
    <w:rsid w:val="00D13891"/>
    <w:rsid w:val="00D14F66"/>
    <w:rsid w:val="00D161EF"/>
    <w:rsid w:val="00D37D39"/>
    <w:rsid w:val="00D863D1"/>
    <w:rsid w:val="00DE0F6F"/>
    <w:rsid w:val="00DF372F"/>
    <w:rsid w:val="00E45932"/>
    <w:rsid w:val="00E53981"/>
    <w:rsid w:val="00E90D7A"/>
    <w:rsid w:val="00E917A5"/>
    <w:rsid w:val="00EB4603"/>
    <w:rsid w:val="00EC3851"/>
    <w:rsid w:val="00EC738C"/>
    <w:rsid w:val="00ED3EB8"/>
    <w:rsid w:val="00F31B9D"/>
    <w:rsid w:val="00F43AAF"/>
    <w:rsid w:val="00F82B9C"/>
    <w:rsid w:val="00FF5C8B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B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15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47E0-8AB8-41F5-801F-437CCB1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2-25T08:24:00Z</cp:lastPrinted>
  <dcterms:created xsi:type="dcterms:W3CDTF">2018-11-21T14:01:00Z</dcterms:created>
  <dcterms:modified xsi:type="dcterms:W3CDTF">2022-03-18T05:34:00Z</dcterms:modified>
</cp:coreProperties>
</file>